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F717F" w14:textId="430DFDB3" w:rsidR="0092723C" w:rsidRPr="001D16AD" w:rsidRDefault="001D16AD" w:rsidP="001D16AD">
      <w:pPr>
        <w:pStyle w:val="Heading2"/>
        <w:spacing w:after="240" w:line="240" w:lineRule="auto"/>
        <w:ind w:left="0" w:firstLine="0"/>
        <w:rPr>
          <w:rFonts w:ascii="Calibri" w:hAnsi="Calibri"/>
          <w:sz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CA9F89" wp14:editId="72A1ADB2">
                <wp:simplePos x="0" y="0"/>
                <wp:positionH relativeFrom="page">
                  <wp:posOffset>568960</wp:posOffset>
                </wp:positionH>
                <wp:positionV relativeFrom="page">
                  <wp:posOffset>345440</wp:posOffset>
                </wp:positionV>
                <wp:extent cx="8879840" cy="6786880"/>
                <wp:effectExtent l="0" t="0" r="35560" b="20320"/>
                <wp:wrapThrough wrapText="bothSides">
                  <wp:wrapPolygon edited="0">
                    <wp:start x="0" y="0"/>
                    <wp:lineTo x="0" y="2263"/>
                    <wp:lineTo x="13840" y="2587"/>
                    <wp:lineTo x="0" y="3072"/>
                    <wp:lineTo x="0" y="17704"/>
                    <wp:lineTo x="6858" y="18108"/>
                    <wp:lineTo x="0" y="18269"/>
                    <wp:lineTo x="0" y="21584"/>
                    <wp:lineTo x="13346" y="21584"/>
                    <wp:lineTo x="13654" y="21584"/>
                    <wp:lineTo x="19400" y="20695"/>
                    <wp:lineTo x="21069" y="19644"/>
                    <wp:lineTo x="21192" y="19401"/>
                    <wp:lineTo x="21439" y="18431"/>
                    <wp:lineTo x="21501" y="17946"/>
                    <wp:lineTo x="21192" y="16653"/>
                    <wp:lineTo x="20018" y="15763"/>
                    <wp:lineTo x="19524" y="15521"/>
                    <wp:lineTo x="21625" y="14551"/>
                    <wp:lineTo x="21625" y="0"/>
                    <wp:lineTo x="0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9840" cy="6786880"/>
                          <a:chOff x="0" y="0"/>
                          <a:chExt cx="8248015" cy="6197463"/>
                        </a:xfrm>
                      </wpg:grpSpPr>
                      <wps:wsp>
                        <wps:cNvPr id="32" name="Straight Connector 28"/>
                        <wps:cNvCnPr/>
                        <wps:spPr>
                          <a:xfrm>
                            <a:off x="2993390" y="1882775"/>
                            <a:ext cx="0" cy="209804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rgbClr val="4D362B"/>
                            </a:solidFill>
                            <a:headEnd type="triangle" w="lg"/>
                            <a:tailEnd type="non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8248015" cy="6197463"/>
                            <a:chOff x="0" y="0"/>
                            <a:chExt cx="8248015" cy="6197463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8248015" cy="6197463"/>
                              <a:chOff x="0" y="0"/>
                              <a:chExt cx="8248015" cy="6197463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0" y="0"/>
                                <a:ext cx="8248015" cy="6197463"/>
                                <a:chOff x="0" y="0"/>
                                <a:chExt cx="8248015" cy="6197463"/>
                              </a:xfrm>
                            </wpg:grpSpPr>
                            <wpg:grpSp>
                              <wpg:cNvPr id="40" name="Group 40"/>
                              <wpg:cNvGrpSpPr/>
                              <wpg:grpSpPr>
                                <a:xfrm>
                                  <a:off x="0" y="0"/>
                                  <a:ext cx="8248015" cy="6197463"/>
                                  <a:chOff x="0" y="0"/>
                                  <a:chExt cx="8248015" cy="6197463"/>
                                </a:xfrm>
                              </wpg:grpSpPr>
                              <wps:wsp>
                                <wps:cNvPr id="44" name="Straight Connector 28"/>
                                <wps:cNvCnPr/>
                                <wps:spPr>
                                  <a:xfrm>
                                    <a:off x="2360295" y="1880870"/>
                                    <a:ext cx="0" cy="211455"/>
                                  </a:xfrm>
                                  <a:prstGeom prst="straightConnector1">
                                    <a:avLst/>
                                  </a:prstGeom>
                                  <a:ln w="9525" cmpd="sng">
                                    <a:solidFill>
                                      <a:srgbClr val="791F23"/>
                                    </a:solidFill>
                                    <a:headEnd type="triangle" w="lg"/>
                                    <a:tailEnd type="none" w="lg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" name="Group 45"/>
                                <wpg:cNvGrpSpPr/>
                                <wpg:grpSpPr>
                                  <a:xfrm>
                                    <a:off x="0" y="0"/>
                                    <a:ext cx="8248015" cy="6197463"/>
                                    <a:chOff x="0" y="0"/>
                                    <a:chExt cx="8248015" cy="6197463"/>
                                  </a:xfrm>
                                </wpg:grpSpPr>
                                <wpg:grpSp>
                                  <wpg:cNvPr id="51" name="Group 51"/>
                                  <wpg:cNvGrpSpPr/>
                                  <wpg:grpSpPr>
                                    <a:xfrm>
                                      <a:off x="0" y="0"/>
                                      <a:ext cx="8248015" cy="6197463"/>
                                      <a:chOff x="0" y="0"/>
                                      <a:chExt cx="8248222" cy="6197894"/>
                                    </a:xfrm>
                                  </wpg:grpSpPr>
                                  <wpg:grpSp>
                                    <wpg:cNvPr id="52" name="Group 52"/>
                                    <wpg:cNvGrpSpPr/>
                                    <wpg:grpSpPr>
                                      <a:xfrm>
                                        <a:off x="0" y="0"/>
                                        <a:ext cx="8248222" cy="6197894"/>
                                        <a:chOff x="5508" y="0"/>
                                        <a:chExt cx="8248222" cy="6197894"/>
                                      </a:xfrm>
                                    </wpg:grpSpPr>
                                    <wps:wsp>
                                      <wps:cNvPr id="56" name="Text Box 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75335" y="5265151"/>
                                          <a:ext cx="868680" cy="92624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B5BBA6B" w14:textId="77777777" w:rsidR="00694CBD" w:rsidRPr="00694CBD" w:rsidRDefault="00694CBD" w:rsidP="001D16AD">
                                            <w:pPr>
                                              <w:spacing w:line="240" w:lineRule="auto"/>
                                              <w:ind w:left="-72"/>
                                              <w:rPr>
                                                <w:rFonts w:asciiTheme="majorHAnsi" w:hAnsiTheme="majorHAns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694CBD">
                                              <w:rPr>
                                                <w:rFonts w:asciiTheme="majorHAnsi" w:hAnsiTheme="majorHAnsi"/>
                                                <w:sz w:val="16"/>
                                                <w:szCs w:val="16"/>
                                              </w:rPr>
                                              <w:t>Coordinated events, products, and services</w:t>
                                            </w:r>
                                          </w:p>
                                          <w:p w14:paraId="390B7EE7" w14:textId="77777777" w:rsidR="00694CBD" w:rsidRPr="00694CBD" w:rsidRDefault="00694CBD" w:rsidP="001D16AD">
                                            <w:pPr>
                                              <w:spacing w:before="60" w:line="240" w:lineRule="auto"/>
                                              <w:ind w:left="-72"/>
                                              <w:rPr>
                                                <w:rFonts w:asciiTheme="majorHAnsi" w:hAnsiTheme="majorHAns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694CBD">
                                              <w:rPr>
                                                <w:rFonts w:asciiTheme="majorHAnsi" w:hAnsiTheme="majorHAnsi"/>
                                                <w:sz w:val="16"/>
                                                <w:szCs w:val="16"/>
                                              </w:rPr>
                                              <w:t xml:space="preserve">Collaborating center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3525" tIns="36762" rIns="73525" bIns="36762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2" name="Group 62"/>
                                      <wpg:cNvGrpSpPr/>
                                      <wpg:grpSpPr>
                                        <a:xfrm>
                                          <a:off x="5508" y="0"/>
                                          <a:ext cx="8248222" cy="6197894"/>
                                          <a:chOff x="5508" y="0"/>
                                          <a:chExt cx="8248222" cy="6197894"/>
                                        </a:xfrm>
                                      </wpg:grpSpPr>
                                      <wpg:grpSp>
                                        <wpg:cNvPr id="63" name="Group 63"/>
                                        <wpg:cNvGrpSpPr/>
                                        <wpg:grpSpPr>
                                          <a:xfrm>
                                            <a:off x="5508" y="0"/>
                                            <a:ext cx="8248222" cy="6197894"/>
                                            <a:chOff x="2540" y="0"/>
                                            <a:chExt cx="8248650" cy="6198162"/>
                                          </a:xfrm>
                                        </wpg:grpSpPr>
                                        <wpg:grpSp>
                                          <wpg:cNvPr id="66" name="Group 66"/>
                                          <wpg:cNvGrpSpPr/>
                                          <wpg:grpSpPr>
                                            <a:xfrm>
                                              <a:off x="2540" y="0"/>
                                              <a:ext cx="8248650" cy="6198162"/>
                                              <a:chOff x="2540" y="0"/>
                                              <a:chExt cx="8248650" cy="6198162"/>
                                            </a:xfrm>
                                          </wpg:grpSpPr>
                                          <wpg:grpSp>
                                            <wpg:cNvPr id="68" name="Group 68"/>
                                            <wpg:cNvGrpSpPr/>
                                            <wpg:grpSpPr>
                                              <a:xfrm>
                                                <a:off x="1100958" y="5271355"/>
                                                <a:ext cx="2855137" cy="919935"/>
                                                <a:chOff x="1123167" y="-750778"/>
                                                <a:chExt cx="2899561" cy="879947"/>
                                              </a:xfrm>
                                            </wpg:grpSpPr>
                                            <wps:wsp>
                                              <wps:cNvPr id="69" name="Text Box 19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23167" y="-587718"/>
                                                  <a:ext cx="2897468" cy="716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4D362B">
                                                    <a:alpha val="10000"/>
                                                  </a:srgbClr>
                                                </a:solidFill>
                                                <a:ln w="9525">
                                                  <a:solidFill>
                                                    <a:srgbClr val="4D362B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9102A48" w14:textId="77777777" w:rsidR="00694CBD" w:rsidRPr="00CC60C1" w:rsidRDefault="00694CBD" w:rsidP="001D16AD">
                                                    <w:pPr>
                                                      <w:pStyle w:val="Numbered"/>
                                                      <w:numPr>
                                                        <w:ilvl w:val="0"/>
                                                        <w:numId w:val="46"/>
                                                      </w:numPr>
                                                      <w:tabs>
                                                        <w:tab w:val="left" w:pos="7200"/>
                                                      </w:tabs>
                                                      <w:ind w:left="180" w:hanging="180"/>
                                                      <w:rPr>
                                                        <w:rFonts w:ascii="Arial" w:hAnsi="Arial" w:cs="Arial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CC60C1"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Consult </w:t>
                                                    </w:r>
                                                    <w:r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or engage </w:t>
                                                    </w:r>
                                                    <w:r w:rsidRPr="00CC60C1"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with stakeholders </w:t>
                                                    </w:r>
                                                    <w:r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about</w:t>
                                                    </w:r>
                                                    <w:r w:rsidRPr="00CC60C1"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 TA needs, </w:t>
                                                    </w:r>
                                                    <w:r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TA </w:t>
                                                    </w:r>
                                                    <w:r w:rsidRPr="00CC60C1"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activ</w:t>
                                                    </w:r>
                                                    <w:r w:rsidRPr="00CC60C1"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i</w:t>
                                                    </w:r>
                                                    <w:r w:rsidRPr="00CC60C1"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ties, and </w:t>
                                                    </w:r>
                                                    <w:r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evaluation</w:t>
                                                    </w:r>
                                                    <w:r w:rsidRPr="00CC60C1">
                                                      <w:rPr>
                                                        <w:rFonts w:ascii="Arial" w:hAnsi="Arial" w:cs="Arial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ab/>
                                                    </w:r>
                                                  </w:p>
                                                  <w:p w14:paraId="4C32AEC6" w14:textId="77777777" w:rsidR="00694CBD" w:rsidRPr="00CC60C1" w:rsidRDefault="00694CBD" w:rsidP="001D16AD">
                                                    <w:pPr>
                                                      <w:pStyle w:val="Numbered"/>
                                                      <w:numPr>
                                                        <w:ilvl w:val="0"/>
                                                        <w:numId w:val="46"/>
                                                      </w:numPr>
                                                      <w:spacing w:before="40"/>
                                                      <w:ind w:left="187" w:hanging="187"/>
                                                      <w:rPr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CC60C1"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Coordinate with other Department-funded centers to host natio</w:t>
                                                    </w:r>
                                                    <w:r w:rsidRPr="00CC60C1"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n</w:t>
                                                    </w:r>
                                                    <w:r w:rsidRPr="00CC60C1"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al or regional events,</w:t>
                                                    </w:r>
                                                    <w:r w:rsidRPr="00CC60C1">
                                                      <w:rPr>
                                                        <w:rFonts w:asciiTheme="majorHAnsi" w:hAnsiTheme="majorHAnsi" w:cs="Arial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 provide TA, and develop products</w:t>
                                                    </w:r>
                                                  </w:p>
                                                  <w:p w14:paraId="4F67B89F" w14:textId="77777777" w:rsidR="00694CBD" w:rsidRPr="00CC60C1" w:rsidRDefault="00694CBD" w:rsidP="001D16AD">
                                                    <w:pPr>
                                                      <w:pStyle w:val="Numbered"/>
                                                      <w:numPr>
                                                        <w:ilvl w:val="0"/>
                                                        <w:numId w:val="46"/>
                                                      </w:numPr>
                                                      <w:spacing w:before="40"/>
                                                      <w:ind w:left="187" w:hanging="187"/>
                                                      <w:rPr>
                                                        <w:rFonts w:ascii="Arial" w:hAnsi="Arial" w:cs="Arial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CC60C1"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Maintain ongoing communication with </w:t>
                                                    </w:r>
                                                    <w:proofErr w:type="spellStart"/>
                                                    <w:r w:rsidRPr="00CC60C1"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>OSEP</w:t>
                                                    </w:r>
                                                    <w:proofErr w:type="spellEnd"/>
                                                    <w:r w:rsidRPr="00CC60C1">
                                                      <w:rPr>
                                                        <w:rFonts w:asciiTheme="majorHAnsi" w:hAnsiTheme="majorHAnsi"/>
                                                        <w:color w:val="000000" w:themeColor="text1"/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 project office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36576" tIns="9144" rIns="36576" bIns="9144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0" name="Text Box 70"/>
                                              <wps:cNvSpPr txBox="1"/>
                                              <wps:spPr>
                                                <a:xfrm>
                                                  <a:off x="1125260" y="-750778"/>
                                                  <a:ext cx="2897468" cy="1574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4D362B"/>
                                                </a:solidFill>
                                                <a:ln>
                                                  <a:solidFill>
                                                    <a:srgbClr val="4D362B"/>
                                                  </a:solidFill>
                                                </a:ln>
                                                <a:effectLst/>
                                                <a:extLst>
                                                  <a:ext uri="{C572A759-6A51-4108-AA02-DFA0A04FC94B}">
                                                    <ma14:wrappingTextBoxFlag xmlns:ma14="http://schemas.microsoft.com/office/mac/drawingml/2011/main"/>
                                                  </a:ext>
                                                </a:extLst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9228BAB" w14:textId="77777777" w:rsidR="00694CBD" w:rsidRPr="00D24751" w:rsidRDefault="00694CBD" w:rsidP="001D16AD">
                                                    <w:pPr>
                                                      <w:jc w:val="center"/>
                                                      <w:rPr>
                                                        <w:rFonts w:ascii="Calibri" w:hAnsi="Calibri"/>
                                                        <w:b/>
                                                        <w:color w:val="FFFFFF" w:themeColor="background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D24751">
                                                      <w:rPr>
                                                        <w:rFonts w:ascii="Calibri" w:hAnsi="Calibri"/>
                                                        <w:b/>
                                                        <w:color w:val="FFFFFF" w:themeColor="background1"/>
                                                        <w:sz w:val="18"/>
                                                        <w:szCs w:val="18"/>
                                                      </w:rPr>
                                                      <w:t>LEADERSHIP AND COORDINATIO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1" name="Oval 71"/>
                                            <wps:cNvSpPr/>
                                            <wps:spPr>
                                              <a:xfrm>
                                                <a:off x="5379094" y="4427897"/>
                                                <a:ext cx="2773680" cy="151574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E5E6BF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prstDash val="sysDash"/>
                                              </a:ln>
                                              <a:effectLst/>
                                              <a:scene3d>
                                                <a:camera prst="orthographicFront">
                                                  <a:rot lat="0" lon="0" rev="0"/>
                                                </a:camera>
                                                <a:lightRig rig="threePt" dir="t">
                                                  <a:rot lat="0" lon="0" rev="1200000"/>
                                                </a:lightRig>
                                              </a:scene3d>
                                              <a:sp3d/>
                                            </wps:spPr>
                                            <wps:style>
                                              <a:lnRef idx="0">
                                                <a:schemeClr val="accent2"/>
                                              </a:lnRef>
                                              <a:fillRef idx="3">
                                                <a:schemeClr val="accent2"/>
                                              </a:fillRef>
                                              <a:effectRef idx="3">
                                                <a:schemeClr val="accent2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D550C25" w14:textId="77777777" w:rsidR="00694CBD" w:rsidRPr="003F3ED4" w:rsidRDefault="00694CBD" w:rsidP="001D16AD">
                                                  <w:pPr>
                                                    <w:ind w:left="90"/>
                                                    <w:jc w:val="center"/>
                                                    <w:rPr>
                                                      <w:rFonts w:asciiTheme="majorHAnsi" w:hAnsiTheme="majorHAnsi"/>
                                                      <w:cap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3F3ED4">
                                                    <w:rPr>
                                                      <w:rFonts w:asciiTheme="majorHAnsi" w:hAnsiTheme="majorHAnsi"/>
                                                      <w:cap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External Factors</w:t>
                                                  </w:r>
                                                </w:p>
                                                <w:p w14:paraId="62BFA5EE" w14:textId="77777777" w:rsidR="00694CBD" w:rsidRPr="00694CBD" w:rsidRDefault="00694CBD" w:rsidP="001D16AD">
                                                  <w:pPr>
                                                    <w:pStyle w:val="ListParagraph"/>
                                                    <w:numPr>
                                                      <w:ilvl w:val="0"/>
                                                      <w:numId w:val="7"/>
                                                    </w:numPr>
                                                    <w:tabs>
                                                      <w:tab w:val="left" w:pos="270"/>
                                                    </w:tabs>
                                                    <w:spacing w:before="120"/>
                                                    <w:rPr>
                                                      <w:rFonts w:asciiTheme="majorHAnsi" w:hAnsiTheme="majorHAnsi"/>
                                                      <w:b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Staff turnover at the state and local levels</w:t>
                                                  </w:r>
                                                </w:p>
                                                <w:p w14:paraId="6D4D8808" w14:textId="77777777" w:rsidR="00694CBD" w:rsidRPr="00694CBD" w:rsidRDefault="00694CBD" w:rsidP="001D16AD">
                                                  <w:pPr>
                                                    <w:pStyle w:val="ListParagraph"/>
                                                    <w:numPr>
                                                      <w:ilvl w:val="0"/>
                                                      <w:numId w:val="7"/>
                                                    </w:numPr>
                                                    <w:tabs>
                                                      <w:tab w:val="left" w:pos="270"/>
                                                    </w:tabs>
                                                    <w:spacing w:before="60"/>
                                                    <w:ind w:left="270" w:hanging="180"/>
                                                    <w:contextualSpacing w:val="0"/>
                                                    <w:rPr>
                                                      <w:rFonts w:asciiTheme="majorHAnsi" w:hAnsiTheme="majorHAnsi"/>
                                                      <w:b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Other technical assistance efforts related to impro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v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ing IDEA data quality</w:t>
                                                  </w:r>
                                                </w:p>
                                                <w:p w14:paraId="52687C50" w14:textId="77777777" w:rsidR="00694CBD" w:rsidRPr="00694CBD" w:rsidRDefault="00694CBD" w:rsidP="001D16AD">
                                                  <w:pPr>
                                                    <w:pStyle w:val="ListParagraph"/>
                                                    <w:numPr>
                                                      <w:ilvl w:val="0"/>
                                                      <w:numId w:val="7"/>
                                                    </w:numPr>
                                                    <w:tabs>
                                                      <w:tab w:val="left" w:pos="270"/>
                                                    </w:tabs>
                                                    <w:spacing w:before="60"/>
                                                    <w:contextualSpacing w:val="0"/>
                                                    <w:rPr>
                                                      <w:rFonts w:asciiTheme="majorHAnsi" w:hAnsiTheme="majorHAnsi"/>
                                                      <w:b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Changes in IDEA data requirements</w:t>
                                                  </w:r>
                                                </w:p>
                                                <w:p w14:paraId="0D75E800" w14:textId="77777777" w:rsidR="00694CBD" w:rsidRPr="003F3ED4" w:rsidRDefault="00694CBD" w:rsidP="001D16AD">
                                                  <w:pPr>
                                                    <w:rPr>
                                                      <w:rFonts w:asciiTheme="majorHAnsi" w:hAnsiTheme="majorHAnsi"/>
                                                      <w:color w:val="00000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2" name="Group 72"/>
                                            <wpg:cNvGrpSpPr/>
                                            <wpg:grpSpPr>
                                              <a:xfrm>
                                                <a:off x="2540" y="0"/>
                                                <a:ext cx="8248650" cy="6198162"/>
                                                <a:chOff x="0" y="0"/>
                                                <a:chExt cx="8248650" cy="6198162"/>
                                              </a:xfrm>
                                            </wpg:grpSpPr>
                                            <wps:wsp>
                                              <wps:cNvPr id="73" name="Text Box 3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8228330" cy="410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tx1">
                                                    <a:lumMod val="75000"/>
                                                    <a:lumOff val="25000"/>
                                                  </a:schemeClr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F5200CB" w14:textId="77777777" w:rsidR="00694CBD" w:rsidRPr="003F3ED4" w:rsidRDefault="00694CBD" w:rsidP="001D16AD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/>
                                                        <w:b/>
                                                        <w:bCs/>
                                                        <w:color w:val="FFFFFF" w:themeColor="background1"/>
                                                        <w:sz w:val="23"/>
                                                        <w:szCs w:val="28"/>
                                                      </w:rPr>
                                                    </w:pPr>
                                                    <w:r w:rsidRPr="003F3ED4">
                                                      <w:rPr>
                                                        <w:rFonts w:asciiTheme="majorHAnsi" w:hAnsiTheme="majorHAnsi"/>
                                                        <w:b/>
                                                        <w:bCs/>
                                                        <w:color w:val="FFFFFF" w:themeColor="background1"/>
                                                        <w:sz w:val="23"/>
                                                        <w:szCs w:val="28"/>
                                                      </w:rPr>
                                                      <w:t>IDEA Data Center Evaluation Logic Model</w:t>
                                                    </w:r>
                                                  </w:p>
                                                  <w:p w14:paraId="07F55FD0" w14:textId="6FE9CE3E" w:rsidR="00694CBD" w:rsidRPr="003F3ED4" w:rsidRDefault="00694CBD" w:rsidP="001D16AD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/>
                                                        <w:b/>
                                                        <w:bCs/>
                                                        <w:i/>
                                                        <w:color w:val="FFFFFF" w:themeColor="background1"/>
                                                        <w:sz w:val="22"/>
                                                        <w:szCs w:val="22"/>
                                                      </w:rPr>
                                                    </w:pPr>
                                                    <w:r w:rsidRPr="003F3ED4">
                                                      <w:rPr>
                                                        <w:rFonts w:asciiTheme="majorHAnsi" w:hAnsiTheme="majorHAnsi"/>
                                                        <w:b/>
                                                        <w:bCs/>
                                                        <w:i/>
                                                        <w:color w:val="FFFFFF" w:themeColor="background1"/>
                                                        <w:sz w:val="22"/>
                                                        <w:szCs w:val="22"/>
                                                      </w:rPr>
                                                      <w:t>Goal: Improve State Ca</w:t>
                                                    </w:r>
                                                    <w:r w:rsidR="00A70496">
                                                      <w:rPr>
                                                        <w:rFonts w:asciiTheme="majorHAnsi" w:hAnsiTheme="majorHAnsi"/>
                                                        <w:b/>
                                                        <w:bCs/>
                                                        <w:i/>
                                                        <w:color w:val="FFFFFF" w:themeColor="background1"/>
                                                        <w:sz w:val="22"/>
                                                        <w:szCs w:val="22"/>
                                                      </w:rPr>
                                                      <w:t>pacity to Accurately Collect,</w:t>
                                                    </w:r>
                                                    <w:r w:rsidRPr="003F3ED4">
                                                      <w:rPr>
                                                        <w:rFonts w:asciiTheme="majorHAnsi" w:hAnsiTheme="majorHAnsi"/>
                                                        <w:b/>
                                                        <w:bCs/>
                                                        <w:i/>
                                                        <w:color w:val="FFFFFF" w:themeColor="background1"/>
                                                        <w:sz w:val="22"/>
                                                        <w:szCs w:val="22"/>
                                                      </w:rPr>
                                                      <w:t xml:space="preserve"> Report</w:t>
                                                    </w:r>
                                                    <w:r w:rsidR="00A70496">
                                                      <w:rPr>
                                                        <w:rFonts w:asciiTheme="majorHAnsi" w:hAnsiTheme="majorHAnsi"/>
                                                        <w:b/>
                                                        <w:bCs/>
                                                        <w:i/>
                                                        <w:color w:val="FFFFFF" w:themeColor="background1"/>
                                                        <w:sz w:val="22"/>
                                                        <w:szCs w:val="22"/>
                                                      </w:rPr>
                                                      <w:t>, and Use</w:t>
                                                    </w:r>
                                                    <w:r w:rsidRPr="003F3ED4">
                                                      <w:rPr>
                                                        <w:rFonts w:asciiTheme="majorHAnsi" w:hAnsiTheme="majorHAnsi"/>
                                                        <w:b/>
                                                        <w:bCs/>
                                                        <w:i/>
                                                        <w:color w:val="FFFFFF" w:themeColor="background1"/>
                                                        <w:sz w:val="22"/>
                                                        <w:szCs w:val="22"/>
                                                      </w:rPr>
                                                      <w:t xml:space="preserve"> IDEA Dat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73525" tIns="36762" rIns="73525" bIns="36762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74" name="Group 74"/>
                                              <wpg:cNvGrpSpPr/>
                                              <wpg:grpSpPr>
                                                <a:xfrm>
                                                  <a:off x="1692" y="419735"/>
                                                  <a:ext cx="8246958" cy="5778427"/>
                                                  <a:chOff x="-8468" y="0"/>
                                                  <a:chExt cx="8246958" cy="5778427"/>
                                                </a:xfrm>
                                              </wpg:grpSpPr>
                                              <wps:wsp>
                                                <wps:cNvPr id="75" name="Text Box 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255" y="8890"/>
                                                    <a:ext cx="883285" cy="2171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6B696FF9" w14:textId="77777777" w:rsidR="00694CBD" w:rsidRPr="003F3ED4" w:rsidRDefault="00694CBD" w:rsidP="001D16A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bCs/>
                                                          <w:cap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F3ED4"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bCs/>
                                                          <w:cap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Objective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73525" tIns="36762" rIns="73525" bIns="36762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6" name="Text Box 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210685" y="8890"/>
                                                    <a:ext cx="831850" cy="2235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46F99340" w14:textId="77777777" w:rsidR="00694CBD" w:rsidRPr="003F3ED4" w:rsidRDefault="00694CBD" w:rsidP="001D16A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bCs/>
                                                          <w:cap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F3ED4"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bCs/>
                                                          <w:cap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Output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73525" tIns="36762" rIns="73525" bIns="36762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7" name="Text Box 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315588" y="226060"/>
                                                    <a:ext cx="847725" cy="1765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6F92D863" w14:textId="77777777" w:rsidR="00694CBD" w:rsidRPr="00694CBD" w:rsidRDefault="00694CBD" w:rsidP="001D16AD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caps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694CBD"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caps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Direct/Short-term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36762" rIns="0" bIns="36762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8" name="Text Box 8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348730" y="217121"/>
                                                    <a:ext cx="868747" cy="1961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6F843B82" w14:textId="77777777" w:rsidR="00694CBD" w:rsidRPr="00694CBD" w:rsidRDefault="00694CBD" w:rsidP="001D16AD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caps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694CBD"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caps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Intermediat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36762" rIns="0" bIns="36762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9" name="Text Box 9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397750" y="224156"/>
                                                    <a:ext cx="831850" cy="1892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EEBD9A5" w14:textId="77777777" w:rsidR="00694CBD" w:rsidRPr="00694CBD" w:rsidRDefault="00694CBD" w:rsidP="001D16AD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caps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694CBD"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caps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Long-term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36762" rIns="0" bIns="36762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0" name="Text Box 1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413375" y="0"/>
                                                    <a:ext cx="2712720" cy="2089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79096CAC" w14:textId="77777777" w:rsidR="00694CBD" w:rsidRPr="003F3ED4" w:rsidRDefault="00694CBD" w:rsidP="001D16A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bCs/>
                                                          <w:cap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F3ED4"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bCs/>
                                                          <w:cap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Outcome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73525" tIns="36762" rIns="73525" bIns="36762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1" name="Line 12"/>
                                                <wps:cNvCnPr/>
                                                <wps:spPr bwMode="auto">
                                                  <a:xfrm flipV="1">
                                                    <a:off x="5280660" y="200660"/>
                                                    <a:ext cx="295719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3" name="Text Box 1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102984" y="6985"/>
                                                    <a:ext cx="2807208" cy="2139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799B0B9A" w14:textId="77777777" w:rsidR="00694CBD" w:rsidRPr="00D24751" w:rsidRDefault="00694CBD" w:rsidP="001D16A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bCs/>
                                                          <w:cap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D24751">
                                                        <w:rPr>
                                                          <w:rFonts w:asciiTheme="majorHAnsi" w:hAnsiTheme="majorHAnsi"/>
                                                          <w:b/>
                                                          <w:bCs/>
                                                          <w:caps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Activitie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73525" tIns="36762" rIns="73525" bIns="36762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4" name="Group 84"/>
                                                <wpg:cNvGrpSpPr/>
                                                <wpg:grpSpPr>
                                                  <a:xfrm>
                                                    <a:off x="-8468" y="468352"/>
                                                    <a:ext cx="8246958" cy="5310075"/>
                                                    <a:chOff x="-8468" y="-278"/>
                                                    <a:chExt cx="8246958" cy="5310075"/>
                                                  </a:xfrm>
                                                </wpg:grpSpPr>
                                                <wps:wsp>
                                                  <wps:cNvPr id="86" name="Text Box 4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154803" y="1224795"/>
                                                      <a:ext cx="868680" cy="15865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C18FC5E" w14:textId="77777777" w:rsidR="00694CBD" w:rsidRPr="00694CBD" w:rsidRDefault="00694CBD" w:rsidP="001D16AD">
                                                        <w:pPr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Reports of TA inqui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r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ies and responses</w:t>
                                                        </w:r>
                                                      </w:p>
                                                      <w:p w14:paraId="759691DD" w14:textId="77777777" w:rsidR="00694CBD" w:rsidRPr="00694CBD" w:rsidRDefault="00694CBD" w:rsidP="001D16AD">
                                                        <w:pPr>
                                                          <w:spacing w:before="60"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For each state served:</w:t>
                                                        </w:r>
                                                      </w:p>
                                                      <w:p w14:paraId="2C66C4D2" w14:textId="77777777" w:rsidR="00694CBD" w:rsidRPr="00694CBD" w:rsidRDefault="00694CBD" w:rsidP="001D16AD">
                                                        <w:pPr>
                                                          <w:numPr>
                                                            <w:ilvl w:val="1"/>
                                                            <w:numId w:val="8"/>
                                                          </w:numPr>
                                                          <w:tabs>
                                                            <w:tab w:val="left" w:pos="90"/>
                                                          </w:tabs>
                                                          <w:spacing w:line="240" w:lineRule="auto"/>
                                                          <w:ind w:left="29" w:hanging="101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Agencies or pr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o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grams assisted </w:t>
                                                        </w:r>
                                                      </w:p>
                                                      <w:p w14:paraId="7D9977BD" w14:textId="77777777" w:rsidR="00694CBD" w:rsidRPr="00694CBD" w:rsidRDefault="00694CBD" w:rsidP="001D16AD">
                                                        <w:pPr>
                                                          <w:numPr>
                                                            <w:ilvl w:val="1"/>
                                                            <w:numId w:val="8"/>
                                                          </w:numPr>
                                                          <w:tabs>
                                                            <w:tab w:val="left" w:pos="90"/>
                                                          </w:tabs>
                                                          <w:spacing w:line="240" w:lineRule="auto"/>
                                                          <w:ind w:left="29" w:hanging="101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Types of contacts</w:t>
                                                        </w:r>
                                                      </w:p>
                                                      <w:p w14:paraId="03938A7F" w14:textId="77777777" w:rsidR="00694CBD" w:rsidRPr="00694CBD" w:rsidRDefault="00694CBD" w:rsidP="001D16AD">
                                                        <w:pPr>
                                                          <w:numPr>
                                                            <w:ilvl w:val="1"/>
                                                            <w:numId w:val="8"/>
                                                          </w:numPr>
                                                          <w:tabs>
                                                            <w:tab w:val="left" w:pos="90"/>
                                                          </w:tabs>
                                                          <w:spacing w:line="240" w:lineRule="auto"/>
                                                          <w:ind w:left="29" w:hanging="101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Frequency and duration of co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n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tacts </w:t>
                                                        </w:r>
                                                      </w:p>
                                                      <w:p w14:paraId="4E34CEED" w14:textId="481071A8" w:rsidR="00694CBD" w:rsidRPr="00694CBD" w:rsidRDefault="00694CBD" w:rsidP="001D16AD">
                                                        <w:pPr>
                                                          <w:numPr>
                                                            <w:ilvl w:val="1"/>
                                                            <w:numId w:val="8"/>
                                                          </w:numPr>
                                                          <w:tabs>
                                                            <w:tab w:val="left" w:pos="90"/>
                                                          </w:tabs>
                                                          <w:spacing w:line="240" w:lineRule="auto"/>
                                                          <w:ind w:left="29" w:hanging="101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Resources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 deve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l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oped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73525" tIns="36762" rIns="73525" bIns="36762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7" name="Text Box 4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159883" y="3040737"/>
                                                      <a:ext cx="868680" cy="111811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AF33B0E" w14:textId="77777777" w:rsidR="00694CBD" w:rsidRPr="00694CBD" w:rsidRDefault="00694CBD" w:rsidP="001D16AD">
                                                        <w:pPr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Communication tactics (e.g., Twi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t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ter, </w:t>
                                                        </w:r>
                                                        <w:proofErr w:type="spellStart"/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listserve</w:t>
                                                        </w:r>
                                                        <w:proofErr w:type="spellEnd"/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)</w:t>
                                                        </w:r>
                                                      </w:p>
                                                      <w:p w14:paraId="402D6393" w14:textId="77777777" w:rsidR="00694CBD" w:rsidRPr="00694CBD" w:rsidRDefault="00694CBD" w:rsidP="001D16AD">
                                                        <w:pPr>
                                                          <w:spacing w:before="60"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Web site use </w:t>
                                                        </w:r>
                                                      </w:p>
                                                      <w:p w14:paraId="2851CFED" w14:textId="77777777" w:rsidR="00694CBD" w:rsidRPr="00694CBD" w:rsidRDefault="00694CBD" w:rsidP="001D16AD">
                                                        <w:pPr>
                                                          <w:spacing w:before="60"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proofErr w:type="gramStart"/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listserve</w:t>
                                                        </w:r>
                                                        <w:proofErr w:type="spellEnd"/>
                                                        <w:proofErr w:type="gramEnd"/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 use </w:t>
                                                        </w:r>
                                                      </w:p>
                                                      <w:p w14:paraId="65A2828C" w14:textId="77777777" w:rsidR="00694CBD" w:rsidRPr="00694CBD" w:rsidRDefault="00694CBD" w:rsidP="001D16AD">
                                                        <w:pPr>
                                                          <w:spacing w:before="60"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Presentations at conferences and meetings</w:t>
                                                        </w:r>
                                                      </w:p>
                                                      <w:p w14:paraId="267731B1" w14:textId="77777777" w:rsidR="00694CBD" w:rsidRPr="00694CBD" w:rsidRDefault="00694CBD" w:rsidP="001D16AD">
                                                        <w:pPr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  <w:p w14:paraId="45BA1E4E" w14:textId="77777777" w:rsidR="00694CBD" w:rsidRPr="00694CBD" w:rsidRDefault="00694CBD" w:rsidP="001D16AD">
                                                        <w:pPr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  <w:p w14:paraId="1029695C" w14:textId="77777777" w:rsidR="00694CBD" w:rsidRPr="00694CBD" w:rsidRDefault="00694CBD" w:rsidP="001D16AD">
                                                        <w:pPr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73525" tIns="36762" rIns="73525" bIns="36762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1" name="Text Box 91"/>
                                                  <wps:cNvSpPr txBox="1"/>
                                                  <wps:spPr>
                                                    <a:xfrm>
                                                      <a:off x="7406640" y="0"/>
                                                      <a:ext cx="830580" cy="13901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rgbClr val="000000"/>
                                                      </a:solidFill>
                                                    </a:ln>
                                                    <a:effectLst/>
                                                    <a:extLst>
                                                      <a:ext uri="{C572A759-6A51-4108-AA02-DFA0A04FC94B}">
                                                        <ma14:wrappingTextBoxFlag xmlns:ma14="http://schemas.microsoft.com/office/mac/drawingml/2011/main"/>
                                                      </a:ext>
                                                    </a:extLst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1FBBABCA" w14:textId="77777777" w:rsidR="00694CBD" w:rsidRPr="00694CBD" w:rsidRDefault="00694CBD" w:rsidP="001D16AD">
                                                        <w:pPr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tates submit 618 data that meet ED data quality stan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d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ards </w:t>
                                                        </w:r>
                                                      </w:p>
                                                      <w:p w14:paraId="7DBA3527" w14:textId="77777777" w:rsidR="00694CBD" w:rsidRPr="00694CBD" w:rsidRDefault="00694CBD" w:rsidP="001D16AD">
                                                        <w:pPr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2" name="Text Box 1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348730" y="-278"/>
                                                      <a:ext cx="868259" cy="229450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73E6FEE" w14:textId="077D7297" w:rsidR="00694CBD" w:rsidRPr="00694CBD" w:rsidRDefault="00694CBD" w:rsidP="00A70496">
                                                        <w:pPr>
                                                          <w:keepLines/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tates have effe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c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tive and well-coordinated data infrastructures that support the colle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c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ti</w:t>
                                                        </w:r>
                                                        <w:r w:rsidR="00A70496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on, 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repor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t</w:t>
                                                        </w:r>
                                                        <w:r w:rsidR="00A70496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ing, and use of high-quality IDEA data</w:t>
                                                        </w:r>
                                                      </w:p>
                                                      <w:p w14:paraId="3C4D886C" w14:textId="095D1C8B" w:rsidR="00694CBD" w:rsidRPr="00694CBD" w:rsidRDefault="00694CBD" w:rsidP="00A70496">
                                                        <w:pPr>
                                                          <w:spacing w:before="120" w:line="240" w:lineRule="auto"/>
                                                          <w:ind w:left="-72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tates implement high-quality data validation strat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e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gies and proc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e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dures </w:t>
                                                        </w:r>
                                                      </w:p>
                                                      <w:p w14:paraId="05776610" w14:textId="77777777" w:rsidR="00694CBD" w:rsidRPr="00694CBD" w:rsidRDefault="00694CBD" w:rsidP="00A70496">
                                                        <w:pPr>
                                                          <w:spacing w:before="120" w:line="240" w:lineRule="auto"/>
                                                          <w:ind w:left="-72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tates adequately support and co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m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municate with local IDEA data colle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c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tors and submitter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73525" tIns="36762" rIns="73525" bIns="36762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3" name="Text Box 31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156602" y="3110"/>
                                                      <a:ext cx="866755" cy="10032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0932A96" w14:textId="4E7D362C" w:rsidR="00694CBD" w:rsidRPr="00694CBD" w:rsidRDefault="00694CBD" w:rsidP="001D16AD">
                                                        <w:pPr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General TA tools</w:t>
                                                        </w:r>
                                                        <w:r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 and products developed (e.g., IDEA Data 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Trai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n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ing Modules, dispr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o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portionality tools)</w:t>
                                                        </w:r>
                                                      </w:p>
                                                      <w:p w14:paraId="38D58DDD" w14:textId="77777777" w:rsidR="00694CBD" w:rsidRPr="00694CBD" w:rsidRDefault="00694CBD" w:rsidP="001D16AD">
                                                        <w:pPr>
                                                          <w:ind w:left="-72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  <w:p w14:paraId="73B03B29" w14:textId="77777777" w:rsidR="00694CBD" w:rsidRPr="00694CBD" w:rsidRDefault="00694CBD" w:rsidP="001D16AD">
                                                        <w:pPr>
                                                          <w:ind w:left="-72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73525" tIns="36762" rIns="73525" bIns="36762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4" name="Text Box 4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406640" y="1574631"/>
                                                      <a:ext cx="831850" cy="169234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alpha val="0"/>
                                                      </a:srgbClr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ADA98F8" w14:textId="77777777" w:rsidR="00694CBD" w:rsidRPr="00694CBD" w:rsidRDefault="00694CBD" w:rsidP="001D16AD">
                                                        <w:pPr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States submit quantitative and qualitative APR and </w:t>
                                                        </w:r>
                                                        <w:proofErr w:type="spellStart"/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PP</w:t>
                                                        </w:r>
                                                        <w:proofErr w:type="spellEnd"/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 data that meet ED data quality standards </w:t>
                                                        </w:r>
                                                      </w:p>
                                                      <w:p w14:paraId="3F2B2C59" w14:textId="77777777" w:rsidR="00694CBD" w:rsidRPr="00694CBD" w:rsidRDefault="00694CBD" w:rsidP="001D16AD">
                                                        <w:pPr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73525" tIns="36762" rIns="73525" bIns="36762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" name="Text Box 5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331462" y="-70"/>
                                                      <a:ext cx="831850" cy="138820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6512C65" w14:textId="77777777" w:rsidR="00694CBD" w:rsidRPr="00694CBD" w:rsidRDefault="00694CBD" w:rsidP="001D16AD">
                                                        <w:pPr>
                                                          <w:keepLines/>
                                                          <w:spacing w:after="60" w:line="240" w:lineRule="auto"/>
                                                          <w:ind w:left="-72"/>
                                                          <w:jc w:val="center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DIRECT</w:t>
                                                        </w:r>
                                                      </w:p>
                                                      <w:p w14:paraId="23210545" w14:textId="77777777" w:rsidR="00694CBD" w:rsidRPr="00694CBD" w:rsidRDefault="00694CBD" w:rsidP="001D16AD">
                                                        <w:pPr>
                                                          <w:keepLines/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TA recipients are satisfied with TA tools, products, and services</w:t>
                                                        </w:r>
                                                      </w:p>
                                                      <w:p w14:paraId="44D3F52B" w14:textId="77777777" w:rsidR="00694CBD" w:rsidRPr="00694CBD" w:rsidRDefault="00694CBD" w:rsidP="001D16AD">
                                                        <w:pPr>
                                                          <w:keepLines/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  <w:p w14:paraId="127148F1" w14:textId="77777777" w:rsidR="00694CBD" w:rsidRPr="00694CBD" w:rsidRDefault="00694CBD" w:rsidP="001D16AD">
                                                        <w:pPr>
                                                          <w:keepLines/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TA tools, products, and services are of high quality, rel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e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vant, and useful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73525" tIns="36762" rIns="73525" bIns="36762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7" name="Text Box 97"/>
                                                  <wps:cNvSpPr txBox="1"/>
                                                  <wps:spPr>
                                                    <a:xfrm>
                                                      <a:off x="6348730" y="2395393"/>
                                                      <a:ext cx="868747" cy="8719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  <a:effectLst/>
                                                    <a:extLst>
                                                      <a:ext uri="{C572A759-6A51-4108-AA02-DFA0A04FC94B}">
                                                        <ma14:wrappingTextBoxFlag xmlns:ma14="http://schemas.microsoft.com/office/mac/drawingml/2011/main"/>
                                                      </a:ext>
                                                    </a:extLst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1F08029F" w14:textId="77777777" w:rsidR="00694CBD" w:rsidRPr="00694CBD" w:rsidRDefault="00694CBD" w:rsidP="001D16AD">
                                                        <w:pPr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tates use high-quality IDEA data to report on improv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e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ment efforts and inform future improv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e</w:t>
                                                        </w:r>
                                                        <w:r w:rsidRPr="00694CBD">
                                                          <w:rPr>
                                                            <w:rFonts w:ascii="Calibri" w:hAnsi="Calibr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ment activitie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8" name="Text Box 5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332518" y="1573371"/>
                                                      <a:ext cx="831850" cy="16942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15942AA" w14:textId="77777777" w:rsidR="00694CBD" w:rsidRPr="00694CBD" w:rsidRDefault="00694CBD" w:rsidP="001D16AD">
                                                        <w:pPr>
                                                          <w:keepLines/>
                                                          <w:spacing w:after="60" w:line="240" w:lineRule="auto"/>
                                                          <w:ind w:left="-72"/>
                                                          <w:jc w:val="center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RT-TERM</w:t>
                                                        </w:r>
                                                      </w:p>
                                                      <w:p w14:paraId="285F3060" w14:textId="77777777" w:rsidR="00694CBD" w:rsidRPr="00694CBD" w:rsidRDefault="00694CBD" w:rsidP="001D16AD">
                                                        <w:pPr>
                                                          <w:keepLines/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TA recipients acquire desired knowledge and skills from TA activities </w:t>
                                                        </w:r>
                                                      </w:p>
                                                      <w:p w14:paraId="66CFAAB0" w14:textId="77777777" w:rsidR="00694CBD" w:rsidRPr="00694CBD" w:rsidRDefault="00694CBD" w:rsidP="001D16AD">
                                                        <w:pPr>
                                                          <w:keepLines/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  <w:p w14:paraId="47D41DA5" w14:textId="77777777" w:rsidR="00694CBD" w:rsidRPr="00694CBD" w:rsidRDefault="00694CBD" w:rsidP="001D16AD">
                                                        <w:pPr>
                                                          <w:keepLines/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694CBD"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 xml:space="preserve">TA recipients use knowledge and skills acquired from TA activities </w:t>
                                                        </w:r>
                                                      </w:p>
                                                      <w:p w14:paraId="2F821883" w14:textId="77777777" w:rsidR="00694CBD" w:rsidRPr="00694CBD" w:rsidRDefault="00694CBD" w:rsidP="001D16AD">
                                                        <w:pPr>
                                                          <w:keepLines/>
                                                          <w:spacing w:line="240" w:lineRule="auto"/>
                                                          <w:ind w:left="-72"/>
                                                          <w:rPr>
                                                            <w:rFonts w:asciiTheme="majorHAnsi" w:hAnsi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73525" tIns="36762" rIns="73525" bIns="36762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26" name="Group 126"/>
                                                  <wpg:cNvGrpSpPr/>
                                                  <wpg:grpSpPr>
                                                    <a:xfrm>
                                                      <a:off x="-8468" y="0"/>
                                                      <a:ext cx="4168351" cy="5309797"/>
                                                      <a:chOff x="-8472" y="0"/>
                                                      <a:chExt cx="4170225" cy="5309797"/>
                                                    </a:xfrm>
                                                  </wpg:grpSpPr>
                                                  <wpg:grpSp>
                                                    <wpg:cNvPr id="127" name="Group 127"/>
                                                    <wpg:cNvGrpSpPr/>
                                                    <wpg:grpSpPr>
                                                      <a:xfrm>
                                                        <a:off x="-8472" y="0"/>
                                                        <a:ext cx="4166942" cy="5309797"/>
                                                        <a:chOff x="-8473" y="0"/>
                                                        <a:chExt cx="4167692" cy="5309797"/>
                                                      </a:xfrm>
                                                    </wpg:grpSpPr>
                                                    <wpg:grpSp>
                                                      <wpg:cNvPr id="384" name="Group 384"/>
                                                      <wpg:cNvGrpSpPr/>
                                                      <wpg:grpSpPr>
                                                        <a:xfrm>
                                                          <a:off x="-8473" y="0"/>
                                                          <a:ext cx="3953831" cy="5309797"/>
                                                          <a:chOff x="-8473" y="0"/>
                                                          <a:chExt cx="3953831" cy="5309797"/>
                                                        </a:xfrm>
                                                      </wpg:grpSpPr>
                                                      <wpg:grpSp>
                                                        <wpg:cNvPr id="385" name="Group 38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8473" y="0"/>
                                                            <a:ext cx="3953831" cy="5309797"/>
                                                            <a:chOff x="-8473" y="0"/>
                                                            <a:chExt cx="3953831" cy="530979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86" name="Group 38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8473" y="0"/>
                                                              <a:ext cx="3953831" cy="5309797"/>
                                                              <a:chOff x="-8473" y="0"/>
                                                              <a:chExt cx="3953831" cy="5309797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387" name="Group 38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8473" y="0"/>
                                                                <a:ext cx="3952318" cy="5309797"/>
                                                                <a:chOff x="-8473" y="0"/>
                                                                <a:chExt cx="3952318" cy="5309797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388" name="Group 388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8473" y="7555"/>
                                                                  <a:ext cx="882004" cy="5302242"/>
                                                                  <a:chOff x="-8473" y="-65"/>
                                                                  <a:chExt cx="882004" cy="530224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89" name="Text Box 18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-8473" y="4378594"/>
                                                                    <a:ext cx="868045" cy="923583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2CF31DB3" w14:textId="77777777" w:rsidR="00694CBD" w:rsidRPr="003F3ED4" w:rsidRDefault="00694CBD" w:rsidP="001D16AD">
                                                                      <w:pPr>
                                                                        <w:pStyle w:val="Numbered"/>
                                                                        <w:numPr>
                                                                          <w:ilvl w:val="0"/>
                                                                          <w:numId w:val="0"/>
                                                                        </w:numPr>
                                                                        <w:ind w:left="-72"/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pP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Provide leade</w:t>
                                                                      </w: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r</w:t>
                                                                      </w: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ship to the field in the area of IDEA data quality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73525" tIns="9144" rIns="73525" bIns="9144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90" name="Text Box 5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890" y="-65"/>
                                                                    <a:ext cx="864641" cy="98319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05C73A24" w14:textId="17A67A14" w:rsidR="00694CBD" w:rsidRPr="003F3ED4" w:rsidRDefault="00694CBD" w:rsidP="001D16AD">
                                                                      <w:pPr>
                                                                        <w:pStyle w:val="Numbered"/>
                                                                        <w:numPr>
                                                                          <w:ilvl w:val="0"/>
                                                                          <w:numId w:val="0"/>
                                                                        </w:numPr>
                                                                        <w:ind w:left="-72"/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pP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Develop tools and products to su</w:t>
                                                                      </w: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p</w:t>
                                                                      </w: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port TA efforts and high-quality data capacity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9144" rIns="91440" bIns="9144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91" name="Text Box 39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267" y="3033112"/>
                                                                    <a:ext cx="864235" cy="1124761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FFFFFF">
                                                                      <a:alpha val="10000"/>
                                                                    </a:srgbClr>
                                                                  </a:solidFill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470E2FF3" w14:textId="77777777" w:rsidR="00694CBD" w:rsidRPr="003F3ED4" w:rsidRDefault="00694CBD" w:rsidP="001D16AD">
                                                                      <w:pPr>
                                                                        <w:pStyle w:val="Numbered"/>
                                                                        <w:numPr>
                                                                          <w:ilvl w:val="0"/>
                                                                          <w:numId w:val="0"/>
                                                                        </w:numPr>
                                                                        <w:ind w:left="-72"/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pP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Communicate to the field about IDEA data quality issues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73525" tIns="9144" rIns="73525" bIns="9144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92" name="Text Box 40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267" y="1212179"/>
                                                                    <a:ext cx="869577" cy="160027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065251F3" w14:textId="77777777" w:rsidR="00694CBD" w:rsidRPr="003F3ED4" w:rsidRDefault="00694CBD" w:rsidP="001D16AD">
                                                                      <w:pPr>
                                                                        <w:pStyle w:val="Numbered"/>
                                                                        <w:numPr>
                                                                          <w:ilvl w:val="0"/>
                                                                          <w:numId w:val="0"/>
                                                                        </w:numPr>
                                                                        <w:ind w:left="-72"/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pP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Provide high-quality TA se</w:t>
                                                                      </w: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r</w:t>
                                                                      </w: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vices to address the IDEA data quality needs and cha</w:t>
                                                                      </w: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l</w:t>
                                                                      </w: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lenges of state and local agencies.</w:t>
                                                                      </w:r>
                                                                    </w:p>
                                                                    <w:p w14:paraId="1F1E947F" w14:textId="77777777" w:rsidR="00694CBD" w:rsidRPr="003F3ED4" w:rsidRDefault="00694CBD" w:rsidP="001D16AD">
                                                                      <w:pPr>
                                                                        <w:pStyle w:val="Numbered"/>
                                                                        <w:numPr>
                                                                          <w:ilvl w:val="0"/>
                                                                          <w:numId w:val="0"/>
                                                                        </w:numPr>
                                                                        <w:ind w:left="-72"/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73525" tIns="9144" rIns="73525" bIns="9144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393" name="Group 39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873531" y="0"/>
                                                                  <a:ext cx="3070314" cy="990813"/>
                                                                  <a:chOff x="329117" y="0"/>
                                                                  <a:chExt cx="3070529" cy="990813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394" name="Group 39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540970" y="0"/>
                                                                    <a:ext cx="2858676" cy="990813"/>
                                                                    <a:chOff x="-57192" y="0"/>
                                                                    <a:chExt cx="2858245" cy="991279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395" name="Text Box 27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-53589" y="158752"/>
                                                                      <a:ext cx="2854642" cy="832527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1D557C">
                                                                        <a:alpha val="10000"/>
                                                                      </a:srgbClr>
                                                                    </a:solidFill>
                                                                    <a:ln w="9525">
                                                                      <a:solidFill>
                                                                        <a:srgbClr val="1D557C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73338EF8" w14:textId="77777777" w:rsidR="00694CBD" w:rsidRPr="007307EF" w:rsidRDefault="00694CBD" w:rsidP="001D16AD">
                                                                        <w:pPr>
                                                                          <w:pStyle w:val="Numbered"/>
                                                                          <w:numPr>
                                                                            <w:ilvl w:val="0"/>
                                                                            <w:numId w:val="9"/>
                                                                          </w:numPr>
                                                                          <w:ind w:left="180" w:hanging="180"/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  <w:r w:rsidRPr="007307EF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Identify ongoing data quality needs of state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and local </w:t>
                                                                        </w:r>
                                                                        <w:r w:rsidRPr="007307EF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agencies</w:t>
                                                                        </w:r>
                                                                      </w:p>
                                                                      <w:p w14:paraId="00677B1C" w14:textId="04AC56B0" w:rsidR="00694CBD" w:rsidRPr="001D16AD" w:rsidRDefault="00694CBD" w:rsidP="001D16AD">
                                                                        <w:pPr>
                                                                          <w:pStyle w:val="Numbered"/>
                                                                          <w:numPr>
                                                                            <w:ilvl w:val="0"/>
                                                                            <w:numId w:val="9"/>
                                                                          </w:numPr>
                                                                          <w:spacing w:before="40"/>
                                                                          <w:ind w:left="187" w:hanging="187"/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  <w:r w:rsidRPr="007307EF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Develop or modify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tools and </w:t>
                                                                        </w:r>
                                                                        <w:r w:rsidRPr="007307EF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products to meet state and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local age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n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cy</w:t>
                                                                        </w:r>
                                                                        <w:r w:rsidRPr="007307EF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 data quality needs </w:t>
                                                                        </w:r>
                                                                      </w:p>
                                                                      <w:p w14:paraId="1CEA8969" w14:textId="77777777" w:rsidR="00694CBD" w:rsidRPr="007307EF" w:rsidRDefault="00694CBD" w:rsidP="001D16AD">
                                                                        <w:pPr>
                                                                          <w:pStyle w:val="Numbered"/>
                                                                          <w:numPr>
                                                                            <w:ilvl w:val="0"/>
                                                                            <w:numId w:val="0"/>
                                                                          </w:numPr>
                                                                          <w:rPr>
                                                                            <w:rFonts w:asciiTheme="majorHAnsi" w:hAnsiTheme="majorHAnsi" w:cs="Arial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36576" tIns="18288" rIns="36576" bIns="18288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396" name="Text Box 396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-57192" y="0"/>
                                                                      <a:ext cx="2854642" cy="16256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16466A"/>
                                                                    </a:solidFill>
                                                                    <a:ln>
                                                                      <a:solidFill>
                                                                        <a:srgbClr val="1D557C"/>
                                                                      </a:solidFill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C572A759-6A51-4108-AA02-DFA0A04FC94B}">
                                                                        <ma14:wrappingTextBoxFlag xmlns:ma14="http://schemas.microsoft.com/office/mac/drawingml/2011/main"/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style>
                                                                    <a:lnRef idx="0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6CA64960" w14:textId="77777777" w:rsidR="00694CBD" w:rsidRPr="003F3ED4" w:rsidRDefault="00694CBD" w:rsidP="001D16AD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b/>
                                                                            <w:bCs/>
                                                                            <w:caps/>
                                                                            <w:color w:val="FFFFFF" w:themeColor="background1"/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</w:pPr>
                                                                        <w:r w:rsidRPr="003F3ED4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b/>
                                                                            <w:bCs/>
                                                                            <w:caps/>
                                                                            <w:color w:val="FFFFFF" w:themeColor="background1"/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tools and products</w:t>
                                                                        </w:r>
                                                                      </w:p>
                                                                      <w:p w14:paraId="4259D3FF" w14:textId="77777777" w:rsidR="00694CBD" w:rsidRPr="003F3ED4" w:rsidRDefault="00694CBD" w:rsidP="001D16AD">
                                                                        <w:pPr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b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397" name="Straight Connector 397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29117" y="499152"/>
                                                                    <a:ext cx="215457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9525" cmpd="sng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tailEnd type="triangle" w="lg"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1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398" name="Group 398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870844" y="1209076"/>
                                                                  <a:ext cx="3072220" cy="1610720"/>
                                                                  <a:chOff x="-68120" y="-1946239"/>
                                                                  <a:chExt cx="3072655" cy="161072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399" name="Group 39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48875" y="-1946239"/>
                                                                    <a:ext cx="2855660" cy="1610720"/>
                                                                    <a:chOff x="-35275" y="-1548277"/>
                                                                    <a:chExt cx="2855660" cy="130983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00" name="Text Box 30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-34891" y="-1410302"/>
                                                                      <a:ext cx="2855276" cy="1171863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chemeClr val="accent2">
                                                                        <a:lumMod val="20000"/>
                                                                        <a:lumOff val="80000"/>
                                                                      </a:schemeClr>
                                                                    </a:solidFill>
                                                                    <a:ln w="9525">
                                                                      <a:solidFill>
                                                                        <a:srgbClr val="802124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0B26BBAD" w14:textId="77777777" w:rsidR="00694CBD" w:rsidRPr="007307EF" w:rsidRDefault="00694CBD" w:rsidP="001D16AD">
                                                                        <w:pPr>
                                                                          <w:pStyle w:val="Numbered"/>
                                                                          <w:numPr>
                                                                            <w:ilvl w:val="0"/>
                                                                            <w:numId w:val="10"/>
                                                                          </w:numPr>
                                                                          <w:ind w:left="180" w:hanging="180"/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  <w:r w:rsidRPr="007307EF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Identify ongoing TA needs of state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and local </w:t>
                                                                        </w:r>
                                                                        <w:r w:rsidRPr="007307EF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agencies related to data quality</w:t>
                                                                        </w:r>
                                                                      </w:p>
                                                                      <w:p w14:paraId="67FA8DBF" w14:textId="77777777" w:rsidR="00694CBD" w:rsidRPr="007307EF" w:rsidRDefault="00694CBD" w:rsidP="001D16AD">
                                                                        <w:pPr>
                                                                          <w:pStyle w:val="Numbered"/>
                                                                          <w:numPr>
                                                                            <w:ilvl w:val="0"/>
                                                                            <w:numId w:val="10"/>
                                                                          </w:numPr>
                                                                          <w:spacing w:before="40"/>
                                                                          <w:ind w:left="187" w:hanging="187"/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  <w:r w:rsidRPr="007307EF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Provide targeted TA services to meet state and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local agency</w:t>
                                                                        </w:r>
                                                                        <w:r w:rsidRPr="007307EF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 data quality needs </w:t>
                                                                        </w:r>
                                                                      </w:p>
                                                                      <w:p w14:paraId="5E314BF6" w14:textId="7606996F" w:rsidR="00694CBD" w:rsidRPr="001D16AD" w:rsidRDefault="00694CBD" w:rsidP="001D16AD">
                                                                        <w:pPr>
                                                                          <w:pStyle w:val="Numbered"/>
                                                                          <w:numPr>
                                                                            <w:ilvl w:val="0"/>
                                                                            <w:numId w:val="10"/>
                                                                          </w:numPr>
                                                                          <w:spacing w:before="40"/>
                                                                          <w:ind w:left="187" w:hanging="187"/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  <w:r w:rsidRPr="007307EF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Provide intensive TA services to meet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selected </w:t>
                                                                        </w:r>
                                                                        <w:r w:rsidRPr="007307EF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state and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local agency</w:t>
                                                                        </w:r>
                                                                        <w:r w:rsidRPr="007307EF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 xml:space="preserve"> data quality needs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36576" tIns="9144" rIns="36576" bIns="9144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401" name="Text Box 401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-35275" y="-1548277"/>
                                                                      <a:ext cx="2855277" cy="133482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791F23"/>
                                                                    </a:solidFill>
                                                                    <a:ln>
                                                                      <a:solidFill>
                                                                        <a:srgbClr val="802124"/>
                                                                      </a:solidFill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C572A759-6A51-4108-AA02-DFA0A04FC94B}">
                                                                        <ma14:wrappingTextBoxFlag xmlns:ma14="http://schemas.microsoft.com/office/mac/drawingml/2011/main"/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style>
                                                                    <a:lnRef idx="0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243C0BCA" w14:textId="77777777" w:rsidR="00694CBD" w:rsidRPr="003F3ED4" w:rsidRDefault="00694CBD" w:rsidP="001D16AD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b/>
                                                                            <w:bCs/>
                                                                            <w:caps/>
                                                                            <w:color w:val="FFFFFF" w:themeColor="background1"/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</w:pPr>
                                                                        <w:r w:rsidRPr="003F3ED4"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b/>
                                                                            <w:bCs/>
                                                                            <w:caps/>
                                                                            <w:color w:val="FFFFFF" w:themeColor="background1"/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Targeted and Intensive TA</w:t>
                                                                        </w:r>
                                                                      </w:p>
                                                                      <w:p w14:paraId="2E9CFBAE" w14:textId="77777777" w:rsidR="00694CBD" w:rsidRPr="003F3ED4" w:rsidRDefault="00694CBD" w:rsidP="001D16AD">
                                                                        <w:pPr>
                                                                          <w:rPr>
                                                                            <w:rFonts w:asciiTheme="majorHAnsi" w:hAnsiTheme="majorHAnsi"/>
                                                                            <w:b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02" name="Straight Connector 402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-68120" y="-1135381"/>
                                                                    <a:ext cx="217379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9525" cmpd="sng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tailEnd type="triangle" w="lg"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1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403" name="Group 40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865502" y="3036009"/>
                                                                <a:ext cx="3079856" cy="1130949"/>
                                                                <a:chOff x="-98428" y="788744"/>
                                                                <a:chExt cx="3079856" cy="1130949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404" name="Group 40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26520" y="788744"/>
                                                                  <a:ext cx="2854908" cy="1130949"/>
                                                                  <a:chOff x="-58900" y="789036"/>
                                                                  <a:chExt cx="2854908" cy="113138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06" name="Text Box 19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-58900" y="962273"/>
                                                                    <a:ext cx="2854872" cy="95814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3">
                                                                      <a:lumMod val="40000"/>
                                                                      <a:lumOff val="60000"/>
                                                                    </a:schemeClr>
                                                                  </a:solidFill>
                                                                  <a:ln w="9525">
                                                                    <a:solidFill>
                                                                      <a:srgbClr val="008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57701DFF" w14:textId="77777777" w:rsidR="00694CBD" w:rsidRPr="007307EF" w:rsidRDefault="00694CBD" w:rsidP="001D16AD">
                                                                      <w:pPr>
                                                                        <w:pStyle w:val="Numbered"/>
                                                                        <w:numPr>
                                                                          <w:ilvl w:val="0"/>
                                                                          <w:numId w:val="11"/>
                                                                        </w:numPr>
                                                                        <w:ind w:left="187" w:hanging="187"/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pPr>
                                                                      <w:r w:rsidRPr="007307EF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Create and implement social media strategies</w:t>
                                                                      </w:r>
                                                                    </w:p>
                                                                    <w:p w14:paraId="033BAD09" w14:textId="77777777" w:rsidR="00694CBD" w:rsidRPr="007307EF" w:rsidRDefault="00694CBD" w:rsidP="001D16AD">
                                                                      <w:pPr>
                                                                        <w:pStyle w:val="Numbered"/>
                                                                        <w:numPr>
                                                                          <w:ilvl w:val="0"/>
                                                                          <w:numId w:val="11"/>
                                                                        </w:numPr>
                                                                        <w:spacing w:before="40"/>
                                                                        <w:ind w:left="187" w:hanging="187"/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pPr>
                                                                      <w:r w:rsidRPr="007307EF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 xml:space="preserve">Develop and maintain IDC website </w:t>
                                                                      </w:r>
                                                                    </w:p>
                                                                    <w:p w14:paraId="2369ED3D" w14:textId="77777777" w:rsidR="00694CBD" w:rsidRPr="007307EF" w:rsidRDefault="00694CBD" w:rsidP="001D16AD">
                                                                      <w:pPr>
                                                                        <w:pStyle w:val="Numbered"/>
                                                                        <w:numPr>
                                                                          <w:ilvl w:val="0"/>
                                                                          <w:numId w:val="11"/>
                                                                        </w:numPr>
                                                                        <w:spacing w:before="40"/>
                                                                        <w:ind w:left="187" w:hanging="187"/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pPr>
                                                                      <w:r w:rsidRPr="007307EF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Develop and maintain IDC TA Tracking Tool</w:t>
                                                                      </w:r>
                                                                    </w:p>
                                                                    <w:p w14:paraId="31BF1521" w14:textId="77777777" w:rsidR="00694CBD" w:rsidRPr="007307EF" w:rsidRDefault="00694CBD" w:rsidP="001D16AD">
                                                                      <w:pPr>
                                                                        <w:pStyle w:val="Numbered"/>
                                                                        <w:numPr>
                                                                          <w:ilvl w:val="0"/>
                                                                          <w:numId w:val="11"/>
                                                                        </w:numPr>
                                                                        <w:spacing w:before="40"/>
                                                                        <w:ind w:left="187" w:hanging="187"/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pPr>
                                                                      <w:r w:rsidRPr="007307EF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Develop and implement communication plans for IDC products and tools</w:t>
                                                                      </w:r>
                                                                    </w:p>
                                                                    <w:p w14:paraId="0A9A66E9" w14:textId="77777777" w:rsidR="00694CBD" w:rsidRPr="007307EF" w:rsidRDefault="00694CBD" w:rsidP="001D16AD">
                                                                      <w:pPr>
                                                                        <w:pStyle w:val="Numbered"/>
                                                                        <w:numPr>
                                                                          <w:ilvl w:val="0"/>
                                                                          <w:numId w:val="11"/>
                                                                        </w:numPr>
                                                                        <w:spacing w:before="40"/>
                                                                        <w:ind w:left="187" w:hanging="187"/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pPr>
                                                                      <w:r w:rsidRPr="007307EF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  <w:t>Present at national, regional, or state conferences or meetings</w:t>
                                                                      </w:r>
                                                                    </w:p>
                                                                    <w:p w14:paraId="606ABCE7" w14:textId="77777777" w:rsidR="00694CBD" w:rsidRPr="007307EF" w:rsidRDefault="00694CBD" w:rsidP="001D16AD">
                                                                      <w:pPr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36576" tIns="9144" rIns="36576" bIns="9144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407" name="Text Box 407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-58865" y="789036"/>
                                                                    <a:ext cx="2854873" cy="16319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00780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rgbClr val="4D362B"/>
                                                                    </a:solidFill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C572A759-6A51-4108-AA02-DFA0A04FC94B}">
                                                                      <ma14:wrappingTextBoxFlag xmlns:ma14="http://schemas.microsoft.com/office/mac/drawingml/2011/main"/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style>
                                                                  <a:lnRef idx="0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79DDD5F6" w14:textId="77777777" w:rsidR="00694CBD" w:rsidRPr="003F3ED4" w:rsidRDefault="00694CBD" w:rsidP="001D16AD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b/>
                                                                          <w:bCs/>
                                                                          <w:caps/>
                                                                          <w:color w:val="FFFFFF" w:themeColor="background1"/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pPr>
                                                                      <w:r w:rsidRPr="003F3ED4"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b/>
                                                                          <w:bCs/>
                                                                          <w:caps/>
                                                                          <w:color w:val="FFFFFF" w:themeColor="background1"/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  <w:t>communication and dissemination</w:t>
                                                                      </w:r>
                                                                    </w:p>
                                                                    <w:p w14:paraId="4E663BB9" w14:textId="77777777" w:rsidR="00694CBD" w:rsidRPr="003F3ED4" w:rsidRDefault="00694CBD" w:rsidP="001D16AD">
                                                                      <w:pPr>
                                                                        <w:rPr>
                                                                          <w:rFonts w:asciiTheme="majorHAnsi" w:hAnsiTheme="majorHAnsi"/>
                                                                          <w:b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08" name="Straight Connector 408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-98428" y="1355848"/>
                                                                  <a:ext cx="224948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 w="9525" cmpd="sng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tailEnd type="triangle" w="lg"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1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409" name="Straight Connector 40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2702027" y="2828264"/>
                                                              <a:ext cx="2294" cy="207067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9525" cmpd="sng">
                                                              <a:solidFill>
                                                                <a:srgbClr val="007801"/>
                                                              </a:solidFill>
                                                              <a:headEnd type="triangle" w="lg"/>
                                                              <a:tailEnd type="none" w="lg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1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410" name="Straight Connector 410"/>
                                                        <wps:cNvCnPr/>
                                                        <wps:spPr>
                                                          <a:xfrm flipH="1" flipV="1">
                                                            <a:off x="2712794" y="4167321"/>
                                                            <a:ext cx="555" cy="206887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6350" cmpd="sng">
                                                            <a:solidFill>
                                                              <a:srgbClr val="007801"/>
                                                            </a:solidFill>
                                                            <a:headEnd type="triangle" w="lg"/>
                                                            <a:tailEnd type="none" w="lg"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1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11" name="Straight Connector 41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3943845" y="504730"/>
                                                          <a:ext cx="21537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9525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tailEnd type="triangle" w="lg"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1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12" name="Straight Connector 412"/>
                                                    <wps:cNvCnPr/>
                                                    <wps:spPr>
                                                      <a:xfrm flipV="1">
                                                        <a:off x="3944612" y="3599795"/>
                                                        <a:ext cx="21714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tailEnd type="triangle" w="lg"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1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413" name="Straight Connector 413"/>
                                                    <wps:cNvCnPr/>
                                                    <wps:spPr>
                                                      <a:xfrm flipV="1">
                                                        <a:off x="3942354" y="2018055"/>
                                                        <a:ext cx="21431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tailEnd type="triangle" w="lg"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1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414" name="Straight Connector 414"/>
                                                  <wps:cNvCnPr/>
                                                  <wps:spPr>
                                                    <a:xfrm flipV="1">
                                                      <a:off x="7216989" y="752215"/>
                                                      <a:ext cx="18289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tailEnd type="triangle" w="lg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1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15" name="Straight Connector 415"/>
                                                  <wps:cNvCnPr/>
                                                  <wps:spPr>
                                                    <a:xfrm flipV="1">
                                                      <a:off x="7216990" y="1743075"/>
                                                      <a:ext cx="18289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tailEnd type="triangle" w="lg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1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16" name="Straight Connector 416"/>
                                                  <wps:cNvCnPr/>
                                                  <wps:spPr>
                                                    <a:xfrm flipV="1">
                                                      <a:off x="7217477" y="2794591"/>
                                                      <a:ext cx="18289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tailEnd type="triangle" w="lg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1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17" name="Straight Connector 417"/>
                                                  <wps:cNvCnPr/>
                                                  <wps:spPr>
                                                    <a:xfrm flipV="1">
                                                      <a:off x="6162253" y="1743075"/>
                                                      <a:ext cx="17843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tailEnd type="triangle" w="lg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1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18" name="Straight Connector 418"/>
                                                  <wps:cNvCnPr/>
                                                  <wps:spPr>
                                                    <a:xfrm>
                                                      <a:off x="6162253" y="2795373"/>
                                                      <a:ext cx="183471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tailEnd type="triangle" w="lg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1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19" name="Straight Connector 419"/>
                                                  <wps:cNvCnPr/>
                                                  <wps:spPr>
                                                    <a:xfrm>
                                                      <a:off x="5723255" y="1395753"/>
                                                      <a:ext cx="0" cy="17399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tailEnd type="triangle" w="lg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1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20" name="Right Bracket 420"/>
                                                  <wps:cNvSpPr/>
                                                  <wps:spPr>
                                                    <a:xfrm>
                                                      <a:off x="5020275" y="504683"/>
                                                      <a:ext cx="143173" cy="4346483"/>
                                                    </a:xfrm>
                                                    <a:prstGeom prst="rightBracket">
                                                      <a:avLst/>
                                                    </a:prstGeom>
                                                    <a:ln w="9525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1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21" name="Straight Connector 421"/>
                                                  <wps:cNvCnPr/>
                                                  <wps:spPr>
                                                    <a:xfrm flipV="1">
                                                      <a:off x="5023482" y="2018017"/>
                                                      <a:ext cx="132176" cy="37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6350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1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22" name="Straight Connector 422"/>
                                                  <wps:cNvCnPr/>
                                                  <wps:spPr>
                                                    <a:xfrm>
                                                      <a:off x="5147191" y="743991"/>
                                                      <a:ext cx="192617" cy="147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tailEnd type="triangle" w="lg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1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423" name="Straight Connector 423"/>
                                          <wps:cNvCnPr/>
                                          <wps:spPr>
                                            <a:xfrm>
                                              <a:off x="871731" y="5736371"/>
                                              <a:ext cx="22922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 cmpd="sng">
                                              <a:solidFill>
                                                <a:srgbClr val="000000"/>
                                              </a:solidFill>
                                              <a:tailEnd type="triangle" w="lg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24" name="Straight Connector 424"/>
                                        <wps:cNvCnPr/>
                                        <wps:spPr>
                                          <a:xfrm flipV="1">
                                            <a:off x="3956796" y="5728279"/>
                                            <a:ext cx="21853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tailEnd type="triangle" w="lg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425" name="Straight Connector 425"/>
                                    <wps:cNvCnPr/>
                                    <wps:spPr>
                                      <a:xfrm flipH="1">
                                        <a:off x="2032614" y="1879097"/>
                                        <a:ext cx="1163" cy="209109"/>
                                      </a:xfrm>
                                      <a:prstGeom prst="line">
                                        <a:avLst/>
                                      </a:prstGeom>
                                      <a:ln w="9525" cmpd="sng">
                                        <a:solidFill>
                                          <a:srgbClr val="16466A"/>
                                        </a:solidFill>
                                        <a:headEnd type="none" w="lg"/>
                                        <a:tailEnd type="triangle" w="lg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6" name="Straight Connector 426"/>
                                  <wps:cNvCnPr/>
                                  <wps:spPr>
                                    <a:xfrm>
                                      <a:off x="5038335" y="4487654"/>
                                      <a:ext cx="128016" cy="0"/>
                                    </a:xfrm>
                                    <a:prstGeom prst="line">
                                      <a:avLst/>
                                    </a:prstGeom>
                                    <a:ln w="6350" cmpd="sng"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27" name="Straight Connector 28"/>
                              <wps:cNvCnPr/>
                              <wps:spPr>
                                <a:xfrm flipH="1">
                                  <a:off x="2710180" y="1880870"/>
                                  <a:ext cx="0" cy="210312"/>
                                </a:xfrm>
                                <a:prstGeom prst="straightConnector1">
                                  <a:avLst/>
                                </a:prstGeom>
                                <a:ln w="9525" cmpd="sng">
                                  <a:solidFill>
                                    <a:srgbClr val="007801"/>
                                  </a:solidFill>
                                  <a:headEnd type="triangle" w="lg"/>
                                  <a:tailEnd type="none" w="lg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8" name="Straight Connector 28"/>
                            <wps:cNvCnPr/>
                            <wps:spPr>
                              <a:xfrm>
                                <a:off x="2992755" y="371094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rgbClr val="4D362B"/>
                                </a:solidFill>
                                <a:headEnd type="triangle" w="lg"/>
                                <a:tailEnd type="none" w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9" name="Straight Connector 429"/>
                          <wps:cNvCnPr/>
                          <wps:spPr>
                            <a:xfrm flipH="1" flipV="1">
                              <a:off x="2992755" y="5058410"/>
                              <a:ext cx="0" cy="206375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rgbClr val="4D362B"/>
                              </a:solidFill>
                              <a:headEnd type="none" w="lg"/>
                              <a:tailEnd type="triangle" w="lg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4.8pt;margin-top:27.2pt;width:699.2pt;height:534.4pt;z-index:251659264;mso-position-horizontal-relative:page;mso-position-vertical-relative:page;mso-width-relative:margin;mso-height-relative:margin" coordsize="8248015,61974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Connector 28" o:spid="_x0000_s1027" type="#_x0000_t32" style="position:absolute;left:2993390;top:1882775;width:0;height:20980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xn4MQAAADbAAAADwAAAGRycy9kb3ducmV2LnhtbESPQWvCQBSE7wX/w/IEb3WjgkjqKmKr&#10;rYigttXrI/tMotm3IbuN8d93BcHjMDPfMONpYwpRU+Vyywp63QgEcWJ1zqmCn+/F6wiE88gaC8uk&#10;4EYOppPWyxhjba+8o3rvUxEg7GJUkHlfxlK6JCODrmtL4uCdbGXQB1mlUld4DXBTyH4UDaXBnMNC&#10;hiXNM0ou+z+jwC/Xo955czmUWq7sez08bj9+P5XqtJvZGwhPjX+GH+0vrWDQh/uX8APk5B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nGfgxAAAANsAAAAPAAAAAAAAAAAA&#10;AAAAAKECAABkcnMvZG93bnJldi54bWxQSwUGAAAAAAQABAD5AAAAkgMAAAAA&#10;" strokecolor="#4d362b">
                  <v:stroke startarrow="block" startarrowwidth="wide" endarrowwidth="wide"/>
                </v:shape>
                <v:group id="Group 33" o:spid="_x0000_s1028" style="position:absolute;width:8248015;height:6197463" coordsize="8248015,61974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group id="Group 34" o:spid="_x0000_s1029" style="position:absolute;width:8248015;height:6197463" coordsize="8248015,61974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<v:group id="Group 36" o:spid="_x0000_s1030" style="position:absolute;width:8248015;height:6197463" coordsize="8248015,61974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  <v:group id="Group 40" o:spid="_x0000_s1031" style="position:absolute;width:8248015;height:6197463" coordsize="8248015,61974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  <v:shape id="Straight Connector 28" o:spid="_x0000_s1032" type="#_x0000_t32" style="position:absolute;left:2360295;top:1880870;width:0;height:2114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xcGsAAAADbAAAADwAAAGRycy9kb3ducmV2LnhtbESP3YrCMBCF7wXfIYzgnaZKcaUaRQRB&#10;9ErtAwzN2FabSWmibX36zYKwl4fz83HW285U4k2NKy0rmE0jEMSZ1SXnCtLbYbIE4TyyxsoyKejJ&#10;wXYzHKwx0bblC72vPhdhhF2CCgrv60RKlxVk0E1tTRy8u20M+iCbXOoG2zBuKjmPooU0WHIgFFjT&#10;vqDseX2ZwL2wTz8m7av4p+X9uX/I0/mm1HjU7VYgPHX+P/xtH7WCOIa/L+EHyM0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A8XBrAAAAA2wAAAA8AAAAAAAAAAAAAAAAA&#10;oQIAAGRycy9kb3ducmV2LnhtbFBLBQYAAAAABAAEAPkAAACOAwAAAAA=&#10;" strokecolor="#791f23">
                          <v:stroke startarrow="block" startarrowwidth="wide" endarrowwidth="wide"/>
                        </v:shape>
                        <v:group id="Group 45" o:spid="_x0000_s1033" style="position:absolute;width:8248015;height:6197463" coordsize="8248015,61974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    <v:group id="Group 51" o:spid="_x0000_s1034" style="position:absolute;width:8248015;height:6197463" coordsize="8248222,61978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        <v:group id="Group 52" o:spid="_x0000_s1035" style="position:absolute;width:8248222;height:6197894" coordorigin="5508" coordsize="8248222,61978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          <v:shapetype id="_x0000_t202" coordsize="21600,21600" o:spt="202" path="m0,0l0,21600,21600,21600,21600,0xe">
                                <v:stroke joinstyle="miter"/>
                                <v:path gradientshapeok="t" o:connecttype="rect"/>
                              </v:shapetype>
                              <v:shape id="Text Box 44" o:spid="_x0000_s1036" type="#_x0000_t202" style="position:absolute;left:4175335;top:5265151;width:868680;height:9262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YaDxQAA&#10;ANsAAAAPAAAAZHJzL2Rvd25yZXYueG1sRI9Ba8JAFITvQv/D8gq96aaBRomuoQQKPRRKVYTeXrPP&#10;bDD7NmS3SeqvdwuCx2FmvmE2xWRbMVDvG8cKnhcJCOLK6YZrBYf923wFwgdkja1jUvBHHortw2yD&#10;uXYjf9GwC7WIEPY5KjAhdLmUvjJk0S9cRxy9k+sthij7Wuoexwi3rUyTJJMWG44LBjsqDVXn3a9V&#10;oD+X3hynNPnuyqO9/MghXX2clHp6nF7XIAJN4R6+td+1gpcM/r/EHyC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lhoPFAAAA2wAAAA8AAAAAAAAAAAAAAAAAlwIAAGRycy9k&#10;b3ducmV2LnhtbFBLBQYAAAAABAAEAPUAAACJAwAAAAA=&#10;">
                                <v:textbox inset="73525emu,36762emu,73525emu,36762emu">
                                  <w:txbxContent>
                                    <w:p w14:paraId="6B5BBA6B" w14:textId="77777777" w:rsidR="00694CBD" w:rsidRPr="00694CBD" w:rsidRDefault="00694CBD" w:rsidP="001D16AD">
                                      <w:pPr>
                                        <w:spacing w:line="240" w:lineRule="auto"/>
                                        <w:ind w:left="-72"/>
                                        <w:rPr>
                                          <w:rFonts w:asciiTheme="majorHAnsi" w:hAnsiTheme="majorHAns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94CBD">
                                        <w:rPr>
                                          <w:rFonts w:asciiTheme="majorHAnsi" w:hAnsiTheme="majorHAnsi"/>
                                          <w:sz w:val="16"/>
                                          <w:szCs w:val="16"/>
                                        </w:rPr>
                                        <w:t>Coordinated events, products, and services</w:t>
                                      </w:r>
                                    </w:p>
                                    <w:p w14:paraId="390B7EE7" w14:textId="77777777" w:rsidR="00694CBD" w:rsidRPr="00694CBD" w:rsidRDefault="00694CBD" w:rsidP="001D16AD">
                                      <w:pPr>
                                        <w:spacing w:before="60" w:line="240" w:lineRule="auto"/>
                                        <w:ind w:left="-72"/>
                                        <w:rPr>
                                          <w:rFonts w:asciiTheme="majorHAnsi" w:hAnsiTheme="majorHAns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94CBD">
                                        <w:rPr>
                                          <w:rFonts w:asciiTheme="majorHAnsi" w:hAnsiTheme="majorHAnsi"/>
                                          <w:sz w:val="16"/>
                                          <w:szCs w:val="16"/>
                                        </w:rPr>
                                        <w:t xml:space="preserve">Collaborating centers 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2" o:spid="_x0000_s1037" style="position:absolute;left:5508;width:8248222;height:6197894" coordorigin="5508" coordsize="8248222,61978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            <v:group id="Group 63" o:spid="_x0000_s1038" style="position:absolute;left:5508;width:8248222;height:6197894" coordorigin="2540" coordsize="8248650,61981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                <v:group id="Group 66" o:spid="_x0000_s1039" style="position:absolute;left:2540;width:8248650;height:6198162" coordorigin="2540" coordsize="8248650,61981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                <v:group id="Group 68" o:spid="_x0000_s1040" style="position:absolute;left:1100958;top:5271355;width:2855137;height:919935" coordorigin="1123167,-750778" coordsize="2899561,8799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                  <v:shape id="Text Box 19" o:spid="_x0000_s1041" type="#_x0000_t202" style="position:absolute;left:1123167;top:-587718;width:2897468;height:7168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4IfxAAA&#10;ANsAAAAPAAAAZHJzL2Rvd25yZXYueG1sRI9Ba8JAFITvBf/D8oTe6sZUpJu6CSJavFal2Nsj+5oN&#10;zb4N2VXjv+8WCj0OM/MNs6pG14krDaH1rGE+y0AQ19603Gg4HXdPLyBCRDbYeSYNdwpQlZOHFRbG&#10;3/idrofYiAThUKAGG2NfSBlqSw7DzPfEyfvyg8OY5NBIM+AtwV0n8yxbSoctpwWLPW0s1d+Hi9Og&#10;dva0frsvzrU6bz9t3qv8+UNp/Tgd168gIo3xP/zX3hsNSwW/X9IPkO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8uCH8QAAADbAAAADwAAAAAAAAAAAAAAAACXAgAAZHJzL2Rv&#10;d25yZXYueG1sUEsFBgAAAAAEAAQA9QAAAIgDAAAAAA==&#10;" fillcolor="#4d362b" strokecolor="#4d362b">
                                        <v:fill opacity="6682f"/>
                                        <v:textbox inset="2.88pt,.72pt,2.88pt,.72pt">
                                          <w:txbxContent>
                                            <w:p w14:paraId="09102A48" w14:textId="77777777" w:rsidR="00694CBD" w:rsidRPr="00CC60C1" w:rsidRDefault="00694CBD" w:rsidP="001D16AD">
                                              <w:pPr>
                                                <w:pStyle w:val="Numbered"/>
                                                <w:numPr>
                                                  <w:ilvl w:val="0"/>
                                                  <w:numId w:val="46"/>
                                                </w:numPr>
                                                <w:tabs>
                                                  <w:tab w:val="left" w:pos="7200"/>
                                                </w:tabs>
                                                <w:ind w:left="180" w:hanging="180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CC60C1"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Consult </w:t>
                                              </w:r>
                                              <w:r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or engage </w:t>
                                              </w:r>
                                              <w:r w:rsidRPr="00CC60C1"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with stakeholders </w:t>
                                              </w:r>
                                              <w:r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about</w:t>
                                              </w:r>
                                              <w:r w:rsidRPr="00CC60C1"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 TA needs, </w:t>
                                              </w:r>
                                              <w:r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TA </w:t>
                                              </w:r>
                                              <w:r w:rsidRPr="00CC60C1"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activ</w:t>
                                              </w:r>
                                              <w:r w:rsidRPr="00CC60C1"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i</w:t>
                                              </w:r>
                                              <w:r w:rsidRPr="00CC60C1"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ties, and </w:t>
                                              </w:r>
                                              <w:r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evaluation</w:t>
                                              </w:r>
                                              <w:r w:rsidRPr="00CC60C1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ab/>
                                              </w:r>
                                            </w:p>
                                            <w:p w14:paraId="4C32AEC6" w14:textId="77777777" w:rsidR="00694CBD" w:rsidRPr="00CC60C1" w:rsidRDefault="00694CBD" w:rsidP="001D16AD">
                                              <w:pPr>
                                                <w:pStyle w:val="Numbered"/>
                                                <w:numPr>
                                                  <w:ilvl w:val="0"/>
                                                  <w:numId w:val="46"/>
                                                </w:numPr>
                                                <w:spacing w:before="40"/>
                                                <w:ind w:left="187" w:hanging="187"/>
                                                <w:rPr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CC60C1"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Coordinate with other Department-funded centers to host natio</w:t>
                                              </w:r>
                                              <w:r w:rsidRPr="00CC60C1"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n</w:t>
                                              </w:r>
                                              <w:r w:rsidRPr="00CC60C1"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al or regional events,</w:t>
                                              </w:r>
                                              <w:r w:rsidRPr="00CC60C1">
                                                <w:rPr>
                                                  <w:rFonts w:asciiTheme="majorHAnsi" w:hAnsiTheme="majorHAnsi" w:cs="Arial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 provide TA, and develop products</w:t>
                                              </w:r>
                                            </w:p>
                                            <w:p w14:paraId="4F67B89F" w14:textId="77777777" w:rsidR="00694CBD" w:rsidRPr="00CC60C1" w:rsidRDefault="00694CBD" w:rsidP="001D16AD">
                                              <w:pPr>
                                                <w:pStyle w:val="Numbered"/>
                                                <w:numPr>
                                                  <w:ilvl w:val="0"/>
                                                  <w:numId w:val="46"/>
                                                </w:numPr>
                                                <w:spacing w:before="40"/>
                                                <w:ind w:left="187" w:hanging="187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CC60C1"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Maintain ongoing communication with </w:t>
                                              </w:r>
                                              <w:proofErr w:type="spellStart"/>
                                              <w:r w:rsidRPr="00CC60C1"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>OSEP</w:t>
                                              </w:r>
                                              <w:proofErr w:type="spellEnd"/>
                                              <w:r w:rsidRPr="00CC60C1">
                                                <w:rPr>
                                                  <w:rFonts w:asciiTheme="majorHAnsi" w:hAnsiTheme="maj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w:t xml:space="preserve"> project officer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70" o:spid="_x0000_s1042" type="#_x0000_t202" style="position:absolute;left:1125260;top:-750778;width:2897468;height:1574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gxlTwAAA&#10;ANsAAAAPAAAAZHJzL2Rvd25yZXYueG1sRE/LisIwFN0P+A/hCrMRTRUZpZqKCMowOx+g7i7NtQ+b&#10;m9pkav17sxiY5eG8l6vOVKKlxhWWFYxHEQji1OqCMwWn43Y4B+E8ssbKMil4kYNV0vtYYqztk/fU&#10;HnwmQgi7GBXk3texlC7NyaAb2Zo4cDfbGPQBNpnUDT5DuKnkJIq+pMGCQ0OONW1ySu+HX6OgvGRn&#10;fWndbjYtB9dI68eANz9Kffa79QKEp87/i//c31rBLKwPX8IPkM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gxlTwAAAANsAAAAPAAAAAAAAAAAAAAAAAJcCAABkcnMvZG93bnJl&#10;di54bWxQSwUGAAAAAAQABAD1AAAAhAMAAAAA&#10;" fillcolor="#4d362b" strokecolor="#4d362b">
                                        <v:textbox inset=",.72pt,,.72pt">
                                          <w:txbxContent>
                                            <w:p w14:paraId="59228BAB" w14:textId="77777777" w:rsidR="00694CBD" w:rsidRPr="00D24751" w:rsidRDefault="00694CBD" w:rsidP="001D16AD">
                                              <w:pPr>
                                                <w:jc w:val="center"/>
                                                <w:rPr>
                                                  <w:rFonts w:ascii="Calibri" w:hAnsi="Calibri"/>
                                                  <w:b/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D24751">
                                                <w:rPr>
                                                  <w:rFonts w:ascii="Calibri" w:hAnsi="Calibri"/>
                                                  <w:b/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  <w:t>LEADERSHIP AND COORDINATIO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oval id="Oval 71" o:spid="_x0000_s1043" style="position:absolute;left:5379094;top:4427897;width:2773680;height:1515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z4bxQAA&#10;ANsAAAAPAAAAZHJzL2Rvd25yZXYueG1sRI9PawIxFMTvhX6H8ApeSs3a1lq2RikFZS9F/IP0+Ng8&#10;N4vJy5JE3X57IxR6HGbmN8x03jsrzhRi61nBaFiAIK69brlRsNsunt5BxISs0XomBb8UYT67v5ti&#10;qf2F13TepEZkCMcSFZiUulLKWBtyGIe+I87ewQeHKcvQSB3wkuHOyueieJMOW84LBjv6MlQfNyen&#10;wNrvldnvDz/b8FK542NVjV+XXqnBQ//5ASJRn/7Df+1KK5iM4PYl/wA5u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r3PhvFAAAA2wAAAA8AAAAAAAAAAAAAAAAAlwIAAGRycy9k&#10;b3ducmV2LnhtbFBLBQYAAAAABAAEAPUAAACJAwAAAAA=&#10;" fillcolor="#e5e6bf" strokecolor="black [3213]">
                                      <v:stroke dashstyle="3 1"/>
                                      <v:textbox inset="0,0,0,0">
                                        <w:txbxContent>
                                          <w:p w14:paraId="1D550C25" w14:textId="77777777" w:rsidR="00694CBD" w:rsidRPr="003F3ED4" w:rsidRDefault="00694CBD" w:rsidP="001D16AD">
                                            <w:pPr>
                                              <w:ind w:left="90"/>
                                              <w:jc w:val="center"/>
                                              <w:rPr>
                                                <w:rFonts w:asciiTheme="majorHAnsi" w:hAnsiTheme="majorHAnsi"/>
                                                <w:caps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3F3ED4">
                                              <w:rPr>
                                                <w:rFonts w:asciiTheme="majorHAnsi" w:hAnsiTheme="majorHAnsi"/>
                                                <w:caps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w:t>External Factors</w:t>
                                            </w:r>
                                          </w:p>
                                          <w:p w14:paraId="62BFA5EE" w14:textId="77777777" w:rsidR="00694CBD" w:rsidRPr="00694CBD" w:rsidRDefault="00694CBD" w:rsidP="001D16AD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7"/>
                                              </w:numPr>
                                              <w:tabs>
                                                <w:tab w:val="left" w:pos="270"/>
                                              </w:tabs>
                                              <w:spacing w:before="120"/>
                                              <w:rPr>
                                                <w:rFonts w:asciiTheme="majorHAnsi" w:hAnsiTheme="majorHAnsi"/>
                                                <w:b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94CBD">
                                              <w:rPr>
                                                <w:rFonts w:asciiTheme="majorHAnsi" w:hAnsiTheme="majorHAnsi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w:t>Staff turnover at the state and local levels</w:t>
                                            </w:r>
                                          </w:p>
                                          <w:p w14:paraId="6D4D8808" w14:textId="77777777" w:rsidR="00694CBD" w:rsidRPr="00694CBD" w:rsidRDefault="00694CBD" w:rsidP="001D16AD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7"/>
                                              </w:numPr>
                                              <w:tabs>
                                                <w:tab w:val="left" w:pos="270"/>
                                              </w:tabs>
                                              <w:spacing w:before="60"/>
                                              <w:ind w:left="270" w:hanging="180"/>
                                              <w:contextualSpacing w:val="0"/>
                                              <w:rPr>
                                                <w:rFonts w:asciiTheme="majorHAnsi" w:hAnsiTheme="majorHAnsi"/>
                                                <w:b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94CBD">
                                              <w:rPr>
                                                <w:rFonts w:asciiTheme="majorHAnsi" w:hAnsiTheme="majorHAnsi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w:t>Other technical assistance efforts related to impro</w:t>
                                            </w:r>
                                            <w:r w:rsidRPr="00694CBD">
                                              <w:rPr>
                                                <w:rFonts w:asciiTheme="majorHAnsi" w:hAnsiTheme="majorHAnsi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w:t>v</w:t>
                                            </w:r>
                                            <w:r w:rsidRPr="00694CBD">
                                              <w:rPr>
                                                <w:rFonts w:asciiTheme="majorHAnsi" w:hAnsiTheme="majorHAnsi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w:t>ing IDEA data quality</w:t>
                                            </w:r>
                                          </w:p>
                                          <w:p w14:paraId="52687C50" w14:textId="77777777" w:rsidR="00694CBD" w:rsidRPr="00694CBD" w:rsidRDefault="00694CBD" w:rsidP="001D16AD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7"/>
                                              </w:numPr>
                                              <w:tabs>
                                                <w:tab w:val="left" w:pos="270"/>
                                              </w:tabs>
                                              <w:spacing w:before="60"/>
                                              <w:contextualSpacing w:val="0"/>
                                              <w:rPr>
                                                <w:rFonts w:asciiTheme="majorHAnsi" w:hAnsiTheme="majorHAnsi"/>
                                                <w:b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94CBD">
                                              <w:rPr>
                                                <w:rFonts w:asciiTheme="majorHAnsi" w:hAnsiTheme="majorHAnsi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w:t>Changes in IDEA data requirements</w:t>
                                            </w:r>
                                          </w:p>
                                          <w:p w14:paraId="0D75E800" w14:textId="77777777" w:rsidR="00694CBD" w:rsidRPr="003F3ED4" w:rsidRDefault="00694CBD" w:rsidP="001D16AD">
                                            <w:pPr>
                                              <w:rPr>
                                                <w:rFonts w:asciiTheme="majorHAnsi" w:hAnsiTheme="majorHAnsi"/>
                                                <w:color w:val="00000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group id="Group 72" o:spid="_x0000_s1044" style="position:absolute;left:2540;width:8248650;height:6198162" coordsize="8248650,61981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                    <v:shape id="Text Box 3" o:spid="_x0000_s1045" type="#_x0000_t202" style="position:absolute;width:8228330;height:410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j+ZCwwAA&#10;ANsAAAAPAAAAZHJzL2Rvd25yZXYueG1sRI9Ra8IwFIXfB/6HcAXfZuoULV1TcYIw3JPOH3DX3LXd&#10;mpuSRBv//TIY7PFwzvkOp9xG04sbOd9ZVrCYZyCIa6s7bhRc3g+POQgfkDX2lknBnTxsq8lDiYW2&#10;I5/odg6NSBD2BSpoQxgKKX3dkkE/twNx8j6tMxiSdI3UDscEN718yrK1NNhxWmhxoH1L9ff5ahQc&#10;P17iJozNfV+/5V9xkNZd8pVSs2ncPYMIFMN/+K/9qhVslvD7Jf0AW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j+ZCwwAAANsAAAAPAAAAAAAAAAAAAAAAAJcCAABkcnMvZG93&#10;bnJldi54bWxQSwUGAAAAAAQABAD1AAAAhwMAAAAA&#10;" fillcolor="#404040 [2429]">
                                        <v:textbox inset="73525emu,36762emu,73525emu,36762emu">
                                          <w:txbxContent>
                                            <w:p w14:paraId="7F5200CB" w14:textId="77777777" w:rsidR="00694CBD" w:rsidRPr="003F3ED4" w:rsidRDefault="00694CBD" w:rsidP="001D16AD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3"/>
                                                  <w:szCs w:val="28"/>
                                                </w:rPr>
                                              </w:pPr>
                                              <w:r w:rsidRPr="003F3ED4">
                                                <w:rPr>
                                                  <w:rFonts w:asciiTheme="majorHAnsi" w:hAnsiTheme="majorHAns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3"/>
                                                  <w:szCs w:val="28"/>
                                                </w:rPr>
                                                <w:t>IDEA Data Center Evaluation Logic Model</w:t>
                                              </w:r>
                                            </w:p>
                                            <w:p w14:paraId="07F55FD0" w14:textId="6FE9CE3E" w:rsidR="00694CBD" w:rsidRPr="003F3ED4" w:rsidRDefault="00694CBD" w:rsidP="001D16AD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/>
                                                  <w:b/>
                                                  <w:bCs/>
                                                  <w:i/>
                                                  <w:color w:val="FFFFFF" w:themeColor="background1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3F3ED4">
                                                <w:rPr>
                                                  <w:rFonts w:asciiTheme="majorHAnsi" w:hAnsiTheme="majorHAnsi"/>
                                                  <w:b/>
                                                  <w:bCs/>
                                                  <w:i/>
                                                  <w:color w:val="FFFFFF" w:themeColor="background1"/>
                                                  <w:sz w:val="22"/>
                                                  <w:szCs w:val="22"/>
                                                </w:rPr>
                                                <w:t>Goal: Improve State Ca</w:t>
                                              </w:r>
                                              <w:r w:rsidR="00A70496">
                                                <w:rPr>
                                                  <w:rFonts w:asciiTheme="majorHAnsi" w:hAnsiTheme="majorHAnsi"/>
                                                  <w:b/>
                                                  <w:bCs/>
                                                  <w:i/>
                                                  <w:color w:val="FFFFFF" w:themeColor="background1"/>
                                                  <w:sz w:val="22"/>
                                                  <w:szCs w:val="22"/>
                                                </w:rPr>
                                                <w:t>pacity to Accurately Collect,</w:t>
                                              </w:r>
                                              <w:r w:rsidRPr="003F3ED4">
                                                <w:rPr>
                                                  <w:rFonts w:asciiTheme="majorHAnsi" w:hAnsiTheme="majorHAnsi"/>
                                                  <w:b/>
                                                  <w:bCs/>
                                                  <w:i/>
                                                  <w:color w:val="FFFFFF" w:themeColor="background1"/>
                                                  <w:sz w:val="22"/>
                                                  <w:szCs w:val="22"/>
                                                </w:rPr>
                                                <w:t xml:space="preserve"> Report</w:t>
                                              </w:r>
                                              <w:r w:rsidR="00A70496">
                                                <w:rPr>
                                                  <w:rFonts w:asciiTheme="majorHAnsi" w:hAnsiTheme="majorHAnsi"/>
                                                  <w:b/>
                                                  <w:bCs/>
                                                  <w:i/>
                                                  <w:color w:val="FFFFFF" w:themeColor="background1"/>
                                                  <w:sz w:val="22"/>
                                                  <w:szCs w:val="22"/>
                                                </w:rPr>
                                                <w:t>, and Use</w:t>
                                              </w:r>
                                              <w:r w:rsidRPr="003F3ED4">
                                                <w:rPr>
                                                  <w:rFonts w:asciiTheme="majorHAnsi" w:hAnsiTheme="majorHAnsi"/>
                                                  <w:b/>
                                                  <w:bCs/>
                                                  <w:i/>
                                                  <w:color w:val="FFFFFF" w:themeColor="background1"/>
                                                  <w:sz w:val="22"/>
                                                  <w:szCs w:val="22"/>
                                                </w:rPr>
                                                <w:t xml:space="preserve"> IDEA Dat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74" o:spid="_x0000_s1046" style="position:absolute;left:1692;top:419735;width:8246958;height:5778427" coordorigin="-8468" coordsize="8246958,57784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                      <v:shape id="Text Box 4" o:spid="_x0000_s1047" type="#_x0000_t202" style="position:absolute;left:8255;top:8890;width:883285;height:217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hrAwwAA&#10;ANsAAAAPAAAAZHJzL2Rvd25yZXYueG1sRI9Bi8IwFITvwv6H8Bb2pumKrlqNsggL6kWrgh4fzbMt&#10;Ni+libX+eyMseBxm5htmtmhNKRqqXWFZwXcvAkGcWl1wpuB4+OuOQTiPrLG0TAoe5GAx/+jMMNb2&#10;zgk1e5+JAGEXo4Lc+yqW0qU5GXQ9WxEH72Jrgz7IOpO6xnuAm1L2o+hHGiw4LORY0TKn9Lq/GQWn&#10;g9/xOWlGp2O1Hm6ZB+VkM1Dq67P9nYLw1Pp3+L+90gpGQ3h9CT9Az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IhrAwwAAANsAAAAPAAAAAAAAAAAAAAAAAJcCAABkcnMvZG93&#10;bnJldi54bWxQSwUGAAAAAAQABAD1AAAAhwMAAAAA&#10;" stroked="f">
                                          <v:textbox inset="73525emu,36762emu,73525emu,36762emu">
                                            <w:txbxContent>
                                              <w:p w14:paraId="6B696FF9" w14:textId="77777777" w:rsidR="00694CBD" w:rsidRPr="003F3ED4" w:rsidRDefault="00694CBD" w:rsidP="001D16AD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bCs/>
                                                    <w:cap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3F3ED4"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bCs/>
                                                    <w:caps/>
                                                    <w:sz w:val="18"/>
                                                    <w:szCs w:val="18"/>
                                                  </w:rPr>
                                                  <w:t>Objective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6" o:spid="_x0000_s1048" type="#_x0000_t202" style="position:absolute;left:4210685;top:8890;width:831850;height:223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8IS3wwAA&#10;ANsAAAAPAAAAZHJzL2Rvd25yZXYueG1sRI9Pi8IwFMTvC/sdwlvY25qu+LcaZREW1ItWBT0+mmdb&#10;bF5KE2v99kYQPA4z8xtmOm9NKRqqXWFZwW8nAkGcWl1wpuCw//8ZgXAeWWNpmRTcycF89vkxxVjb&#10;GyfU7HwmAoRdjApy76tYSpfmZNB1bEUcvLOtDfog60zqGm8BbkrZjaKBNFhwWMixokVO6WV3NQqO&#10;e7/lU9IMj4dq1d8w98rxuqfU91f7NwHhqfXv8Ku91AqGA3h+CT9Az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8IS3wwAAANsAAAAPAAAAAAAAAAAAAAAAAJcCAABkcnMvZG93&#10;bnJldi54bWxQSwUGAAAAAAQABAD1AAAAhwMAAAAA&#10;" stroked="f">
                                          <v:textbox inset="73525emu,36762emu,73525emu,36762emu">
                                            <w:txbxContent>
                                              <w:p w14:paraId="46F99340" w14:textId="77777777" w:rsidR="00694CBD" w:rsidRPr="003F3ED4" w:rsidRDefault="00694CBD" w:rsidP="001D16AD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bCs/>
                                                    <w:cap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3F3ED4"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bCs/>
                                                    <w:caps/>
                                                    <w:sz w:val="18"/>
                                                    <w:szCs w:val="18"/>
                                                  </w:rPr>
                                                  <w:t>Output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7" o:spid="_x0000_s1049" type="#_x0000_t202" style="position:absolute;left:5315588;top:226060;width:84772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5bkhxQAA&#10;ANsAAAAPAAAAZHJzL2Rvd25yZXYueG1sRI9Pa8JAFMTvhX6H5RW8SN1Uiympq4gg5FAQ/1Q8PrLP&#10;JDT7NuyuJv32riB4HGbmN8xs0ZtGXMn52rKCj1ECgriwuuZSwWG/fv8C4QOyxsYyKfgnD4v568sM&#10;M2073tJ1F0oRIewzVFCF0GZS+qIig35kW+Lona0zGKJ0pdQOuwg3jRwnyVQarDkuVNjSqqLib3cx&#10;Cng/nKx+3PHU5UNXb9Ll5++ZcqUGb/3yG0SgPjzDj3auFaQp3L/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luSHFAAAA2wAAAA8AAAAAAAAAAAAAAAAAlwIAAGRycy9k&#10;b3ducmV2LnhtbFBLBQYAAAAABAAEAPUAAACJAwAAAAA=&#10;" stroked="f">
                                          <v:textbox inset="0,36762emu,0,36762emu">
                                            <w:txbxContent>
                                              <w:p w14:paraId="6F92D863" w14:textId="77777777" w:rsidR="00694CBD" w:rsidRPr="00694CBD" w:rsidRDefault="00694CBD" w:rsidP="001D16AD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caps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694CBD"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caps/>
                                                    <w:sz w:val="16"/>
                                                    <w:szCs w:val="16"/>
                                                  </w:rPr>
                                                  <w:t>Direct/Short-term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8" o:spid="_x0000_s1050" type="#_x0000_t202" style="position:absolute;left:6348730;top:217121;width:868747;height:1961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i1TwgAA&#10;ANsAAAAPAAAAZHJzL2Rvd25yZXYueG1sRE/Pa8IwFL4P/B/CG3gpmurGHJ1pEWHQgzCmUzw+mmdb&#10;1ryUJGvrf78cBjt+fL+3xWQ6MZDzrWUFq2UKgriyuuVawdfpffEKwgdkjZ1lUnAnD0U+e9hipu3I&#10;nzQcQy1iCPsMFTQh9JmUvmrIoF/anjhyN+sMhghdLbXDMYabTq7T9EUabDk2NNjTvqHq+/hjFPAp&#10;edof3OU6lolrPza75/ONSqXmj9PuDUSgKfyL/9ylVrCJY+OX+AN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6LVPCAAAA2wAAAA8AAAAAAAAAAAAAAAAAlwIAAGRycy9kb3du&#10;cmV2LnhtbFBLBQYAAAAABAAEAPUAAACGAwAAAAA=&#10;" stroked="f">
                                          <v:textbox inset="0,36762emu,0,36762emu">
                                            <w:txbxContent>
                                              <w:p w14:paraId="6F843B82" w14:textId="77777777" w:rsidR="00694CBD" w:rsidRPr="00694CBD" w:rsidRDefault="00694CBD" w:rsidP="001D16AD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caps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694CBD"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caps/>
                                                    <w:sz w:val="16"/>
                                                    <w:szCs w:val="16"/>
                                                  </w:rPr>
                                                  <w:t>Intermediat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9" o:spid="_x0000_s1051" type="#_x0000_t202" style="position:absolute;left:7397750;top:224156;width:831850;height:189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NojIxQAA&#10;ANsAAAAPAAAAZHJzL2Rvd25yZXYueG1sRI9Pa8JAFMTvBb/D8oReRDdW0RpdRQQhh0LxT0uPj+wz&#10;CWbfht3VxG/fLQg9DjPzG2a16Uwt7uR8ZVnBeJSAIM6trrhQcD7th+8gfEDWWFsmBQ/ysFn3XlaY&#10;atvyge7HUIgIYZ+igjKEJpXS5yUZ9CPbEEfvYp3BEKUrpHbYRrip5VuSzKTBiuNCiQ3tSsqvx5tR&#10;wKfBZPfhvn/abOCqz/l2+nWhTKnXfrddggjUhf/ws51pBfMF/H2JP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2iMjFAAAA2wAAAA8AAAAAAAAAAAAAAAAAlwIAAGRycy9k&#10;b3ducmV2LnhtbFBLBQYAAAAABAAEAPUAAACJAwAAAAA=&#10;" stroked="f">
                                          <v:textbox inset="0,36762emu,0,36762emu">
                                            <w:txbxContent>
                                              <w:p w14:paraId="3EEBD9A5" w14:textId="77777777" w:rsidR="00694CBD" w:rsidRPr="00694CBD" w:rsidRDefault="00694CBD" w:rsidP="001D16AD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caps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694CBD"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caps/>
                                                    <w:sz w:val="16"/>
                                                    <w:szCs w:val="16"/>
                                                  </w:rPr>
                                                  <w:t>Long-term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0" o:spid="_x0000_s1052" type="#_x0000_t202" style="position:absolute;left:5413375;width:2712720;height:208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Ml/vwAA&#10;ANsAAAAPAAAAZHJzL2Rvd25yZXYueG1sRE/LisIwFN0L/kO4gjtNHXTUahQZENTN+AJdXpprW2xu&#10;ShNr/XuzEFweznu+bEwhaqpcblnBoB+BIE6szjlVcD6texMQziNrLCyTghc5WC7arTnG2j75QPXR&#10;pyKEsItRQeZ9GUvpkowMur4tiQN3s5VBH2CVSl3hM4SbQv5E0a80mHNoyLCkv4yS+/FhFFxOfs/X&#10;Qz2+nMvt6J95WEx3Q6W6nWY1A+Gp8V/xx73RCiZhffgSfoBcv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uAyX+/AAAA2wAAAA8AAAAAAAAAAAAAAAAAlwIAAGRycy9kb3ducmV2&#10;LnhtbFBLBQYAAAAABAAEAPUAAACDAwAAAAA=&#10;" stroked="f">
                                          <v:textbox inset="73525emu,36762emu,73525emu,36762emu">
                                            <w:txbxContent>
                                              <w:p w14:paraId="79096CAC" w14:textId="77777777" w:rsidR="00694CBD" w:rsidRPr="003F3ED4" w:rsidRDefault="00694CBD" w:rsidP="001D16AD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bCs/>
                                                    <w:cap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3F3ED4"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bCs/>
                                                    <w:caps/>
                                                    <w:sz w:val="18"/>
                                                    <w:szCs w:val="18"/>
                                                  </w:rPr>
                                                  <w:t>Outcome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Line 12" o:spid="_x0000_s1053" style="position:absolute;flip:y;visibility:visible;mso-wrap-style:square" from="5280660,200660" to="8237855,200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qX1cMAAADbAAAADwAAAGRycy9kb3ducmV2LnhtbESP0WoCMRRE34X+Q7iFvmlWqaJbo6hQ&#10;EF+k6gdcNtfN0s3NmqS67tcbQejjMDNnmPmytbW4kg+VYwXDQQaCuHC64lLB6fjdn4IIEVlj7ZgU&#10;3CnAcvHWm2Ou3Y1/6HqIpUgQDjkqMDE2uZShMGQxDFxDnLyz8xZjkr6U2uMtwW0tR1k2kRYrTgsG&#10;G9oYKn4Pf1ZB3cVTN1tvTJddPu96v584P94p9fHerr5ARGrjf/jV3moF0yE8v6QfIB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p6l9XDAAAA2wAAAA8AAAAAAAAAAAAA&#10;AAAAoQIAAGRycy9kb3ducmV2LnhtbFBLBQYAAAAABAAEAPkAAACRAwAAAAA=&#10;" strokecolor="black [3213]"/>
                                        <v:shape id="Text Box 17" o:spid="_x0000_s1054" type="#_x0000_t202" style="position:absolute;left:1102984;top:6985;width:2807208;height:213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UlcIxAAA&#10;ANsAAAAPAAAAZHJzL2Rvd25yZXYueG1sRI9Li8JAEITvC/6HoQVvOnF1fURHWQRBvez6AD02mTYJ&#10;ZnpCZozx3zsLwh6LqvqKmi8bU4iaKpdbVtDvRSCIE6tzThWcjuvuBITzyBoLy6TgSQ6Wi9bHHGNt&#10;H7yn+uBTESDsYlSQeV/GUrokI4OuZ0vi4F1tZdAHWaVSV/gIcFPIzygaSYM5h4UMS1pllNwOd6Pg&#10;fPS/fNnX4/Op3H79MA+L6W6oVKfdfM9AeGr8f/jd3mgFkwH8fQk/QC5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1JXCMQAAADbAAAADwAAAAAAAAAAAAAAAACXAgAAZHJzL2Rv&#10;d25yZXYueG1sUEsFBgAAAAAEAAQA9QAAAIgDAAAAAA==&#10;" stroked="f">
                                          <v:textbox inset="73525emu,36762emu,73525emu,36762emu">
                                            <w:txbxContent>
                                              <w:p w14:paraId="799B0B9A" w14:textId="77777777" w:rsidR="00694CBD" w:rsidRPr="00D24751" w:rsidRDefault="00694CBD" w:rsidP="001D16AD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bCs/>
                                                    <w:cap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D24751">
                                                  <w:rPr>
                                                    <w:rFonts w:asciiTheme="majorHAnsi" w:hAnsiTheme="majorHAnsi"/>
                                                    <w:b/>
                                                    <w:bCs/>
                                                    <w:caps/>
                                                    <w:sz w:val="18"/>
                                                    <w:szCs w:val="18"/>
                                                  </w:rPr>
                                                  <w:t>Activitie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84" o:spid="_x0000_s1055" style="position:absolute;left:-8468;top:468352;width:8246958;height:5310075" coordorigin="-8468,-278" coordsize="8246958,531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                      <v:shape id="Text Box 44" o:spid="_x0000_s1056" type="#_x0000_t202" style="position:absolute;left:4154803;top:1224795;width:868680;height:15865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arEwwAA&#10;ANsAAAAPAAAAZHJzL2Rvd25yZXYueG1sRI9Bi8IwFITvgv8hPGFvmtqDlmoUERb2ICy6Inh7Ns+m&#10;2LyUJtbu/nojLHgcZuYbZrnubS06an3lWMF0koAgLpyuuFRw/PkcZyB8QNZYOyYFv+RhvRoOlphr&#10;9+A9dYdQighhn6MCE0KTS+kLQxb9xDXE0bu61mKIsi2lbvER4baWaZLMpMWK44LBhraGitvhbhXo&#10;77k3pz5Nzs32ZP8uskuz3VWpj1G/WYAI1Id3+L/9pRVkM3h9iT9Ar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xarEwwAAANsAAAAPAAAAAAAAAAAAAAAAAJcCAABkcnMvZG93&#10;bnJldi54bWxQSwUGAAAAAAQABAD1AAAAhwMAAAAA&#10;">
                                            <v:textbox inset="73525emu,36762emu,73525emu,36762emu">
                                              <w:txbxContent>
                                                <w:p w14:paraId="4C18FC5E" w14:textId="77777777" w:rsidR="00694CBD" w:rsidRPr="00694CBD" w:rsidRDefault="00694CBD" w:rsidP="001D16AD">
                                                  <w:pPr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Reports of TA inqui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r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ies and responses</w:t>
                                                  </w:r>
                                                </w:p>
                                                <w:p w14:paraId="759691DD" w14:textId="77777777" w:rsidR="00694CBD" w:rsidRPr="00694CBD" w:rsidRDefault="00694CBD" w:rsidP="001D16AD">
                                                  <w:pPr>
                                                    <w:spacing w:before="60"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For each state served:</w:t>
                                                  </w:r>
                                                </w:p>
                                                <w:p w14:paraId="2C66C4D2" w14:textId="77777777" w:rsidR="00694CBD" w:rsidRPr="00694CBD" w:rsidRDefault="00694CBD" w:rsidP="001D16AD">
                                                  <w:pPr>
                                                    <w:numPr>
                                                      <w:ilvl w:val="1"/>
                                                      <w:numId w:val="8"/>
                                                    </w:numPr>
                                                    <w:tabs>
                                                      <w:tab w:val="left" w:pos="90"/>
                                                    </w:tabs>
                                                    <w:spacing w:line="240" w:lineRule="auto"/>
                                                    <w:ind w:left="29" w:hanging="101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Agencies or pr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o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grams assisted </w:t>
                                                  </w:r>
                                                </w:p>
                                                <w:p w14:paraId="7D9977BD" w14:textId="77777777" w:rsidR="00694CBD" w:rsidRPr="00694CBD" w:rsidRDefault="00694CBD" w:rsidP="001D16AD">
                                                  <w:pPr>
                                                    <w:numPr>
                                                      <w:ilvl w:val="1"/>
                                                      <w:numId w:val="8"/>
                                                    </w:numPr>
                                                    <w:tabs>
                                                      <w:tab w:val="left" w:pos="90"/>
                                                    </w:tabs>
                                                    <w:spacing w:line="240" w:lineRule="auto"/>
                                                    <w:ind w:left="29" w:hanging="101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Types of contacts</w:t>
                                                  </w:r>
                                                </w:p>
                                                <w:p w14:paraId="03938A7F" w14:textId="77777777" w:rsidR="00694CBD" w:rsidRPr="00694CBD" w:rsidRDefault="00694CBD" w:rsidP="001D16AD">
                                                  <w:pPr>
                                                    <w:numPr>
                                                      <w:ilvl w:val="1"/>
                                                      <w:numId w:val="8"/>
                                                    </w:numPr>
                                                    <w:tabs>
                                                      <w:tab w:val="left" w:pos="90"/>
                                                    </w:tabs>
                                                    <w:spacing w:line="240" w:lineRule="auto"/>
                                                    <w:ind w:left="29" w:hanging="101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Frequency and duration of co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n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tacts </w:t>
                                                  </w:r>
                                                </w:p>
                                                <w:p w14:paraId="4E34CEED" w14:textId="481071A8" w:rsidR="00694CBD" w:rsidRPr="00694CBD" w:rsidRDefault="00694CBD" w:rsidP="001D16AD">
                                                  <w:pPr>
                                                    <w:numPr>
                                                      <w:ilvl w:val="1"/>
                                                      <w:numId w:val="8"/>
                                                    </w:numPr>
                                                    <w:tabs>
                                                      <w:tab w:val="left" w:pos="90"/>
                                                    </w:tabs>
                                                    <w:spacing w:line="240" w:lineRule="auto"/>
                                                    <w:ind w:left="29" w:hanging="101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Resources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 deve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l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oped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44" o:spid="_x0000_s1057" type="#_x0000_t202" style="position:absolute;left:4159883;top:3040737;width:868680;height:11181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iQ9fxAAA&#10;ANsAAAAPAAAAZHJzL2Rvd25yZXYueG1sRI/BasMwEETvhfyD2EBvjRwfYuNECcEQyKEQ6pZAb1tr&#10;Y5lYK2OpttuvrwqFHoeZecPsDrPtxEiDbx0rWK8SEMS10y03Ct5eT085CB+QNXaOScEXeTjsFw87&#10;LLSb+IXGKjQiQtgXqMCE0BdS+tqQRb9yPXH0bm6wGKIcGqkHnCLcdjJNko202HJcMNhTaai+V59W&#10;gb5k3lznNHnvy6v9/pBjmj/flHpczsctiEBz+A//tc9aQZ7B75f4A+T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YkPX8QAAADbAAAADwAAAAAAAAAAAAAAAACXAgAAZHJzL2Rv&#10;d25yZXYueG1sUEsFBgAAAAAEAAQA9QAAAIgDAAAAAA==&#10;">
                                            <v:textbox inset="73525emu,36762emu,73525emu,36762emu">
                                              <w:txbxContent>
                                                <w:p w14:paraId="5AF33B0E" w14:textId="77777777" w:rsidR="00694CBD" w:rsidRPr="00694CBD" w:rsidRDefault="00694CBD" w:rsidP="001D16AD">
                                                  <w:pPr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Communication tactics (e.g., Twi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t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ter, </w:t>
                                                  </w:r>
                                                  <w:proofErr w:type="spellStart"/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listserve</w:t>
                                                  </w:r>
                                                  <w:proofErr w:type="spellEnd"/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  <w:p w14:paraId="402D6393" w14:textId="77777777" w:rsidR="00694CBD" w:rsidRPr="00694CBD" w:rsidRDefault="00694CBD" w:rsidP="001D16AD">
                                                  <w:pPr>
                                                    <w:spacing w:before="60"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Web site use </w:t>
                                                  </w:r>
                                                </w:p>
                                                <w:p w14:paraId="2851CFED" w14:textId="77777777" w:rsidR="00694CBD" w:rsidRPr="00694CBD" w:rsidRDefault="00694CBD" w:rsidP="001D16AD">
                                                  <w:pPr>
                                                    <w:spacing w:before="60"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proofErr w:type="gramStart"/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listserve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 use </w:t>
                                                  </w:r>
                                                </w:p>
                                                <w:p w14:paraId="65A2828C" w14:textId="77777777" w:rsidR="00694CBD" w:rsidRPr="00694CBD" w:rsidRDefault="00694CBD" w:rsidP="001D16AD">
                                                  <w:pPr>
                                                    <w:spacing w:before="60"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Presentations at conferences and meetings</w:t>
                                                  </w:r>
                                                </w:p>
                                                <w:p w14:paraId="267731B1" w14:textId="77777777" w:rsidR="00694CBD" w:rsidRPr="00694CBD" w:rsidRDefault="00694CBD" w:rsidP="001D16AD">
                                                  <w:pPr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  <w:p w14:paraId="45BA1E4E" w14:textId="77777777" w:rsidR="00694CBD" w:rsidRPr="00694CBD" w:rsidRDefault="00694CBD" w:rsidP="001D16AD">
                                                  <w:pPr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  <w:p w14:paraId="1029695C" w14:textId="77777777" w:rsidR="00694CBD" w:rsidRPr="00694CBD" w:rsidRDefault="00694CBD" w:rsidP="001D16AD">
                                                  <w:pPr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91" o:spid="_x0000_s1058" type="#_x0000_t202" style="position:absolute;left:7406640;width:830580;height:13901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1j7xQAA&#10;ANsAAAAPAAAAZHJzL2Rvd25yZXYueG1sRI/BbsIwEETvlfgHa5G4FQeQCkkxCJUicaRpaK/beIkj&#10;4nUUG0j5+rpSpR5Hs/NmZ7nubSOu1PnasYLJOAFBXDpdc6WgeN89LkD4gKyxcUwKvsnDejV4WGKm&#10;3Y3f6JqHSkQI+wwVmBDaTEpfGrLox64ljt7JdRZDlF0ldYe3CLeNnCbJk7RYc2ww2NKLofKcX2x8&#10;Y/pZzLaHnOZz/JptX+/H9PTRKDUa9ptnEIH68H/8l95rBekEfrdEAM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vWPvFAAAA2wAAAA8AAAAAAAAAAAAAAAAAlwIAAGRycy9k&#10;b3ducmV2LnhtbFBLBQYAAAAABAAEAPUAAACJAwAAAAA=&#10;" filled="f">
                                            <v:textbox>
                                              <w:txbxContent>
                                                <w:p w14:paraId="1FBBABCA" w14:textId="77777777" w:rsidR="00694CBD" w:rsidRPr="00694CBD" w:rsidRDefault="00694CBD" w:rsidP="001D16AD">
                                                  <w:pPr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States submit 618 data that meet ED data quality stan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d</w:t>
                                                  </w: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ards </w:t>
                                                  </w:r>
                                                </w:p>
                                                <w:p w14:paraId="7DBA3527" w14:textId="77777777" w:rsidR="00694CBD" w:rsidRPr="00694CBD" w:rsidRDefault="00694CBD" w:rsidP="001D16AD">
                                                  <w:pPr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3" o:spid="_x0000_s1059" type="#_x0000_t202" style="position:absolute;left:6348730;top:-278;width:868259;height:22945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v2AxAAA&#10;ANsAAAAPAAAAZHJzL2Rvd25yZXYueG1sRI9Ba8JAFITvBf/D8gRvdaMUqambEMQU8VCotffX7Gs2&#10;mH0bsmuM/vpuodDjMDPfMJt8tK0YqPeNYwWLeQKCuHK64VrB6aN8fAbhA7LG1jEpuJGHPJs8bDDV&#10;7srvNBxDLSKEfYoKTAhdKqWvDFn0c9cRR+/b9RZDlH0tdY/XCLetXCbJSlpsOC4Y7GhrqDofL1bB&#10;/XVYvFFhd1uX+K+dKcvi6fCp1Gw6Fi8gAo3hP/zX3msF6yX8fok/QG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4r9gMQAAADbAAAADwAAAAAAAAAAAAAAAACXAgAAZHJzL2Rv&#10;d25yZXYueG1sUEsFBgAAAAAEAAQA9QAAAIgDAAAAAA==&#10;" strokecolor="black [3213]">
                                            <v:textbox inset="73525emu,36762emu,73525emu,36762emu">
                                              <w:txbxContent>
                                                <w:p w14:paraId="773E6FEE" w14:textId="077D7297" w:rsidR="00694CBD" w:rsidRPr="00694CBD" w:rsidRDefault="00694CBD" w:rsidP="00A70496">
                                                  <w:pPr>
                                                    <w:keepLines/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States have effe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c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tive and well-coordinated data infrastructures that support the colle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c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ti</w:t>
                                                  </w:r>
                                                  <w:r w:rsidR="00A70496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on, 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repor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t</w:t>
                                                  </w:r>
                                                  <w:r w:rsidR="00A70496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ing, and use of high-quality IDEA data</w:t>
                                                  </w:r>
                                                </w:p>
                                                <w:p w14:paraId="3C4D886C" w14:textId="095D1C8B" w:rsidR="00694CBD" w:rsidRPr="00694CBD" w:rsidRDefault="00694CBD" w:rsidP="00A70496">
                                                  <w:pPr>
                                                    <w:spacing w:before="120" w:line="240" w:lineRule="auto"/>
                                                    <w:ind w:left="-72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States implement high-quality data validation strat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e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gies and proc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e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dures </w:t>
                                                  </w:r>
                                                </w:p>
                                                <w:p w14:paraId="05776610" w14:textId="77777777" w:rsidR="00694CBD" w:rsidRPr="00694CBD" w:rsidRDefault="00694CBD" w:rsidP="00A70496">
                                                  <w:pPr>
                                                    <w:spacing w:before="120" w:line="240" w:lineRule="auto"/>
                                                    <w:ind w:left="-72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States adequately support and co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m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municate with local IDEA data colle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c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tors and submitter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31" o:spid="_x0000_s1060" type="#_x0000_t202" style="position:absolute;left:4156602;top:3110;width:866755;height:10032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5+BxAAA&#10;ANsAAAAPAAAAZHJzL2Rvd25yZXYueG1sRI9Pi8IwFMTvgt8hPGFva2oFV6tRRFjwsCD+QfD2bJ5N&#10;sXkpTbZ299ObhQWPw8z8hlmsOluJlhpfOlYwGiYgiHOnSy4UnI6f71MQPiBrrByTgh/ysFr2ewvM&#10;tHvwntpDKESEsM9QgQmhzqT0uSGLfuhq4ujdXGMxRNkUUjf4iHBbyTRJJtJiyXHBYE0bQ/n98G0V&#10;6N2HN+cuTS715mx/r7JNp183pd4G3XoOIlAXXuH/9lYrmI3h70v8AX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2ufgcQAAADbAAAADwAAAAAAAAAAAAAAAACXAgAAZHJzL2Rv&#10;d25yZXYueG1sUEsFBgAAAAAEAAQA9QAAAIgDAAAAAA==&#10;">
                                            <v:textbox inset="73525emu,36762emu,73525emu,36762emu">
                                              <w:txbxContent>
                                                <w:p w14:paraId="50932A96" w14:textId="4E7D362C" w:rsidR="00694CBD" w:rsidRPr="00694CBD" w:rsidRDefault="00694CBD" w:rsidP="001D16AD">
                                                  <w:pPr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General TA tools</w:t>
                                                  </w:r>
                                                  <w:r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 and products developed (e.g., IDEA Data 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Trai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n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ing Modules, dispr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o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portionality tools)</w:t>
                                                  </w:r>
                                                </w:p>
                                                <w:p w14:paraId="38D58DDD" w14:textId="77777777" w:rsidR="00694CBD" w:rsidRPr="00694CBD" w:rsidRDefault="00694CBD" w:rsidP="001D16AD">
                                                  <w:pPr>
                                                    <w:ind w:left="-72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  <w:p w14:paraId="73B03B29" w14:textId="77777777" w:rsidR="00694CBD" w:rsidRPr="00694CBD" w:rsidRDefault="00694CBD" w:rsidP="001D16AD">
                                                  <w:pPr>
                                                    <w:ind w:left="-72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47" o:spid="_x0000_s1061" type="#_x0000_t202" style="position:absolute;left:7406640;top:1574631;width:831850;height:16923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mL3jxAAA&#10;ANsAAAAPAAAAZHJzL2Rvd25yZXYueG1sRI9Pi8IwFMTvC36H8ARva6qI1WoUERT3tPgH9Phonm2x&#10;ealNtF0//UZY2OMwM79h5svWlOJJtSssKxj0IxDEqdUFZwpOx83nBITzyBpLy6TghxwsF52POSba&#10;Nryn58FnIkDYJagg975KpHRpTgZd31bEwbva2qAPss6krrEJcFPKYRSNpcGCw0KOFa1zSm+Hh1Fw&#10;ibaT+OvuRufv+IiveHptLq1UqtdtVzMQnlr/H/5r77SC6QjeX8IPk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5i948QAAADbAAAADwAAAAAAAAAAAAAAAACXAgAAZHJzL2Rv&#10;d25yZXYueG1sUEsFBgAAAAAEAAQA9QAAAIgDAAAAAA==&#10;">
                                            <v:fill opacity="0"/>
                                            <v:textbox inset="73525emu,36762emu,73525emu,36762emu">
                                              <w:txbxContent>
                                                <w:p w14:paraId="4ADA98F8" w14:textId="77777777" w:rsidR="00694CBD" w:rsidRPr="00694CBD" w:rsidRDefault="00694CBD" w:rsidP="001D16AD">
                                                  <w:pPr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States submit quantitative and qualitative APR and </w:t>
                                                  </w:r>
                                                  <w:proofErr w:type="spellStart"/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SPP</w:t>
                                                  </w:r>
                                                  <w:proofErr w:type="spellEnd"/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 data that meet ED data quality standards </w:t>
                                                  </w:r>
                                                </w:p>
                                                <w:p w14:paraId="3F2B2C59" w14:textId="77777777" w:rsidR="00694CBD" w:rsidRPr="00694CBD" w:rsidRDefault="00694CBD" w:rsidP="001D16AD">
                                                  <w:pPr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50" o:spid="_x0000_s1062" type="#_x0000_t202" style="position:absolute;left:5331462;top:-70;width:831850;height:13882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HDwZxQAA&#10;ANsAAAAPAAAAZHJzL2Rvd25yZXYueG1sRI9Ba8JAFITvhf6H5RV6q5vmkNrUVSRQ8FAojSL09pp9&#10;ZoPZtyG7Jqm/3hUEj8PMfMMsVpNtxUC9bxwreJ0lIIgrpxuuFey2ny9zED4ga2wdk4J/8rBaPj4s&#10;MNdu5B8aylCLCGGfowITQpdL6StDFv3MdcTRO7jeYoiyr6XucYxw28o0STJpseG4YLCjwlB1LE9W&#10;gf5+82Y/pclvV+zt+U8O6fzroNTz07T+ABFoCvfwrb3RCt4zuH6JP0Au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8cPBnFAAAA2wAAAA8AAAAAAAAAAAAAAAAAlwIAAGRycy9k&#10;b3ducmV2LnhtbFBLBQYAAAAABAAEAPUAAACJAwAAAAA=&#10;">
                                            <v:textbox inset="73525emu,36762emu,73525emu,36762emu">
                                              <w:txbxContent>
                                                <w:p w14:paraId="76512C65" w14:textId="77777777" w:rsidR="00694CBD" w:rsidRPr="00694CBD" w:rsidRDefault="00694CBD" w:rsidP="001D16AD">
                                                  <w:pPr>
                                                    <w:keepLines/>
                                                    <w:spacing w:after="60" w:line="240" w:lineRule="auto"/>
                                                    <w:ind w:left="-72"/>
                                                    <w:jc w:val="center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DIRECT</w:t>
                                                  </w:r>
                                                </w:p>
                                                <w:p w14:paraId="23210545" w14:textId="77777777" w:rsidR="00694CBD" w:rsidRPr="00694CBD" w:rsidRDefault="00694CBD" w:rsidP="001D16AD">
                                                  <w:pPr>
                                                    <w:keepLines/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TA recipients are satisfied with TA tools, products, and services</w:t>
                                                  </w:r>
                                                </w:p>
                                                <w:p w14:paraId="44D3F52B" w14:textId="77777777" w:rsidR="00694CBD" w:rsidRPr="00694CBD" w:rsidRDefault="00694CBD" w:rsidP="001D16AD">
                                                  <w:pPr>
                                                    <w:keepLines/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  <w:p w14:paraId="127148F1" w14:textId="77777777" w:rsidR="00694CBD" w:rsidRPr="00694CBD" w:rsidRDefault="00694CBD" w:rsidP="001D16AD">
                                                  <w:pPr>
                                                    <w:keepLines/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TA tools, products, and services are of high quality, rel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e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vant, and useful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97" o:spid="_x0000_s1063" type="#_x0000_t202" style="position:absolute;left:6348730;top:2395393;width:868747;height:8719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4SlxAAA&#10;ANsAAAAPAAAAZHJzL2Rvd25yZXYueG1sRI9Lq8IwFIT3gv8hHMGdprrw0WsUHwgiulAvcpeH5ty2&#10;2JyUJtb6740guBxm5htmtmhMIWqqXG5ZwaAfgSBOrM45VfB72fYmIJxH1lhYJgVPcrCYt1szjLV9&#10;8Inqs09FgLCLUUHmfRlL6ZKMDLq+LYmD928rgz7IKpW6wkeAm0IOo2gkDeYcFjIsaZ1RcjvfjYLd&#10;5bk/jdfHkdmvNn+Hq3TX7eagVLfTLH9AeGr8N/xp77SC6RjeX8IPkPM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weEpcQAAADbAAAADwAAAAAAAAAAAAAAAACXAgAAZHJzL2Rv&#10;d25yZXYueG1sUEsFBgAAAAAEAAQA9QAAAIgDAAAAAA==&#10;" filled="f" strokecolor="black [3213]">
                                            <v:textbox>
                                              <w:txbxContent>
                                                <w:p w14:paraId="1F08029F" w14:textId="77777777" w:rsidR="00694CBD" w:rsidRPr="00694CBD" w:rsidRDefault="00694CBD" w:rsidP="001D16AD">
                                                  <w:pPr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States use high-quality IDEA data to report on improv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e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ment efforts and inform future improv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e</w:t>
                                                  </w:r>
                                                  <w:r w:rsidRPr="00694CBD">
                                                    <w:rPr>
                                                      <w:rFonts w:ascii="Calibri" w:hAnsi="Calibri"/>
                                                      <w:sz w:val="16"/>
                                                      <w:szCs w:val="16"/>
                                                    </w:rPr>
                                                    <w:t>ment activitie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50" o:spid="_x0000_s1064" type="#_x0000_t202" style="position:absolute;left:5332518;top:1573371;width:831850;height:1694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zw3wwAAA&#10;ANsAAAAPAAAAZHJzL2Rvd25yZXYueG1sRE9Ni8IwEL0L/ocwgjdN7cHVrlEWQfAgiK4UvM02Y1O2&#10;mZQm1uqvN4eFPT7e92rT21p01PrKsYLZNAFBXDhdcang8r2bLED4gKyxdkwKnuRhsx4OVphp9+AT&#10;dedQihjCPkMFJoQmk9IXhiz6qWuII3dzrcUQYVtK3eIjhttapkkylxYrjg0GG9oaKn7Pd6tAHz+8&#10;yfs0uTbb3L5+ZJcuDjelxqP+6xNEoD78i//ce61gGcfGL/EHyP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zw3wwAAAANsAAAAPAAAAAAAAAAAAAAAAAJcCAABkcnMvZG93bnJl&#10;di54bWxQSwUGAAAAAAQABAD1AAAAhAMAAAAA&#10;">
                                            <v:textbox inset="73525emu,36762emu,73525emu,36762emu">
                                              <w:txbxContent>
                                                <w:p w14:paraId="115942AA" w14:textId="77777777" w:rsidR="00694CBD" w:rsidRPr="00694CBD" w:rsidRDefault="00694CBD" w:rsidP="001D16AD">
                                                  <w:pPr>
                                                    <w:keepLines/>
                                                    <w:spacing w:after="60" w:line="240" w:lineRule="auto"/>
                                                    <w:ind w:left="-72"/>
                                                    <w:jc w:val="center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>SHORT-TERM</w:t>
                                                  </w:r>
                                                </w:p>
                                                <w:p w14:paraId="285F3060" w14:textId="77777777" w:rsidR="00694CBD" w:rsidRPr="00694CBD" w:rsidRDefault="00694CBD" w:rsidP="001D16AD">
                                                  <w:pPr>
                                                    <w:keepLines/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TA recipients acquire desired knowledge and skills from TA activities </w:t>
                                                  </w:r>
                                                </w:p>
                                                <w:p w14:paraId="66CFAAB0" w14:textId="77777777" w:rsidR="00694CBD" w:rsidRPr="00694CBD" w:rsidRDefault="00694CBD" w:rsidP="001D16AD">
                                                  <w:pPr>
                                                    <w:keepLines/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  <w:p w14:paraId="47D41DA5" w14:textId="77777777" w:rsidR="00694CBD" w:rsidRPr="00694CBD" w:rsidRDefault="00694CBD" w:rsidP="001D16AD">
                                                  <w:pPr>
                                                    <w:keepLines/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694CBD"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TA recipients use knowledge and skills acquired from TA activities </w:t>
                                                  </w:r>
                                                </w:p>
                                                <w:p w14:paraId="2F821883" w14:textId="77777777" w:rsidR="00694CBD" w:rsidRPr="00694CBD" w:rsidRDefault="00694CBD" w:rsidP="001D16AD">
                                                  <w:pPr>
                                                    <w:keepLines/>
                                                    <w:spacing w:line="240" w:lineRule="auto"/>
                                                    <w:ind w:left="-72"/>
                                                    <w:rPr>
                                                      <w:rFonts w:asciiTheme="majorHAnsi" w:hAnsi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126" o:spid="_x0000_s1065" style="position:absolute;left:-8468;width:4168351;height:5309797" coordorigin="-8472" coordsize="4170225,53097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                      <v:group id="Group 127" o:spid="_x0000_s1066" style="position:absolute;left:-8472;width:4166942;height:5309797" coordorigin="-8473" coordsize="4167692,53097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                            <v:group id="Group 384" o:spid="_x0000_s1067" style="position:absolute;left:-8473;width:3953831;height:5309797" coordorigin="-8473" coordsize="3953831,53097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6PHk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1itn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To8eTGAAAA3AAA&#10;AA8AAAAAAAAAAAAAAAAAqQIAAGRycy9kb3ducmV2LnhtbFBLBQYAAAAABAAEAPoAAACcAwAAAAA=&#10;">
                                                <v:group id="Group 385" o:spid="_x0000_s1068" style="position:absolute;left:-8473;width:3953831;height:5309797" coordorigin="-8473" coordsize="3953831,53097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pFR/xAAAANwAAAAPAAAAZHJzL2Rvd25yZXYueG1sRI9Bi8IwFITvgv8hPMGb&#10;plVcpBpFRGUPsrB1YfH2aJ5tsXkpTWzrv98sCB6HmfmGWW97U4mWGldaVhBPIxDEmdUl5wp+LsfJ&#10;EoTzyBory6TgSQ62m+FgjYm2HX9Tm/pcBAi7BBUU3teJlC4ryKCb2po4eDfbGPRBNrnUDXYBbio5&#10;i6IPabDksFBgTfuCsnv6MApOHXa7eXxoz/fb/nm9LL5+zzEpNR71uxUIT71/h1/tT61gvlzA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bpFR/xAAAANwAAAAP&#10;AAAAAAAAAAAAAAAAAKkCAABkcnMvZG93bnJldi54bWxQSwUGAAAAAAQABAD6AAAAmgMAAAAA&#10;">
                                                  <v:group id="Group 386" o:spid="_x0000_s1069" style="position:absolute;left:-8473;width:3953831;height:5309797" coordorigin="-8473" coordsize="3953831,53097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dsoI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dDG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dsoIxAAAANwAAAAP&#10;AAAAAAAAAAAAAAAAAKkCAABkcnMvZG93bnJldi54bWxQSwUGAAAAAAQABAD6AAAAmgMAAAAA&#10;">
                                                    <v:group id="Group 387" o:spid="_x0000_s1070" style="position:absolute;left:-8473;width:3952318;height:5309797" coordorigin="-8473" coordsize="3952318,53097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Om+T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tX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Q6b5PGAAAA3AAA&#10;AA8AAAAAAAAAAAAAAAAAqQIAAGRycy9kb3ducmV2LnhtbFBLBQYAAAAABAAEAPoAAACcAwAAAAA=&#10;">
                                                      <v:group id="Group 388" o:spid="_x0000_s1071" style="position:absolute;left:-8473;top:7555;width:882004;height:5302242" coordorigin="-8473,-65" coordsize="882004,5302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pfvh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mK/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aX74cIAAADcAAAADwAA&#10;AAAAAAAAAAAAAACpAgAAZHJzL2Rvd25yZXYueG1sUEsFBgAAAAAEAAQA+gAAAJgDAAAAAA==&#10;">
                                                        <v:shape id="Text Box 18" o:spid="_x0000_s1072" type="#_x0000_t202" style="position:absolute;left:-8473;top:4378594;width:868045;height:9235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xb/wwAA&#10;ANwAAAAPAAAAZHJzL2Rvd25yZXYueG1sRI/LasMwEEX3hf6DmEJ3jZxHXdeNEppCIKuGOP2AwZpY&#10;ptbISIrj/H0UKHR5uY/DXa5H24mBfGgdK5hOMhDEtdMtNwp+jtuXAkSIyBo7x6TgSgHWq8eHJZba&#10;XfhAQxUbkUY4lKjAxNiXUobakMUwcT1x8k7OW4xJ+kZqj5c0bjs5y7JcWmw5EQz29GWo/q3ONnHN&#10;6TvsN/lsWISqfys8vk7PqNTz0/j5ASLSGP/Df+2dVjAv3uF+Jh0Bub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fxb/wwAAANwAAAAPAAAAAAAAAAAAAAAAAJcCAABkcnMvZG93&#10;bnJldi54bWxQSwUGAAAAAAQABAD1AAAAhwMAAAAA&#10;">
                                                          <v:textbox inset="73525emu,.72pt,73525emu,.72pt">
                                                            <w:txbxContent>
                                                              <w:p w14:paraId="2CF31DB3" w14:textId="77777777" w:rsidR="00694CBD" w:rsidRPr="003F3ED4" w:rsidRDefault="00694CBD" w:rsidP="001D16AD">
                                                                <w:pPr>
                                                                  <w:pStyle w:val="Numbered"/>
                                                                  <w:numPr>
                                                                    <w:ilvl w:val="0"/>
                                                                    <w:numId w:val="0"/>
                                                                  </w:numPr>
                                                                  <w:ind w:left="-72"/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Provide leade</w:t>
                                                                </w: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r</w:t>
                                                                </w: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ship to the field in the area of IDEA data quality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Text Box 5" o:spid="_x0000_s1073" type="#_x0000_t202" style="position:absolute;left:8890;top:-65;width:864641;height:983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jiutwgAA&#10;ANwAAAAPAAAAZHJzL2Rvd25yZXYueG1sRE/NasJAEL4XfIdlhF5K3ahQbHQVES1KvTT2AabZMQnJ&#10;zIbsqrFP3z0IPX58/4tVz426UucrJwbGowQUSe5sJYWB79PudQbKBxSLjRMycCcPq+XgaYGpdTf5&#10;omsWChVDxKdooAyhTbX2eUmMfuRaksidXccYIuwKbTu8xXBu9CRJ3jRjJbGhxJY2JeV1dmEDx7rO&#10;9sXxd/vJrhc5/HxsX5iNeR726zmoQH34Fz/ce2tg+h7nxzPxCO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OK63CAAAA3AAAAA8AAAAAAAAAAAAAAAAAlwIAAGRycy9kb3du&#10;cmV2LnhtbFBLBQYAAAAABAAEAPUAAACGAwAAAAA=&#10;" filled="f">
                                                          <v:textbox inset=",.72pt,,.72pt">
                                                            <w:txbxContent>
                                                              <w:p w14:paraId="05C73A24" w14:textId="17A67A14" w:rsidR="00694CBD" w:rsidRPr="003F3ED4" w:rsidRDefault="00694CBD" w:rsidP="001D16AD">
                                                                <w:pPr>
                                                                  <w:pStyle w:val="Numbered"/>
                                                                  <w:numPr>
                                                                    <w:ilvl w:val="0"/>
                                                                    <w:numId w:val="0"/>
                                                                  </w:numPr>
                                                                  <w:ind w:left="-72"/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Develop tools and products to su</w:t>
                                                                </w: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p</w:t>
                                                                </w: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port TA efforts and high-quality data capacity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Text Box 39" o:spid="_x0000_s1074" type="#_x0000_t202" style="position:absolute;left:1267;top:3033112;width:864235;height:11247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sn5xQAA&#10;ANwAAAAPAAAAZHJzL2Rvd25yZXYueG1sRI9PawIxFMTvBb9DeEJvNasFqatRRJTWQv3vwdtj89ws&#10;bl6WTVy3374pFHocZuY3zGTW2lI0VPvCsYJ+LwFBnDldcK7gdFy9vIHwAVlj6ZgUfJOH2bTzNMFU&#10;uwfvqTmEXEQI+xQVmBCqVEqfGbLoe64ijt7V1RZDlHUudY2PCLelHCTJUFosOC4YrGhhKLsd7lbB&#10;5R4uq2Sz2+e8XJ+3X82nmb+jUs/ddj4GEagN/+G/9odW8Drqw++ZeAT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NWyfnFAAAA3AAAAA8AAAAAAAAAAAAAAAAAlwIAAGRycy9k&#10;b3ducmV2LnhtbFBLBQYAAAAABAAEAPUAAACJAwAAAAA=&#10;">
                                                          <v:fill opacity="6682f"/>
                                                          <v:textbox inset="73525emu,.72pt,73525emu,.72pt">
                                                            <w:txbxContent>
                                                              <w:p w14:paraId="470E2FF3" w14:textId="77777777" w:rsidR="00694CBD" w:rsidRPr="003F3ED4" w:rsidRDefault="00694CBD" w:rsidP="001D16AD">
                                                                <w:pPr>
                                                                  <w:pStyle w:val="Numbered"/>
                                                                  <w:numPr>
                                                                    <w:ilvl w:val="0"/>
                                                                    <w:numId w:val="0"/>
                                                                  </w:numPr>
                                                                  <w:ind w:left="-72"/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Communicate to the field about IDEA data quality issues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Text Box 40" o:spid="_x0000_s1075" type="#_x0000_t202" style="position:absolute;left:1267;top:1212179;width:869577;height:1600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AhJTwwAA&#10;ANwAAAAPAAAAZHJzL2Rvd25yZXYueG1sRI/fasIwFMbvB3uHcAa7m6nVda4zyhwIXk2se4BDc2zK&#10;mpOSxFrf3giDXX58f358y/VoOzGQD61jBdNJBoK4drrlRsHPcfuyABEissbOMSm4UoD16vFhiaV2&#10;Fz7QUMVGpBEOJSowMfallKE2ZDFMXE+cvJPzFmOSvpHa4yWN207mWVZIiy0ngsGevgzVv9XZJq45&#10;fYf9psiHeaj6t4XH1+kZlXp+Gj8/QEQa43/4r73TCmbvOdzPpCMgV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AhJTwwAAANwAAAAPAAAAAAAAAAAAAAAAAJcCAABkcnMvZG93&#10;bnJldi54bWxQSwUGAAAAAAQABAD1AAAAhwMAAAAA&#10;">
                                                          <v:textbox inset="73525emu,.72pt,73525emu,.72pt">
                                                            <w:txbxContent>
                                                              <w:p w14:paraId="065251F3" w14:textId="77777777" w:rsidR="00694CBD" w:rsidRPr="003F3ED4" w:rsidRDefault="00694CBD" w:rsidP="001D16AD">
                                                                <w:pPr>
                                                                  <w:pStyle w:val="Numbered"/>
                                                                  <w:numPr>
                                                                    <w:ilvl w:val="0"/>
                                                                    <w:numId w:val="0"/>
                                                                  </w:numPr>
                                                                  <w:ind w:left="-72"/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Provide high-quality TA se</w:t>
                                                                </w: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r</w:t>
                                                                </w: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vices to address the IDEA data quality needs and cha</w:t>
                                                                </w: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l</w:t>
                                                                </w: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lenges of state and local agencies.</w:t>
                                                                </w:r>
                                                              </w:p>
                                                              <w:p w14:paraId="1F1E947F" w14:textId="77777777" w:rsidR="00694CBD" w:rsidRPr="003F3ED4" w:rsidRDefault="00694CBD" w:rsidP="001D16AD">
                                                                <w:pPr>
                                                                  <w:pStyle w:val="Numbered"/>
                                                                  <w:numPr>
                                                                    <w:ilvl w:val="0"/>
                                                                    <w:numId w:val="0"/>
                                                                  </w:numPr>
                                                                  <w:ind w:left="-72"/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group id="Group 393" o:spid="_x0000_s1076" style="position:absolute;left:873531;width:3070314;height:990813" coordorigin="329117" coordsize="3070529,9908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2P9N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mSa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tj/TcUAAADcAAAA&#10;DwAAAAAAAAAAAAAAAACpAgAAZHJzL2Rvd25yZXYueG1sUEsFBgAAAAAEAAQA+gAAAJsDAAAAAA==&#10;">
                                                        <v:group id="Group 394" o:spid="_x0000_s1077" style="position:absolute;left:540970;width:2858676;height:990813" coordorigin="-57192" coordsize="2858245,9912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MWc5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Hx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FnOcUAAADcAAAA&#10;DwAAAAAAAAAAAAAAAACpAgAAZHJzL2Rvd25yZXYueG1sUEsFBgAAAAAEAAQA+gAAAJsDAAAAAA==&#10;">
                                                          <v:shape id="Text Box 27" o:spid="_x0000_s1078" type="#_x0000_t202" style="position:absolute;left:-53589;top:158752;width:2854642;height:8325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L1VTxwAA&#10;ANwAAAAPAAAAZHJzL2Rvd25yZXYueG1sRI9Pa8JAFMTvgt9heUJvutHQVlNXKaVC6EWrRa+v2Zc/&#10;mn0bstuYfntXKPQ4zMxvmOW6N7XoqHWVZQXTSQSCOLO64kLB12EznoNwHlljbZkU/JKD9Wo4WGKi&#10;7ZU/qdv7QgQIuwQVlN43iZQuK8mgm9iGOHi5bQ36INtC6havAW5qOYuiJ2mw4rBQYkNvJWWX/Y9R&#10;kO7MfJcfz/n29DF7/o4Xh/d4c1bqYdS/voDw1Pv/8F871QrixSPcz4QjIF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S9VU8cAAADcAAAADwAAAAAAAAAAAAAAAACXAgAAZHJz&#10;L2Rvd25yZXYueG1sUEsFBgAAAAAEAAQA9QAAAIsDAAAAAA==&#10;" fillcolor="#1d557c" strokecolor="#1d557c">
                                                            <v:fill opacity="6682f"/>
                                                            <v:textbox inset="2.88pt,1.44pt,2.88pt,1.44pt">
                                                              <w:txbxContent>
                                                                <w:p w14:paraId="73338EF8" w14:textId="77777777" w:rsidR="00694CBD" w:rsidRPr="007307EF" w:rsidRDefault="00694CBD" w:rsidP="001D16AD">
                                                                  <w:pPr>
                                                                    <w:pStyle w:val="Numbered"/>
                                                                    <w:numPr>
                                                                      <w:ilvl w:val="0"/>
                                                                      <w:numId w:val="9"/>
                                                                    </w:numPr>
                                                                    <w:ind w:left="180" w:hanging="180"/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 w:rsidRPr="007307EF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Identify ongoing data quality needs of state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and local </w:t>
                                                                  </w:r>
                                                                  <w:r w:rsidRPr="007307EF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agencies</w:t>
                                                                  </w:r>
                                                                </w:p>
                                                                <w:p w14:paraId="00677B1C" w14:textId="04AC56B0" w:rsidR="00694CBD" w:rsidRPr="001D16AD" w:rsidRDefault="00694CBD" w:rsidP="001D16AD">
                                                                  <w:pPr>
                                                                    <w:pStyle w:val="Numbered"/>
                                                                    <w:numPr>
                                                                      <w:ilvl w:val="0"/>
                                                                      <w:numId w:val="9"/>
                                                                    </w:numPr>
                                                                    <w:spacing w:before="40"/>
                                                                    <w:ind w:left="187" w:hanging="187"/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 w:rsidRPr="007307EF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Develop or modify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tools and </w:t>
                                                                  </w:r>
                                                                  <w:r w:rsidRPr="007307EF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products to meet state and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local age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n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cy</w:t>
                                                                  </w:r>
                                                                  <w:r w:rsidRPr="007307EF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 data quality needs </w:t>
                                                                  </w:r>
                                                                </w:p>
                                                                <w:p w14:paraId="1CEA8969" w14:textId="77777777" w:rsidR="00694CBD" w:rsidRPr="007307EF" w:rsidRDefault="00694CBD" w:rsidP="001D16AD">
                                                                  <w:pPr>
                                                                    <w:pStyle w:val="Numbered"/>
                                                                    <w:numPr>
                                                                      <w:ilvl w:val="0"/>
                                                                      <w:numId w:val="0"/>
                                                                    </w:numPr>
                                                                    <w:rPr>
                                                                      <w:rFonts w:asciiTheme="majorHAnsi" w:hAnsiTheme="majorHAnsi" w:cs="Arial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Text Box 396" o:spid="_x0000_s1079" type="#_x0000_t202" style="position:absolute;left:-57192;width:2854642;height:162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GxixQAA&#10;ANwAAAAPAAAAZHJzL2Rvd25yZXYueG1sRI9Ba8JAFITvgv9heYVepG60oG3qKqGlUjwIaqHXR/Y1&#10;CWbfptmnif++Kwgeh5n5hlmselerM7Wh8mxgMk5AEefeVlwY+D58Pr2ACoJssfZMBi4UYLUcDhaY&#10;Wt/xjs57KVSEcEjRQCnSpFqHvCSHYewb4uj9+tahRNkW2rbYRbir9TRJZtphxXGhxIbeS8qP+5Mz&#10;MOoup+SP1mLnP9vsmG2m8pGtjXl86LM3UEK93MO39pc18Pw6g+uZeAT08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obGLFAAAA3AAAAA8AAAAAAAAAAAAAAAAAlwIAAGRycy9k&#10;b3ducmV2LnhtbFBLBQYAAAAABAAEAPUAAACJAwAAAAA=&#10;" fillcolor="#16466a" strokecolor="#1d557c">
                                                            <v:textbox inset=",.72pt,,.72pt">
                                                              <w:txbxContent>
                                                                <w:p w14:paraId="6CA64960" w14:textId="77777777" w:rsidR="00694CBD" w:rsidRPr="003F3ED4" w:rsidRDefault="00694CBD" w:rsidP="001D16AD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b/>
                                                                      <w:bCs/>
                                                                      <w:caps/>
                                                                      <w:color w:val="FFFFFF" w:themeColor="background1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  <w:r w:rsidRPr="003F3ED4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b/>
                                                                      <w:bCs/>
                                                                      <w:caps/>
                                                                      <w:color w:val="FFFFFF" w:themeColor="background1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tools and products</w:t>
                                                                  </w:r>
                                                                </w:p>
                                                                <w:p w14:paraId="4259D3FF" w14:textId="77777777" w:rsidR="00694CBD" w:rsidRPr="003F3ED4" w:rsidRDefault="00694CBD" w:rsidP="001D16AD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b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line id="Straight Connector 397" o:spid="_x0000_s1080" style="position:absolute;visibility:visible;mso-wrap-style:square" from="329117,499152" to="544574,4991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r9T8YAAADcAAAADwAAAGRycy9kb3ducmV2LnhtbESPQWsCMRSE70L/Q3hCL6JZu9jW1Sht&#10;oSAeLNX20Ntj89zdunkJSdTtv28EweMwM98w82VnWnEiHxrLCsajDARxaXXDlYKv3fvwGUSIyBpb&#10;y6TgjwIsF3e9ORbanvmTTttYiQThUKCCOkZXSBnKmgyGkXXEydtbbzAm6SupPZ4T3LTyIcsepcGG&#10;00KNjt5qKg/bo1Gwyja/Pl//HJtX88HuO3cTN5godd/vXmYgInXxFr62V1pBPn2Cy5l0BOTiH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iK/U/GAAAA3AAAAA8AAAAAAAAA&#10;AAAAAAAAoQIAAGRycy9kb3ducmV2LnhtbFBLBQYAAAAABAAEAPkAAACUAwAAAAA=&#10;">
                                                          <v:stroke endarrow="block" endarrowwidth="wide"/>
                                                        </v:line>
                                                      </v:group>
                                                      <v:group id="Group 398" o:spid="_x0000_s1081" style="position:absolute;left:870844;top:1209076;width:3072220;height:1610720" coordorigin="-68120,-1946239" coordsize="3072655,1610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fG08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xj9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HxtPMIAAADcAAAADwAA&#10;AAAAAAAAAAAAAACpAgAAZHJzL2Rvd25yZXYueG1sUEsFBgAAAAAEAAQA+gAAAJgDAAAAAA==&#10;">
                                                        <v:group id="Group 399" o:spid="_x0000_s1082" style="position:absolute;left:148875;top:-1946239;width:2855660;height:1610720" coordorigin="-35275,-1548277" coordsize="2855660,13098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                                        <v:shape id="Text Box 30" o:spid="_x0000_s1083" type="#_x0000_t202" style="position:absolute;left:-34891;top:-1410302;width:2855276;height:11718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hIIkwwAA&#10;ANwAAAAPAAAAZHJzL2Rvd25yZXYueG1sRE/Pa8IwFL4L/g/hCbtpUtE5O6OIUhzsNN0Ou701b21Z&#10;81KSrNb/3hwGO358vze7wbaiJx8axxqymQJBXDrTcKXh/VJMn0CEiGywdUwabhRgtx2PNpgbd+U3&#10;6s+xEimEQ44a6hi7XMpQ1mQxzFxHnLhv5y3GBH0ljcdrCretnCv1KC02nBpq7OhQU/lz/rUafPj6&#10;LNZFuVp9vC7XvTocs1N20fphMuyfQUQa4r/4z/1iNCxUmp/OpCMgt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hIIkwwAAANwAAAAPAAAAAAAAAAAAAAAAAJcCAABkcnMvZG93&#10;bnJldi54bWxQSwUGAAAAAAQABAD1AAAAhwMAAAAA&#10;" fillcolor="#f2dbdb [661]" strokecolor="#802124">
                                                            <v:textbox inset="2.88pt,.72pt,2.88pt,.72pt">
                                                              <w:txbxContent>
                                                                <w:p w14:paraId="0B26BBAD" w14:textId="77777777" w:rsidR="00694CBD" w:rsidRPr="007307EF" w:rsidRDefault="00694CBD" w:rsidP="001D16AD">
                                                                  <w:pPr>
                                                                    <w:pStyle w:val="Numbered"/>
                                                                    <w:numPr>
                                                                      <w:ilvl w:val="0"/>
                                                                      <w:numId w:val="10"/>
                                                                    </w:numPr>
                                                                    <w:ind w:left="180" w:hanging="180"/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 w:rsidRPr="007307EF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Identify ongoing TA needs of state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and local </w:t>
                                                                  </w:r>
                                                                  <w:r w:rsidRPr="007307EF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agencies related to data quality</w:t>
                                                                  </w:r>
                                                                </w:p>
                                                                <w:p w14:paraId="67FA8DBF" w14:textId="77777777" w:rsidR="00694CBD" w:rsidRPr="007307EF" w:rsidRDefault="00694CBD" w:rsidP="001D16AD">
                                                                  <w:pPr>
                                                                    <w:pStyle w:val="Numbered"/>
                                                                    <w:numPr>
                                                                      <w:ilvl w:val="0"/>
                                                                      <w:numId w:val="10"/>
                                                                    </w:numPr>
                                                                    <w:spacing w:before="40"/>
                                                                    <w:ind w:left="187" w:hanging="187"/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 w:rsidRPr="007307EF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Provide targeted TA services to meet state and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local agency</w:t>
                                                                  </w:r>
                                                                  <w:r w:rsidRPr="007307EF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 data quality needs </w:t>
                                                                  </w:r>
                                                                </w:p>
                                                                <w:p w14:paraId="5E314BF6" w14:textId="7606996F" w:rsidR="00694CBD" w:rsidRPr="001D16AD" w:rsidRDefault="00694CBD" w:rsidP="001D16AD">
                                                                  <w:pPr>
                                                                    <w:pStyle w:val="Numbered"/>
                                                                    <w:numPr>
                                                                      <w:ilvl w:val="0"/>
                                                                      <w:numId w:val="10"/>
                                                                    </w:numPr>
                                                                    <w:spacing w:before="40"/>
                                                                    <w:ind w:left="187" w:hanging="187"/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 w:rsidRPr="007307EF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Provide intensive TA services to meet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selected </w:t>
                                                                  </w:r>
                                                                  <w:r w:rsidRPr="007307EF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state and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local agency</w:t>
                                                                  </w:r>
                                                                  <w:r w:rsidRPr="007307EF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 xml:space="preserve"> data quality needs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Text Box 401" o:spid="_x0000_s1084" type="#_x0000_t202" style="position:absolute;left:-35275;top:-1548277;width:2855277;height:133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XAbfwwAA&#10;ANwAAAAPAAAAZHJzL2Rvd25yZXYueG1sRI/RagIxFETfC/5DuEJfimYtUnQ1ihQFKbTg6gdcNtfN&#10;4uYmbFI3/n1TKPRxmJkzzHqbbCfu1IfWsYLZtABBXDvdcqPgcj5MFiBCRNbYOSYFDwqw3Yye1lhq&#10;N/CJ7lVsRIZwKFGBidGXUobakMUwdZ44e1fXW4xZ9o3UPQ4Zbjv5WhRv0mLLecGgp3dD9a36tgrk&#10;8sPvB199vcT5kqVpPlPqtFLP47RbgYiU4n/4r33UCubFDH7P5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XAbfwwAAANwAAAAPAAAAAAAAAAAAAAAAAJcCAABkcnMvZG93&#10;bnJldi54bWxQSwUGAAAAAAQABAD1AAAAhwMAAAAA&#10;" fillcolor="#791f23" strokecolor="#802124">
                                                            <v:textbox inset=",.72pt,,.72pt">
                                                              <w:txbxContent>
                                                                <w:p w14:paraId="243C0BCA" w14:textId="77777777" w:rsidR="00694CBD" w:rsidRPr="003F3ED4" w:rsidRDefault="00694CBD" w:rsidP="001D16AD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b/>
                                                                      <w:bCs/>
                                                                      <w:caps/>
                                                                      <w:color w:val="FFFFFF" w:themeColor="background1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  <w:r w:rsidRPr="003F3ED4"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b/>
                                                                      <w:bCs/>
                                                                      <w:caps/>
                                                                      <w:color w:val="FFFFFF" w:themeColor="background1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Targeted and Intensive TA</w:t>
                                                                  </w:r>
                                                                </w:p>
                                                                <w:p w14:paraId="2E9CFBAE" w14:textId="77777777" w:rsidR="00694CBD" w:rsidRPr="003F3ED4" w:rsidRDefault="00694CBD" w:rsidP="001D16AD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/>
                                                                      <w:b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line id="Straight Connector 402" o:spid="_x0000_s1085" style="position:absolute;visibility:visible;mso-wrap-style:square" from="-68120,-1135381" to="149259,-11353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0GNcYAAADcAAAADwAAAGRycy9kb3ducmV2LnhtbESPT2sCMRTE74LfITzBi9Sk/illNUor&#10;FKQHpbY9eHtsXne33byEJOr22zeC0OMwM79hluvOtuJMITaONdyPFQji0pmGKw0f7y93jyBiQjbY&#10;OiYNvxRhver3llgYd+E3Oh9SJTKEY4Ea6pR8IWUsa7IYx84TZ+/LBYspy1BJE/CS4baVE6UepMWG&#10;80KNnjY1lT+Hk9WwVbvvMH09nppnu2f/OfVzP5prPRx0TwsQibr0H761t0bDTE3geiYfAbn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BdBjXGAAAA3AAAAA8AAAAAAAAA&#10;AAAAAAAAoQIAAGRycy9kb3ducmV2LnhtbFBLBQYAAAAABAAEAPkAAACUAwAAAAA=&#10;">
                                                          <v:stroke endarrow="block" endarrowwidth="wide"/>
                                                        </v:line>
                                                      </v:group>
                                                    </v:group>
                                                    <v:group id="Group 403" o:spid="_x0000_s1086" style="position:absolute;left:865502;top:3036009;width:3079856;height:1130949" coordorigin="-98428,788744" coordsize="3079856,11309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eKev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KI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ninr8UAAADcAAAA&#10;DwAAAAAAAAAAAAAAAACpAgAAZHJzL2Rvd25yZXYueG1sUEsFBgAAAAAEAAQA+gAAAJsDAAAAAA==&#10;">
                                                      <v:group id="Group 404" o:spid="_x0000_s1087" style="position:absolute;left:126520;top:788744;width:2854908;height:1130949" coordorigin="-58900,789036" coordsize="2854908,11313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ZE/28UAAADcAAAA&#10;DwAAAAAAAAAAAAAAAACpAgAAZHJzL2Rvd25yZXYueG1sUEsFBgAAAAAEAAQA+gAAAJsDAAAAAA==&#10;">
                                                        <v:shape id="Text Box 19" o:spid="_x0000_s1088" type="#_x0000_t202" style="position:absolute;left:-58900;top:962273;width:2854872;height:958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LW9nwwAA&#10;ANwAAAAPAAAAZHJzL2Rvd25yZXYueG1sRI9Ra8IwFIXfBf9DuIJvNp0MGZ1RirixR3X9Adfmrilr&#10;bkoSbfXXLwPBx8M55zuc9Xa0nbiSD61jBS9ZDoK4drrlRkH1/bF4AxEissbOMSm4UYDtZjpZY6Hd&#10;wEe6nmIjEoRDgQpMjH0hZagNWQyZ64mT9+O8xZikb6T2OCS47eQyz1fSYstpwWBPO0P17+liFZS7&#10;+9F83lxfVocw+GpvDuflqNR8NpbvICKN8Rl+tL+0gtd8Bf9n0hGQm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LW9nwwAAANwAAAAPAAAAAAAAAAAAAAAAAJcCAABkcnMvZG93&#10;bnJldi54bWxQSwUGAAAAAAQABAD1AAAAhwMAAAAA&#10;" fillcolor="#d6e3bc [1302]" strokecolor="green">
                                                          <v:textbox inset="2.88pt,.72pt,2.88pt,.72pt">
                                                            <w:txbxContent>
                                                              <w:p w14:paraId="57701DFF" w14:textId="77777777" w:rsidR="00694CBD" w:rsidRPr="007307EF" w:rsidRDefault="00694CBD" w:rsidP="001D16AD">
                                                                <w:pPr>
                                                                  <w:pStyle w:val="Numbered"/>
                                                                  <w:numPr>
                                                                    <w:ilvl w:val="0"/>
                                                                    <w:numId w:val="11"/>
                                                                  </w:numPr>
                                                                  <w:ind w:left="187" w:hanging="187"/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 w:rsidRPr="007307EF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Create and implement social media strategies</w:t>
                                                                </w:r>
                                                              </w:p>
                                                              <w:p w14:paraId="033BAD09" w14:textId="77777777" w:rsidR="00694CBD" w:rsidRPr="007307EF" w:rsidRDefault="00694CBD" w:rsidP="001D16AD">
                                                                <w:pPr>
                                                                  <w:pStyle w:val="Numbered"/>
                                                                  <w:numPr>
                                                                    <w:ilvl w:val="0"/>
                                                                    <w:numId w:val="11"/>
                                                                  </w:numPr>
                                                                  <w:spacing w:before="40"/>
                                                                  <w:ind w:left="187" w:hanging="187"/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 w:rsidRPr="007307EF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 xml:space="preserve">Develop and maintain IDC website </w:t>
                                                                </w:r>
                                                              </w:p>
                                                              <w:p w14:paraId="2369ED3D" w14:textId="77777777" w:rsidR="00694CBD" w:rsidRPr="007307EF" w:rsidRDefault="00694CBD" w:rsidP="001D16AD">
                                                                <w:pPr>
                                                                  <w:pStyle w:val="Numbered"/>
                                                                  <w:numPr>
                                                                    <w:ilvl w:val="0"/>
                                                                    <w:numId w:val="11"/>
                                                                  </w:numPr>
                                                                  <w:spacing w:before="40"/>
                                                                  <w:ind w:left="187" w:hanging="187"/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 w:rsidRPr="007307EF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Develop and maintain IDC TA Tracking Tool</w:t>
                                                                </w:r>
                                                              </w:p>
                                                              <w:p w14:paraId="31BF1521" w14:textId="77777777" w:rsidR="00694CBD" w:rsidRPr="007307EF" w:rsidRDefault="00694CBD" w:rsidP="001D16AD">
                                                                <w:pPr>
                                                                  <w:pStyle w:val="Numbered"/>
                                                                  <w:numPr>
                                                                    <w:ilvl w:val="0"/>
                                                                    <w:numId w:val="11"/>
                                                                  </w:numPr>
                                                                  <w:spacing w:before="40"/>
                                                                  <w:ind w:left="187" w:hanging="187"/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 w:rsidRPr="007307EF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Develop and implement communication plans for IDC products and tools</w:t>
                                                                </w:r>
                                                              </w:p>
                                                              <w:p w14:paraId="0A9A66E9" w14:textId="77777777" w:rsidR="00694CBD" w:rsidRPr="007307EF" w:rsidRDefault="00694CBD" w:rsidP="001D16AD">
                                                                <w:pPr>
                                                                  <w:pStyle w:val="Numbered"/>
                                                                  <w:numPr>
                                                                    <w:ilvl w:val="0"/>
                                                                    <w:numId w:val="11"/>
                                                                  </w:numPr>
                                                                  <w:spacing w:before="40"/>
                                                                  <w:ind w:left="187" w:hanging="187"/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 w:rsidRPr="007307EF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Present at national, regional, or state conferences or meetings</w:t>
                                                                </w:r>
                                                              </w:p>
                                                              <w:p w14:paraId="606ABCE7" w14:textId="77777777" w:rsidR="00694CBD" w:rsidRPr="007307EF" w:rsidRDefault="00694CBD" w:rsidP="001D16AD">
                                                                <w:pPr>
                                                                  <w:rPr>
                                                                    <w:rFonts w:asciiTheme="majorHAnsi" w:hAnsiTheme="majorHAnsi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Text Box 407" o:spid="_x0000_s1089" type="#_x0000_t202" style="position:absolute;left:-58865;top:789036;width:2854873;height:163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GL+uxQAA&#10;ANwAAAAPAAAAZHJzL2Rvd25yZXYueG1sRI/NbsIwEITvlXgHa5G4oOJAgaKAQf1RKw5wCO0DrOJN&#10;HBGvo9gF8/a4UqUeRzPfjGazi7YVF+p941jBdJKBIC6dbrhW8P318bgC4QOyxtYxKbiRh9128LDB&#10;XLsrF3Q5hVqkEvY5KjAhdLmUvjRk0U9cR5y8yvUWQ5J9LXWP11RuWznLsqW02HBaMNjRm6HyfPqx&#10;CuZPC+Pez/MihvFxdRgXVXz9rJQaDePLGkSgGP7Df/ReJy57ht8z6QjI7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QYv67FAAAA3AAAAA8AAAAAAAAAAAAAAAAAlwIAAGRycy9k&#10;b3ducmV2LnhtbFBLBQYAAAAABAAEAPUAAACJAwAAAAA=&#10;" fillcolor="#007801" strokecolor="#4d362b">
                                                          <v:textbox inset=",.72pt,,.72pt">
                                                            <w:txbxContent>
                                                              <w:p w14:paraId="79DDD5F6" w14:textId="77777777" w:rsidR="00694CBD" w:rsidRPr="003F3ED4" w:rsidRDefault="00694CBD" w:rsidP="001D16AD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Theme="majorHAnsi" w:hAnsiTheme="majorHAnsi"/>
                                                                    <w:b/>
                                                                    <w:bCs/>
                                                                    <w:caps/>
                                                                    <w:color w:val="FFFFFF" w:themeColor="background1"/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</w:pPr>
                                                                <w:r w:rsidRPr="003F3ED4">
                                                                  <w:rPr>
                                                                    <w:rFonts w:asciiTheme="majorHAnsi" w:hAnsiTheme="majorHAnsi"/>
                                                                    <w:b/>
                                                                    <w:bCs/>
                                                                    <w:caps/>
                                                                    <w:color w:val="FFFFFF" w:themeColor="background1"/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t>communication and dissemination</w:t>
                                                                </w:r>
                                                              </w:p>
                                                              <w:p w14:paraId="4E663BB9" w14:textId="77777777" w:rsidR="00694CBD" w:rsidRPr="003F3ED4" w:rsidRDefault="00694CBD" w:rsidP="001D16AD">
                                                                <w:pPr>
                                                                  <w:rPr>
                                                                    <w:rFonts w:asciiTheme="majorHAnsi" w:hAnsiTheme="majorHAnsi"/>
                                                                    <w:b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line id="Straight Connector 408" o:spid="_x0000_s1090" style="position:absolute;visibility:visible;mso-wrap-style:square" from="-98428,1355848" to="126520,13558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Ux38MAAADcAAAADwAAAGRycy9kb3ducmV2LnhtbERPTWsCMRC9F/wPYQpepCZqLWU1igoF&#10;6aFSq4fehs24u3UzCUnU7b9vDkKPj/c9X3a2FVcKsXGsYTRUIIhLZxquNBy+3p5eQcSEbLB1TBp+&#10;KcJy0XuYY2HcjT/puk+VyCEcC9RQp+QLKWNZk8U4dJ44cycXLKYMQyVNwFsOt60cK/UiLTacG2r0&#10;tKmpPO8vVsNWffyEyfv3pVnbHfvjxE/9YKp1/7FbzUAk6tK/+O7eGg3PKq/NZ/IRkI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G1Md/DAAAA3AAAAA8AAAAAAAAAAAAA&#10;AAAAoQIAAGRycy9kb3ducmV2LnhtbFBLBQYAAAAABAAEAPkAAACRAwAAAAA=&#10;">
                                                        <v:stroke endarrow="block" endarrowwidth="wide"/>
                                                      </v:line>
                                                    </v:group>
                                                  </v:group>
                                                  <v:line id="Straight Connector 409" o:spid="_x0000_s1091" style="position:absolute;visibility:visible;mso-wrap-style:square" from="2702027,2828264" to="2704321,30353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jgUsYAAADcAAAADwAAAGRycy9kb3ducmV2LnhtbESPQWvCQBSE7wX/w/KE3uom2opGVykN&#10;gngoVD3o7ZF9ZqPZtyG7avz3bqHQ4zAz3zDzZWdrcaPWV44VpIMEBHHhdMWlgv1u9TYB4QOyxtox&#10;KXiQh+Wi9zLHTLs7/9BtG0oRIewzVGBCaDIpfWHIoh+4hjh6J9daDFG2pdQt3iPc1nKYJGNpseK4&#10;YLChL0PFZXu1Cg7mMRltvnfX4fo4ys8f+Sod56lSr/3ucwYiUBf+w3/ttVbwnkzh90w8AnLxB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Uo4FLGAAAA3AAAAA8AAAAAAAAA&#10;AAAAAAAAoQIAAGRycy9kb3ducmV2LnhtbFBLBQYAAAAABAAEAPkAAACUAwAAAAA=&#10;" strokecolor="#007801">
                                                    <v:stroke startarrow="block" startarrowwidth="wide" endarrowwidth="wide"/>
                                                  </v:line>
                                                </v:group>
                                                <v:line id="Straight Connector 410" o:spid="_x0000_s1092" style="position:absolute;flip:x y;visibility:visible;mso-wrap-style:square" from="2712794,4167321" to="2713349,43742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zVh78QAAADcAAAADwAAAGRycy9kb3ducmV2LnhtbERPy2rCQBTdF/oPwy24MxNfbU0dRUqt&#10;UlxYK7q9ZG4ywcydkJlq/PvOQujycN6zRWdrcaHWV44VDJIUBHHudMWlgsPPqv8KwgdkjbVjUnAj&#10;D4v548MMM+2u/E2XfShFDGGfoQITQpNJ6XNDFn3iGuLIFa61GCJsS6lbvMZwW8thmj5LixXHBoMN&#10;vRvKz/tfqyCdvhzPRb1df0nzOZycPpa3UbFTqvfULd9ABOrCv/ju3mgF40GcH8/EIyDn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NWHvxAAAANwAAAAPAAAAAAAAAAAA&#10;AAAAAKECAABkcnMvZG93bnJldi54bWxQSwUGAAAAAAQABAD5AAAAkgMAAAAA&#10;" strokecolor="#007801" strokeweight=".5pt">
                                                  <v:stroke startarrow="block" startarrowwidth="wide" endarrowwidth="wide"/>
                                                </v:line>
                                              </v:group>
                                              <v:line id="Straight Connector 411" o:spid="_x0000_s1093" style="position:absolute;flip:y;visibility:visible;mso-wrap-style:square" from="3943845,504730" to="4159219,504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cIesMAAADcAAAADwAAAGRycy9kb3ducmV2LnhtbESPQWvCQBSE70L/w/KE3nSTUkSiq0ho&#10;0IsHEwWPr9lnEpp9G7LbGP+9Wyh4HGbmG2a9HU0rBupdY1lBPI9AEJdWN1wpOBfZbAnCeWSNrWVS&#10;8CAH283bZI2Jtnc+0ZD7SgQIuwQV1N53iZSurMmgm9uOOHg32xv0QfaV1D3eA9y08iOKFtJgw2Gh&#10;xo7Smsqf/NcouKVf+krny8N+t/uhcNm1OZJV6n067lYgPI3+Ff5vH7SCzziGvzPhCMjN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cHCHrDAAAA3AAAAA8AAAAAAAAAAAAA&#10;AAAAoQIAAGRycy9kb3ducmV2LnhtbFBLBQYAAAAABAAEAPkAAACRAwAAAAA=&#10;">
                                                <v:stroke endarrow="block" endarrowwidth="wide"/>
                                              </v:line>
                                            </v:group>
                                            <v:line id="Straight Connector 412" o:spid="_x0000_s1094" style="position:absolute;flip:y;visibility:visible;mso-wrap-style:square" from="3944612,3599795" to="4161753,35997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9WWDcAAAADcAAAADwAAAGRycy9kb3ducmV2LnhtbESPzQrCMBCE74LvEFbwpqkiItUoIope&#10;PPgHHtdmbYvNpjSx1rc3guBxmJlvmNmiMYWoqXK5ZQWDfgSCOLE651TB+bTpTUA4j6yxsEwK3uRg&#10;MW+3Zhhr++ID1UefigBhF6OCzPsyltIlGRl0fVsSB+9uK4M+yCqVusJXgJtCDqNoLA3mHBYyLGmV&#10;UfI4Po2C+2qtr3S+vO2t2NYnt7nme7JKdTvNcgrCU+P/4V97pxWMBkP4nglHQM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fVlg3AAAAA3AAAAA8AAAAAAAAAAAAAAAAA&#10;oQIAAGRycy9kb3ducmV2LnhtbFBLBQYAAAAABAAEAPkAAACOAwAAAAA=&#10;">
                                              <v:stroke endarrow="block" endarrowwidth="wide"/>
                                            </v:line>
                                            <v:line id="Straight Connector 413" o:spid="_x0000_s1095" style="position:absolute;flip:y;visibility:visible;mso-wrap-style:square" from="3942354,2018055" to="4156671,2018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kzlsMAAADcAAAADwAAAGRycy9kb3ducmV2LnhtbESPT4vCMBTE7wt+h/CEva2puohUUxFR&#10;3MsetAoen83rH2xeShNr/fabBcHjMDO/YZar3tSio9ZVlhWMRxEI4szqigsFp3T3NQfhPLLG2jIp&#10;eJKDVTL4WGKs7YMP1B19IQKEXYwKSu+bWEqXlWTQjWxDHLzctgZ9kG0hdYuPADe1nETRTBqsOCyU&#10;2NCmpOx2vBsF+WarL3Q6P+213nep212qX7JKfQ779QKEp96/w6/2j1bwPZ7C/5lwBGTy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iZM5bDAAAA3AAAAA8AAAAAAAAAAAAA&#10;AAAAoQIAAGRycy9kb3ducmV2LnhtbFBLBQYAAAAABAAEAPkAAACRAwAAAAA=&#10;">
                                              <v:stroke endarrow="block" endarrowwidth="wide"/>
                                            </v:line>
                                          </v:group>
                                          <v:line id="Straight Connector 414" o:spid="_x0000_s1096" style="position:absolute;flip:y;visibility:visible;mso-wrap-style:square" from="7216989,752215" to="7399883,7522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3Cr4sAAAADcAAAADwAAAGRycy9kb3ducmV2LnhtbESPzQrCMBCE74LvEFbwpqkiItUoIope&#10;PPgHHtdmbYvNpjSx1rc3guBxmJlvmNmiMYWoqXK5ZQWDfgSCOLE651TB+bTpTUA4j6yxsEwK3uRg&#10;MW+3Zhhr++ID1UefigBhF6OCzPsyltIlGRl0fVsSB+9uK4M+yCqVusJXgJtCDqNoLA3mHBYyLGmV&#10;UfI4Po2C+2qtr3S+vO2t2NYnt7nme7JKdTvNcgrCU+P/4V97pxWMBiP4nglHQM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dwq+LAAAAA3AAAAA8AAAAAAAAAAAAAAAAA&#10;oQIAAGRycy9kb3ducmV2LnhtbFBLBQYAAAAABAAEAPkAAACOAwAAAAA=&#10;">
                                            <v:stroke endarrow="block" endarrowwidth="wide"/>
                                          </v:line>
                                          <v:line id="Straight Connector 415" o:spid="_x0000_s1097" style="position:absolute;flip:y;visibility:visible;mso-wrap-style:square" from="7216990,1743075" to="7399884,17430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DwOecMAAADcAAAADwAAAGRycy9kb3ducmV2LnhtbESPT4vCMBTE7wt+h/CEva2p4opUUxFR&#10;3MsetAoen83rH2xeShNr/fabBcHjMDO/YZar3tSio9ZVlhWMRxEI4szqigsFp3T3NQfhPLLG2jIp&#10;eJKDVTL4WGKs7YMP1B19IQKEXYwKSu+bWEqXlWTQjWxDHLzctgZ9kG0hdYuPADe1nETRTBqsOCyU&#10;2NCmpOx2vBsF+WarL3Q6P+213nep212qX7JKfQ779QKEp96/w6/2j1YwHX/D/5lwBGTy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g8DnnDAAAA3AAAAA8AAAAAAAAAAAAA&#10;AAAAoQIAAGRycy9kb3ducmV2LnhtbFBLBQYAAAAABAAEAPkAAACRAwAAAAA=&#10;">
                                            <v:stroke endarrow="block" endarrowwidth="wide"/>
                                          </v:line>
                                          <v:line id="Straight Connector 416" o:spid="_x0000_s1098" style="position:absolute;flip:y;visibility:visible;mso-wrap-style:square" from="7217477,2794591" to="7400371,27945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6QDsAAAADcAAAADwAAAGRycy9kb3ducmV2LnhtbESPzQrCMBCE74LvEFbwpqkiItUoIope&#10;PPgHHtdmbYvNpjSx1rc3guBxmJlvmNmiMYWoqXK5ZQWDfgSCOLE651TB+bTpTUA4j6yxsEwK3uRg&#10;MW+3Zhhr++ID1UefigBhF6OCzPsyltIlGRl0fVsSB+9uK4M+yCqVusJXgJtCDqNoLA3mHBYyLGmV&#10;UfI4Po2C+2qtr3S+vO2t2NYnt7nme7JKdTvNcgrCU+P/4V97pxWMBmP4nglHQM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jukA7AAAAA3AAAAA8AAAAAAAAAAAAAAAAA&#10;oQIAAGRycy9kb3ducmV2LnhtbFBLBQYAAAAABAAEAPkAAACOAwAAAAA=&#10;">
                                            <v:stroke endarrow="block" endarrowwidth="wide"/>
                                          </v:line>
                                          <v:line id="Straight Connector 417" o:spid="_x0000_s1099" style="position:absolute;flip:y;visibility:visible;mso-wrap-style:square" from="6162253,1743075" to="6340687,17430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6I1lcMAAADcAAAADwAAAGRycy9kb3ducmV2LnhtbESPT4vCMBTE7wt+h/CEva2pIqtUUxFR&#10;3MsetAoen83rH2xeShNr/fabBcHjMDO/YZar3tSio9ZVlhWMRxEI4szqigsFp3T3NQfhPLLG2jIp&#10;eJKDVTL4WGKs7YMP1B19IQKEXYwKSu+bWEqXlWTQjWxDHLzctgZ9kG0hdYuPADe1nETRtzRYcVgo&#10;saFNSdnteDcK8s1WX+h0ftprve9St7tUv2SV+hz26wUIT71/h1/tH61gOp7B/5lwBGTy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eiNZXDAAAA3AAAAA8AAAAAAAAAAAAA&#10;AAAAoQIAAGRycy9kb3ducmV2LnhtbFBLBQYAAAAABAAEAPkAAACRAwAAAAA=&#10;">
                                            <v:stroke endarrow="block" endarrowwidth="wide"/>
                                          </v:line>
                                          <v:line id="Straight Connector 418" o:spid="_x0000_s1100" style="position:absolute;visibility:visible;mso-wrap-style:square" from="6162253,2795373" to="6345724,27953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ynAsQAAADcAAAADwAAAGRycy9kb3ducmV2LnhtbERPy2oCMRTdC/2HcAtuimZ8FZlORqpQ&#10;kC4stbro7jK5zoyd3IQk6vTvm0XB5eG8i1VvOnElH1rLCibjDARxZXXLtYLD19toCSJEZI2dZVLw&#10;SwFW5cOgwFzbG3/SdR9rkUI45KigidHlUoaqIYNhbB1x4k7WG4wJ+lpqj7cUbjo5zbJnabDl1NCg&#10;o01D1c/+YhRss93Zz96/L+3afLA7ztzCPS2UGj72ry8gIvXxLv53b7WC+SStTWfSEZD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KcCxAAAANwAAAAPAAAAAAAAAAAA&#10;AAAAAKECAABkcnMvZG93bnJldi54bWxQSwUGAAAAAAQABAD5AAAAkgMAAAAA&#10;">
                                            <v:stroke endarrow="block" endarrowwidth="wide"/>
                                          </v:line>
                                          <v:line id="Straight Connector 419" o:spid="_x0000_s1101" style="position:absolute;visibility:visible;mso-wrap-style:square" from="5723255,1395753" to="5723255,15697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yACmcYAAADcAAAADwAAAGRycy9kb3ducmV2LnhtbESPQWsCMRSE70L/Q3iFXqRmrbXoapRW&#10;EMRDRVsP3h6b5+62m5eQRF3/vREKPQ4z8w0znbemEWfyobasoN/LQBAXVtdcKvj+Wj6PQISIrLGx&#10;TAquFGA+e+hMMdf2wls672IpEoRDjgqqGF0uZSgqMhh61hEn72i9wZikL6X2eElw08iXLHuTBmtO&#10;CxU6WlRU/O5ORsEq+/zxg/XhVH+YDbv9wA1dd6jU02P7PgERqY3/4b/2Sit47Y/hfiYdATm7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sgApnGAAAA3AAAAA8AAAAAAAAA&#10;AAAAAAAAoQIAAGRycy9kb3ducmV2LnhtbFBLBQYAAAAABAAEAPkAAACUAwAAAAA=&#10;">
                                            <v:stroke endarrow="block" endarrowwidth="wide"/>
                                          </v:line>
                                          <v:shapetype id="_x0000_t86" coordsize="21600,21600" o:spt="86" adj="1800" path="m0,0qx21600@0l21600@1qy0,21600e" filled="f">
                                            <v:formulas>
                                              <v:f eqn="val #0"/>
                                              <v:f eqn="sum 21600 0 #0"/>
                                              <v:f eqn="prod #0 9598 32768"/>
                                              <v:f eqn="sum 21600 0 @2"/>
                                            </v:formulas>
                                            <v:path arrowok="t" gradientshapeok="t" o:connecttype="custom" o:connectlocs="0,0;0,21600;21600,10800" textboxrect="0,@2,15274,@3"/>
                                            <v:handles>
                                              <v:h position="bottomRight,#0" yrange="0,10800"/>
                                            </v:handles>
                                          </v:shapetype>
                                          <v:shape id="Right Bracket 420" o:spid="_x0000_s1102" type="#_x0000_t86" style="position:absolute;left:5020275;top:504683;width:143173;height:43464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6T8wwAA&#10;ANwAAAAPAAAAZHJzL2Rvd25yZXYueG1sRE9Na8JAEL0X+h+WKXgpukmwWlJXESHUg4cmCtLbkB2T&#10;0OxsyK4x/ffuQfD4eN+rzWhaMVDvGssK4lkEgri0uuFKwemYTT9BOI+ssbVMCv7JwWb9+rLCVNsb&#10;5zQUvhIhhF2KCmrvu1RKV9Zk0M1sRxy4i+0N+gD7SuoebyHctDKJooU02HBoqLGjXU3lX3E1Ct6X&#10;1rSH8282ZPGw0B8/bPPLt1KTt3H7BcLT6J/ih3uvFcyTMD+cCUdAr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c6T8wwAAANwAAAAPAAAAAAAAAAAAAAAAAJcCAABkcnMvZG93&#10;bnJldi54bWxQSwUGAAAAAAQABAD1AAAAhwMAAAAA&#10;" adj="59"/>
                                          <v:line id="Straight Connector 421" o:spid="_x0000_s1103" style="position:absolute;flip:y;visibility:visible;mso-wrap-style:square" from="5023482,2018017" to="5155658,20180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OwV8MAAADcAAAADwAAAGRycy9kb3ducmV2LnhtbESPQWvCQBSE7wX/w/KE3uomYluJboII&#10;iqeWpl68PbLPZDH7Nuyumv57t1DocZiZb5h1Ndpe3MgH41hBPstAEDdOG24VHL93L0sQISJr7B2T&#10;gh8KUJWTpzUW2t35i251bEWCcChQQRfjUEgZmo4shpkbiJN3dt5iTNK3Unu8J7jt5TzL3qRFw2mh&#10;w4G2HTWX+moV7INtyKFxYXz9rPOrP32Y95NSz9NxswIRaYz/4b/2QStYzHP4PZOOgCw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CzsFfDAAAA3AAAAA8AAAAAAAAAAAAA&#10;AAAAoQIAAGRycy9kb3ducmV2LnhtbFBLBQYAAAAABAAEAPkAAACRAwAAAAA=&#10;" strokeweight=".5pt"/>
                                          <v:line id="Straight Connector 422" o:spid="_x0000_s1104" style="position:absolute;visibility:visible;mso-wrap-style:square" from="5147191,743991" to="5339808,7454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+haVcYAAADcAAAADwAAAGRycy9kb3ducmV2LnhtbESPT2sCMRTE74V+h/AKXopmu1aR1Sit&#10;UJAeKv47eHtsnrtrNy8hibr99k2h4HGYmd8ws0VnWnElHxrLCl4GGQji0uqGKwX73Ud/AiJEZI2t&#10;ZVLwQwEW88eHGRba3nhD122sRIJwKFBBHaMrpAxlTQbDwDri5J2sNxiT9JXUHm8JblqZZ9lYGmw4&#10;LdToaFlT+b29GAWr7Ovsh5/HS/Nu1uwOQzdyzyOlek/d2xREpC7ew//tlVbwmufwdyYdATn/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voWlXGAAAA3AAAAA8AAAAAAAAA&#10;AAAAAAAAoQIAAGRycy9kb3ducmV2LnhtbFBLBQYAAAAABAAEAPkAAACUAwAAAAA=&#10;">
                                            <v:stroke endarrow="block" endarrowwidth="wide"/>
                                          </v:line>
                                        </v:group>
                                      </v:group>
                                    </v:group>
                                  </v:group>
                                  <v:line id="Straight Connector 423" o:spid="_x0000_s1105" style="position:absolute;visibility:visible;mso-wrap-style:square" from="871731,5736371" to="1100958,57363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T/zsYAAADcAAAADwAAAGRycy9kb3ducmV2LnhtbESPQWsCMRSE70L/Q3iFXkSzdWspq1Ha&#10;giAelFp78PbYPHfXbl5CEnX990Yo9DjMzDfMdN6ZVpzJh8aygudhBoK4tLrhSsHuezF4AxEissbW&#10;Mim4UoD57KE3xULbC3/ReRsrkSAcClRQx+gKKUNZk8EwtI44eQfrDcYkfSW1x0uCm1aOsuxVGmw4&#10;LdTo6LOm8nd7MgqW2fro89X+1HyYDbuf3I1df6zU02P3PgERqYv/4b/2Uit4GeVwP5OOgJz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Sk/87GAAAA3AAAAA8AAAAAAAAA&#10;AAAAAAAAoQIAAGRycy9kb3ducmV2LnhtbFBLBQYAAAAABAAEAPkAAACUAwAAAAA=&#10;">
                                    <v:stroke endarrow="block" endarrowwidth="wide"/>
                                  </v:line>
                                </v:group>
                                <v:line id="Straight Connector 424" o:spid="_x0000_s1106" style="position:absolute;flip:y;visibility:visible;mso-wrap-style:square" from="3956796,5728279" to="4175334,57282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xhX8AAAADcAAAADwAAAGRycy9kb3ducmV2LnhtbESPzQrCMBCE74LvEFbwpqkiItUoIope&#10;PPgHHtdmbYvNpjSx1rc3guBxmJlvmNmiMYWoqXK5ZQWDfgSCOLE651TB+bTpTUA4j6yxsEwK3uRg&#10;MW+3Zhhr++ID1UefigBhF6OCzPsyltIlGRl0fVsSB+9uK4M+yCqVusJXgJtCDqNoLA3mHBYyLGmV&#10;UfI4Po2C+2qtr3S+vO2t2NYnt7nme7JKdTvNcgrCU+P/4V97pxWMhiP4nglHQM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kcYV/AAAAA3AAAAA8AAAAAAAAAAAAAAAAA&#10;oQIAAGRycy9kb3ducmV2LnhtbFBLBQYAAAAABAAEAPkAAACOAwAAAAA=&#10;">
                                  <v:stroke endarrow="block" endarrowwidth="wide"/>
                                </v:line>
                              </v:group>
                            </v:group>
                            <v:line id="Straight Connector 425" o:spid="_x0000_s1107" style="position:absolute;flip:x;visibility:visible;mso-wrap-style:square" from="2032614,1879097" to="2033777,20882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6ItL8MAAADcAAAADwAAAGRycy9kb3ducmV2LnhtbESPQWvCQBSE74X+h+UVvNVNpZaSuooU&#10;2gpebDT3x+4zG8y+DdlNjP/eFQSPw8x8wyxWo2vEQF2oPSt4m2YgiLU3NVcKDvuf108QISIbbDyT&#10;ggsFWC2fnxaYG3/mfxqKWIkE4ZCjAhtjm0sZtCWHYepb4uQdfecwJtlV0nR4TnDXyFmWfUiHNacF&#10;iy19W9KnoncK/kp9rIZDqefx1/TbPruUO1soNXkZ118gIo3xEb63N0bB+2wOtzPpCMjl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uiLS/DAAAA3AAAAA8AAAAAAAAAAAAA&#10;AAAAoQIAAGRycy9kb3ducmV2LnhtbFBLBQYAAAAABAAEAPkAAACRAwAAAAA=&#10;" strokecolor="#16466a">
                              <v:stroke startarrowwidth="wide" endarrow="block" endarrowwidth="wide"/>
                            </v:line>
                          </v:group>
                          <v:line id="Straight Connector 426" o:spid="_x0000_s1108" style="position:absolute;visibility:visible;mso-wrap-style:square" from="5038335,4487654" to="5166351,44876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WHig8QAAADcAAAADwAAAGRycy9kb3ducmV2LnhtbESPQYvCMBSE78L+h/AEb5oqRaRrlF0X&#10;QfAgVS/eHs3bttq8lCRq3V+/EQSPw8x8w8yXnWnEjZyvLSsYjxIQxIXVNZcKjof1cAbCB2SNjWVS&#10;8CAPy8VHb46ZtnfO6bYPpYgQ9hkqqEJoMyl9UZFBP7ItcfR+rTMYonSl1A7vEW4aOUmSqTRYc1yo&#10;sKVVRcVlfzUKZofW/zxWp7XdufNfvk1zSvFbqUG/+/oEEagL7/CrvdEK0skUnmfiEZCL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YeKDxAAAANwAAAAPAAAAAAAAAAAA&#10;AAAAAKECAABkcnMvZG93bnJldi54bWxQSwUGAAAAAAQABAD5AAAAkgMAAAAA&#10;" strokeweight=".5pt"/>
                        </v:group>
                      </v:group>
                      <v:shape id="Straight Connector 28" o:spid="_x0000_s1109" type="#_x0000_t32" style="position:absolute;left:2710180;top:1880870;width:0;height:21031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ZjGsYAAADcAAAADwAAAGRycy9kb3ducmV2LnhtbESPQWvCQBSE7wX/w/KEXorZVKSRNKsU&#10;QfBQ1EYv3h7Z1ySYfRuya5L217tCocdhZr5hsvVoGtFT52rLCl6jGARxYXXNpYLzaTtbgnAeWWNj&#10;mRT8kIP1avKUYartwF/U574UAcIuRQWV920qpSsqMugi2xIH79t2Bn2QXSl1h0OAm0bO4/hNGqw5&#10;LFTY0qai4prfjIJLckL+3evDcdNei+T4+bLY5qTU83T8eAfhafT/4b/2TitYzBN4nAlHQK7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OGYxrGAAAA3AAAAA8AAAAAAAAA&#10;AAAAAAAAoQIAAGRycy9kb3ducmV2LnhtbFBLBQYAAAAABAAEAPkAAACUAwAAAAA=&#10;" strokecolor="#007801">
                        <v:stroke startarrow="block" startarrowwidth="wide" endarrowwidth="wide"/>
                      </v:shape>
                    </v:group>
                    <v:shape id="Straight Connector 28" o:spid="_x0000_s1110" type="#_x0000_t32" style="position:absolute;left:2992755;top:3710940;width:0;height:2101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Z+f8MAAADcAAAADwAAAGRycy9kb3ducmV2LnhtbERPyWrDMBC9B/oPYgq9xXJCCcGNbEqz&#10;llJI0izXwZrabqyRsRTH/fvoUOjx8fZZ1ptadNS6yrKCURSDIM6trrhQcPhaDqcgnEfWWFsmBb/k&#10;IEsfBjNMtL3xjrq9L0QIYZeggtL7JpHS5SUZdJFtiAP3bVuDPsC2kLrFWwg3tRzH8UQarDg0lNjQ&#10;W0n5ZX81CvzqYzr6+bycGi3f7bybnLeL41qpp8f+9QWEp97/i//cG63geRzWhjPhCMj0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K2fn/DAAAA3AAAAA8AAAAAAAAAAAAA&#10;AAAAoQIAAGRycy9kb3ducmV2LnhtbFBLBQYAAAAABAAEAPkAAACRAwAAAAA=&#10;" strokecolor="#4d362b">
                      <v:stroke startarrow="block" startarrowwidth="wide" endarrowwidth="wide"/>
                    </v:shape>
                  </v:group>
                  <v:line id="Straight Connector 429" o:spid="_x0000_s1111" style="position:absolute;flip:x y;visibility:visible;mso-wrap-style:square" from="2992755,5058410" to="2992755,5264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6AH8UAAADcAAAADwAAAGRycy9kb3ducmV2LnhtbESPS2vDMBCE74X+B7GF3hIpj5bWjRJC&#10;SMCnNq9Lbou1tdxYK2OpsfPvo0Kgx2FmvmFmi97V4kJtqDxrGA0VCOLCm4pLDcfDZvAGIkRkg7Vn&#10;0nClAIv548MMM+M73tFlH0uRIBwy1GBjbDIpQ2HJYRj6hjh53751GJNsS2la7BLc1XKs1Kt0WHFa&#10;sNjQylJx3v86DaeOj2EyKU6fSm1fvtb2Z53nB62fn/rlB4hIffwP39u50TAdv8PfmXQE5Pw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p6AH8UAAADcAAAADwAAAAAAAAAA&#10;AAAAAAChAgAAZHJzL2Rvd25yZXYueG1sUEsFBgAAAAAEAAQA+QAAAJMDAAAAAA==&#10;" strokecolor="#4d362b" strokeweight=".5pt">
                    <v:stroke startarrowwidth="wide" endarrow="block" endarrowwidth="wide"/>
                  </v:line>
                </v:group>
                <w10:wrap type="through" anchorx="page" anchory="page"/>
              </v:group>
            </w:pict>
          </mc:Fallback>
        </mc:AlternateContent>
      </w:r>
    </w:p>
    <w:sectPr w:rsidR="0092723C" w:rsidRPr="001D16AD" w:rsidSect="001D16AD">
      <w:footerReference w:type="default" r:id="rId1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3C0F8" w14:textId="77777777" w:rsidR="00694CBD" w:rsidRDefault="00694CBD">
      <w:r>
        <w:separator/>
      </w:r>
    </w:p>
  </w:endnote>
  <w:endnote w:type="continuationSeparator" w:id="0">
    <w:p w14:paraId="77265941" w14:textId="77777777" w:rsidR="00694CBD" w:rsidRDefault="00694CBD">
      <w:r>
        <w:continuationSeparator/>
      </w:r>
    </w:p>
  </w:endnote>
  <w:endnote w:type="continuationNotice" w:id="1">
    <w:p w14:paraId="13B2CBAE" w14:textId="77777777" w:rsidR="00694CBD" w:rsidRDefault="00694C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82D29" w14:textId="77777777" w:rsidR="00694CBD" w:rsidRDefault="00694CBD">
    <w:pPr>
      <w:pStyle w:val="Footer"/>
      <w:tabs>
        <w:tab w:val="clear" w:pos="4320"/>
        <w:tab w:val="clear" w:pos="8640"/>
        <w:tab w:val="center" w:pos="6555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6E21C" w14:textId="77777777" w:rsidR="00694CBD" w:rsidRDefault="00694CBD">
      <w:r>
        <w:separator/>
      </w:r>
    </w:p>
  </w:footnote>
  <w:footnote w:type="continuationSeparator" w:id="0">
    <w:p w14:paraId="189FB55E" w14:textId="77777777" w:rsidR="00694CBD" w:rsidRDefault="00694CBD">
      <w:r>
        <w:continuationSeparator/>
      </w:r>
    </w:p>
  </w:footnote>
  <w:footnote w:type="continuationNotice" w:id="1">
    <w:p w14:paraId="3884F93C" w14:textId="77777777" w:rsidR="00694CBD" w:rsidRDefault="00694CB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D24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37537"/>
    <w:multiLevelType w:val="hybridMultilevel"/>
    <w:tmpl w:val="4B1A7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67F2D"/>
    <w:multiLevelType w:val="hybridMultilevel"/>
    <w:tmpl w:val="4524C4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475AB"/>
    <w:multiLevelType w:val="hybridMultilevel"/>
    <w:tmpl w:val="E93C3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7193C"/>
    <w:multiLevelType w:val="hybridMultilevel"/>
    <w:tmpl w:val="1E10D3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C0020A"/>
    <w:multiLevelType w:val="hybridMultilevel"/>
    <w:tmpl w:val="F16EB6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948FA"/>
    <w:multiLevelType w:val="hybridMultilevel"/>
    <w:tmpl w:val="0F78C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45289"/>
    <w:multiLevelType w:val="hybridMultilevel"/>
    <w:tmpl w:val="2A7C3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9014A5"/>
    <w:multiLevelType w:val="hybridMultilevel"/>
    <w:tmpl w:val="5C000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843DB5"/>
    <w:multiLevelType w:val="hybridMultilevel"/>
    <w:tmpl w:val="272A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C10954"/>
    <w:multiLevelType w:val="hybridMultilevel"/>
    <w:tmpl w:val="34367C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621064"/>
    <w:multiLevelType w:val="hybridMultilevel"/>
    <w:tmpl w:val="E3523F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9D352D"/>
    <w:multiLevelType w:val="hybridMultilevel"/>
    <w:tmpl w:val="66149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811DD"/>
    <w:multiLevelType w:val="hybridMultilevel"/>
    <w:tmpl w:val="E8F0D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536D89"/>
    <w:multiLevelType w:val="hybridMultilevel"/>
    <w:tmpl w:val="52F6F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39592B"/>
    <w:multiLevelType w:val="hybridMultilevel"/>
    <w:tmpl w:val="1D12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2267E"/>
    <w:multiLevelType w:val="hybridMultilevel"/>
    <w:tmpl w:val="D57A4E6A"/>
    <w:lvl w:ilvl="0" w:tplc="7A1CF6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684FD2"/>
    <w:multiLevelType w:val="hybridMultilevel"/>
    <w:tmpl w:val="E326AD84"/>
    <w:lvl w:ilvl="0" w:tplc="CF44F8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744132"/>
    <w:multiLevelType w:val="hybridMultilevel"/>
    <w:tmpl w:val="B73E61F2"/>
    <w:lvl w:ilvl="0" w:tplc="1520B794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2A2393"/>
    <w:multiLevelType w:val="hybridMultilevel"/>
    <w:tmpl w:val="E16A1F82"/>
    <w:lvl w:ilvl="0" w:tplc="311096E8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B6E4CE6"/>
    <w:multiLevelType w:val="hybridMultilevel"/>
    <w:tmpl w:val="8B666EB6"/>
    <w:lvl w:ilvl="0" w:tplc="DF6E2D9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614550"/>
    <w:multiLevelType w:val="hybridMultilevel"/>
    <w:tmpl w:val="72B60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7E1964"/>
    <w:multiLevelType w:val="hybridMultilevel"/>
    <w:tmpl w:val="8B3A9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26">
    <w:nsid w:val="353626F5"/>
    <w:multiLevelType w:val="hybridMultilevel"/>
    <w:tmpl w:val="58F29744"/>
    <w:lvl w:ilvl="0" w:tplc="89261AA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767661"/>
    <w:multiLevelType w:val="hybridMultilevel"/>
    <w:tmpl w:val="C598D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256D17"/>
    <w:multiLevelType w:val="hybridMultilevel"/>
    <w:tmpl w:val="D1EE1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CE4881"/>
    <w:multiLevelType w:val="hybridMultilevel"/>
    <w:tmpl w:val="9E0CAF4E"/>
    <w:lvl w:ilvl="0" w:tplc="04090019">
      <w:start w:val="1"/>
      <w:numFmt w:val="lowerLetter"/>
      <w:lvlText w:val="%1."/>
      <w:lvlJc w:val="lef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619" w:hanging="360"/>
      </w:pPr>
    </w:lvl>
    <w:lvl w:ilvl="2" w:tplc="0409001B" w:tentative="1">
      <w:start w:val="1"/>
      <w:numFmt w:val="lowerRoman"/>
      <w:lvlText w:val="%3."/>
      <w:lvlJc w:val="right"/>
      <w:pPr>
        <w:ind w:left="1339" w:hanging="180"/>
      </w:pPr>
    </w:lvl>
    <w:lvl w:ilvl="3" w:tplc="0409000F" w:tentative="1">
      <w:start w:val="1"/>
      <w:numFmt w:val="decimal"/>
      <w:lvlText w:val="%4."/>
      <w:lvlJc w:val="left"/>
      <w:pPr>
        <w:ind w:left="2059" w:hanging="360"/>
      </w:pPr>
    </w:lvl>
    <w:lvl w:ilvl="4" w:tplc="04090019" w:tentative="1">
      <w:start w:val="1"/>
      <w:numFmt w:val="lowerLetter"/>
      <w:lvlText w:val="%5."/>
      <w:lvlJc w:val="left"/>
      <w:pPr>
        <w:ind w:left="2779" w:hanging="360"/>
      </w:pPr>
    </w:lvl>
    <w:lvl w:ilvl="5" w:tplc="0409001B" w:tentative="1">
      <w:start w:val="1"/>
      <w:numFmt w:val="lowerRoman"/>
      <w:lvlText w:val="%6."/>
      <w:lvlJc w:val="right"/>
      <w:pPr>
        <w:ind w:left="3499" w:hanging="180"/>
      </w:pPr>
    </w:lvl>
    <w:lvl w:ilvl="6" w:tplc="0409000F" w:tentative="1">
      <w:start w:val="1"/>
      <w:numFmt w:val="decimal"/>
      <w:lvlText w:val="%7."/>
      <w:lvlJc w:val="left"/>
      <w:pPr>
        <w:ind w:left="4219" w:hanging="360"/>
      </w:pPr>
    </w:lvl>
    <w:lvl w:ilvl="7" w:tplc="04090019" w:tentative="1">
      <w:start w:val="1"/>
      <w:numFmt w:val="lowerLetter"/>
      <w:lvlText w:val="%8."/>
      <w:lvlJc w:val="left"/>
      <w:pPr>
        <w:ind w:left="4939" w:hanging="360"/>
      </w:pPr>
    </w:lvl>
    <w:lvl w:ilvl="8" w:tplc="0409001B" w:tentative="1">
      <w:start w:val="1"/>
      <w:numFmt w:val="lowerRoman"/>
      <w:lvlText w:val="%9."/>
      <w:lvlJc w:val="right"/>
      <w:pPr>
        <w:ind w:left="5659" w:hanging="180"/>
      </w:pPr>
    </w:lvl>
  </w:abstractNum>
  <w:abstractNum w:abstractNumId="30">
    <w:nsid w:val="3DE53E57"/>
    <w:multiLevelType w:val="hybridMultilevel"/>
    <w:tmpl w:val="ADF8B970"/>
    <w:lvl w:ilvl="0" w:tplc="47DE845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6E6183"/>
    <w:multiLevelType w:val="hybridMultilevel"/>
    <w:tmpl w:val="6C3232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8234D8"/>
    <w:multiLevelType w:val="hybridMultilevel"/>
    <w:tmpl w:val="25103A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A3B6DF1"/>
    <w:multiLevelType w:val="hybridMultilevel"/>
    <w:tmpl w:val="631C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446323"/>
    <w:multiLevelType w:val="hybridMultilevel"/>
    <w:tmpl w:val="0E6CBE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6E2D31"/>
    <w:multiLevelType w:val="hybridMultilevel"/>
    <w:tmpl w:val="0E08A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A43D90"/>
    <w:multiLevelType w:val="hybridMultilevel"/>
    <w:tmpl w:val="D6E0E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B3C92"/>
    <w:multiLevelType w:val="hybridMultilevel"/>
    <w:tmpl w:val="F37C6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AE20A0"/>
    <w:multiLevelType w:val="hybridMultilevel"/>
    <w:tmpl w:val="5A422A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9070B4"/>
    <w:multiLevelType w:val="hybridMultilevel"/>
    <w:tmpl w:val="48F2C1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C0786E"/>
    <w:multiLevelType w:val="hybridMultilevel"/>
    <w:tmpl w:val="A7ECA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D53F0D"/>
    <w:multiLevelType w:val="hybridMultilevel"/>
    <w:tmpl w:val="244CD6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B404B1"/>
    <w:multiLevelType w:val="hybridMultilevel"/>
    <w:tmpl w:val="D13A3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D5512C"/>
    <w:multiLevelType w:val="hybridMultilevel"/>
    <w:tmpl w:val="44D070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264541"/>
    <w:multiLevelType w:val="hybridMultilevel"/>
    <w:tmpl w:val="1CB6FC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CBA75B5"/>
    <w:multiLevelType w:val="multilevel"/>
    <w:tmpl w:val="AD4CB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290A4A"/>
    <w:multiLevelType w:val="hybridMultilevel"/>
    <w:tmpl w:val="E11225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50F0A19"/>
    <w:multiLevelType w:val="hybridMultilevel"/>
    <w:tmpl w:val="0C964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AD6EBC"/>
    <w:multiLevelType w:val="hybridMultilevel"/>
    <w:tmpl w:val="F6AE2A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9521F11"/>
    <w:multiLevelType w:val="hybridMultilevel"/>
    <w:tmpl w:val="2222E4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FD90EE5"/>
    <w:multiLevelType w:val="hybridMultilevel"/>
    <w:tmpl w:val="335CB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DD1632"/>
    <w:multiLevelType w:val="hybridMultilevel"/>
    <w:tmpl w:val="502AB0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8"/>
  </w:num>
  <w:num w:numId="5">
    <w:abstractNumId w:val="20"/>
  </w:num>
  <w:num w:numId="6">
    <w:abstractNumId w:val="28"/>
  </w:num>
  <w:num w:numId="7">
    <w:abstractNumId w:val="30"/>
  </w:num>
  <w:num w:numId="8">
    <w:abstractNumId w:val="22"/>
  </w:num>
  <w:num w:numId="9">
    <w:abstractNumId w:val="26"/>
  </w:num>
  <w:num w:numId="10">
    <w:abstractNumId w:val="18"/>
  </w:num>
  <w:num w:numId="11">
    <w:abstractNumId w:val="19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  <w:num w:numId="16">
    <w:abstractNumId w:val="23"/>
  </w:num>
  <w:num w:numId="17">
    <w:abstractNumId w:val="1"/>
  </w:num>
  <w:num w:numId="18">
    <w:abstractNumId w:val="50"/>
  </w:num>
  <w:num w:numId="19">
    <w:abstractNumId w:val="11"/>
  </w:num>
  <w:num w:numId="20">
    <w:abstractNumId w:val="37"/>
  </w:num>
  <w:num w:numId="21">
    <w:abstractNumId w:val="41"/>
  </w:num>
  <w:num w:numId="22">
    <w:abstractNumId w:val="9"/>
  </w:num>
  <w:num w:numId="23">
    <w:abstractNumId w:val="40"/>
  </w:num>
  <w:num w:numId="24">
    <w:abstractNumId w:val="12"/>
  </w:num>
  <w:num w:numId="25">
    <w:abstractNumId w:val="32"/>
  </w:num>
  <w:num w:numId="26">
    <w:abstractNumId w:val="47"/>
  </w:num>
  <w:num w:numId="27">
    <w:abstractNumId w:val="36"/>
  </w:num>
  <w:num w:numId="28">
    <w:abstractNumId w:val="34"/>
  </w:num>
  <w:num w:numId="29">
    <w:abstractNumId w:val="3"/>
  </w:num>
  <w:num w:numId="30">
    <w:abstractNumId w:val="44"/>
  </w:num>
  <w:num w:numId="31">
    <w:abstractNumId w:val="27"/>
  </w:num>
  <w:num w:numId="32">
    <w:abstractNumId w:val="52"/>
  </w:num>
  <w:num w:numId="33">
    <w:abstractNumId w:val="2"/>
  </w:num>
  <w:num w:numId="34">
    <w:abstractNumId w:val="39"/>
  </w:num>
  <w:num w:numId="35">
    <w:abstractNumId w:val="48"/>
  </w:num>
  <w:num w:numId="36">
    <w:abstractNumId w:val="35"/>
  </w:num>
  <w:num w:numId="37">
    <w:abstractNumId w:val="16"/>
  </w:num>
  <w:num w:numId="38">
    <w:abstractNumId w:val="5"/>
  </w:num>
  <w:num w:numId="39">
    <w:abstractNumId w:val="49"/>
  </w:num>
  <w:num w:numId="40">
    <w:abstractNumId w:val="29"/>
  </w:num>
  <w:num w:numId="41">
    <w:abstractNumId w:val="45"/>
  </w:num>
  <w:num w:numId="42">
    <w:abstractNumId w:val="38"/>
  </w:num>
  <w:num w:numId="43">
    <w:abstractNumId w:val="51"/>
  </w:num>
  <w:num w:numId="44">
    <w:abstractNumId w:val="42"/>
  </w:num>
  <w:num w:numId="45">
    <w:abstractNumId w:val="21"/>
  </w:num>
  <w:num w:numId="46">
    <w:abstractNumId w:val="33"/>
  </w:num>
  <w:num w:numId="47">
    <w:abstractNumId w:val="24"/>
  </w:num>
  <w:num w:numId="48">
    <w:abstractNumId w:val="0"/>
  </w:num>
  <w:num w:numId="49">
    <w:abstractNumId w:val="17"/>
  </w:num>
  <w:num w:numId="50">
    <w:abstractNumId w:val="43"/>
  </w:num>
  <w:num w:numId="51">
    <w:abstractNumId w:val="46"/>
  </w:num>
  <w:num w:numId="52">
    <w:abstractNumId w:val="15"/>
  </w:num>
  <w:num w:numId="53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D9"/>
    <w:rsid w:val="00004787"/>
    <w:rsid w:val="000050C7"/>
    <w:rsid w:val="00005D6F"/>
    <w:rsid w:val="000067D6"/>
    <w:rsid w:val="00013456"/>
    <w:rsid w:val="00014FD7"/>
    <w:rsid w:val="00015848"/>
    <w:rsid w:val="00015BD1"/>
    <w:rsid w:val="000205C4"/>
    <w:rsid w:val="00026727"/>
    <w:rsid w:val="00027D5F"/>
    <w:rsid w:val="000304FE"/>
    <w:rsid w:val="000333E6"/>
    <w:rsid w:val="00033467"/>
    <w:rsid w:val="000372FB"/>
    <w:rsid w:val="00040D18"/>
    <w:rsid w:val="000428B7"/>
    <w:rsid w:val="00046034"/>
    <w:rsid w:val="00047505"/>
    <w:rsid w:val="00047A78"/>
    <w:rsid w:val="00051E77"/>
    <w:rsid w:val="00053F06"/>
    <w:rsid w:val="00056E35"/>
    <w:rsid w:val="000573C6"/>
    <w:rsid w:val="00060CCE"/>
    <w:rsid w:val="00065D01"/>
    <w:rsid w:val="00073546"/>
    <w:rsid w:val="00083D3E"/>
    <w:rsid w:val="000846A9"/>
    <w:rsid w:val="00085524"/>
    <w:rsid w:val="0009282C"/>
    <w:rsid w:val="000A0635"/>
    <w:rsid w:val="000A081B"/>
    <w:rsid w:val="000A72CA"/>
    <w:rsid w:val="000B4E2D"/>
    <w:rsid w:val="000B4E84"/>
    <w:rsid w:val="000B7AEE"/>
    <w:rsid w:val="000C712B"/>
    <w:rsid w:val="000D25E8"/>
    <w:rsid w:val="000D48C0"/>
    <w:rsid w:val="000E0692"/>
    <w:rsid w:val="000E2ABE"/>
    <w:rsid w:val="000E65B5"/>
    <w:rsid w:val="000F3788"/>
    <w:rsid w:val="000F409C"/>
    <w:rsid w:val="0011028F"/>
    <w:rsid w:val="00113562"/>
    <w:rsid w:val="00114913"/>
    <w:rsid w:val="00116EF0"/>
    <w:rsid w:val="00116F2D"/>
    <w:rsid w:val="00120381"/>
    <w:rsid w:val="00122251"/>
    <w:rsid w:val="001222AE"/>
    <w:rsid w:val="00124528"/>
    <w:rsid w:val="00125B79"/>
    <w:rsid w:val="00125C68"/>
    <w:rsid w:val="001273BC"/>
    <w:rsid w:val="00130E55"/>
    <w:rsid w:val="001330E5"/>
    <w:rsid w:val="00135632"/>
    <w:rsid w:val="00137792"/>
    <w:rsid w:val="001406DE"/>
    <w:rsid w:val="00142529"/>
    <w:rsid w:val="001451CD"/>
    <w:rsid w:val="00147BA4"/>
    <w:rsid w:val="001507D0"/>
    <w:rsid w:val="00151A1E"/>
    <w:rsid w:val="00152D6D"/>
    <w:rsid w:val="001539E4"/>
    <w:rsid w:val="00153E43"/>
    <w:rsid w:val="00154CE8"/>
    <w:rsid w:val="00155134"/>
    <w:rsid w:val="00156883"/>
    <w:rsid w:val="00156E2B"/>
    <w:rsid w:val="00157638"/>
    <w:rsid w:val="001628E8"/>
    <w:rsid w:val="00164F4A"/>
    <w:rsid w:val="00172284"/>
    <w:rsid w:val="00174157"/>
    <w:rsid w:val="00174B77"/>
    <w:rsid w:val="00175DF3"/>
    <w:rsid w:val="00177D9E"/>
    <w:rsid w:val="001802FF"/>
    <w:rsid w:val="00181BBF"/>
    <w:rsid w:val="001835CF"/>
    <w:rsid w:val="00183D70"/>
    <w:rsid w:val="00184BCA"/>
    <w:rsid w:val="0018587C"/>
    <w:rsid w:val="00185DDB"/>
    <w:rsid w:val="00190838"/>
    <w:rsid w:val="00192263"/>
    <w:rsid w:val="001929D8"/>
    <w:rsid w:val="00193E2C"/>
    <w:rsid w:val="001A4361"/>
    <w:rsid w:val="001A61B8"/>
    <w:rsid w:val="001A70F3"/>
    <w:rsid w:val="001B2615"/>
    <w:rsid w:val="001B6D2B"/>
    <w:rsid w:val="001C0C40"/>
    <w:rsid w:val="001C2A35"/>
    <w:rsid w:val="001C5501"/>
    <w:rsid w:val="001D16AD"/>
    <w:rsid w:val="001D1E9C"/>
    <w:rsid w:val="001D46B9"/>
    <w:rsid w:val="001D6DB3"/>
    <w:rsid w:val="001D7D11"/>
    <w:rsid w:val="001E5D35"/>
    <w:rsid w:val="001E63F1"/>
    <w:rsid w:val="001F05D6"/>
    <w:rsid w:val="001F088C"/>
    <w:rsid w:val="001F201E"/>
    <w:rsid w:val="00204390"/>
    <w:rsid w:val="002128EC"/>
    <w:rsid w:val="00213BA0"/>
    <w:rsid w:val="0021684C"/>
    <w:rsid w:val="002168DE"/>
    <w:rsid w:val="00217EBF"/>
    <w:rsid w:val="00220660"/>
    <w:rsid w:val="00222298"/>
    <w:rsid w:val="00222C76"/>
    <w:rsid w:val="0022300C"/>
    <w:rsid w:val="00227BB2"/>
    <w:rsid w:val="002312EF"/>
    <w:rsid w:val="00236244"/>
    <w:rsid w:val="00246568"/>
    <w:rsid w:val="002504EE"/>
    <w:rsid w:val="0025081D"/>
    <w:rsid w:val="00251CDE"/>
    <w:rsid w:val="00251F9D"/>
    <w:rsid w:val="00252D86"/>
    <w:rsid w:val="00261D18"/>
    <w:rsid w:val="00263AF9"/>
    <w:rsid w:val="00267ACB"/>
    <w:rsid w:val="00270F92"/>
    <w:rsid w:val="00275DFF"/>
    <w:rsid w:val="00280E7D"/>
    <w:rsid w:val="00284AA8"/>
    <w:rsid w:val="0029432C"/>
    <w:rsid w:val="002A46AC"/>
    <w:rsid w:val="002B01CB"/>
    <w:rsid w:val="002B4714"/>
    <w:rsid w:val="002B4842"/>
    <w:rsid w:val="002B4FD5"/>
    <w:rsid w:val="002B7F07"/>
    <w:rsid w:val="002C0C91"/>
    <w:rsid w:val="002D1290"/>
    <w:rsid w:val="002D3AC0"/>
    <w:rsid w:val="002E1E67"/>
    <w:rsid w:val="002E71D9"/>
    <w:rsid w:val="002E729B"/>
    <w:rsid w:val="002E7AE7"/>
    <w:rsid w:val="002F0BF3"/>
    <w:rsid w:val="002F107F"/>
    <w:rsid w:val="002F2E19"/>
    <w:rsid w:val="002F3BDE"/>
    <w:rsid w:val="002F52F9"/>
    <w:rsid w:val="002F69CE"/>
    <w:rsid w:val="00301EF6"/>
    <w:rsid w:val="00306543"/>
    <w:rsid w:val="0031029F"/>
    <w:rsid w:val="003109FD"/>
    <w:rsid w:val="00310CF2"/>
    <w:rsid w:val="00311D76"/>
    <w:rsid w:val="00312B16"/>
    <w:rsid w:val="00312FBB"/>
    <w:rsid w:val="00314280"/>
    <w:rsid w:val="003153F1"/>
    <w:rsid w:val="00320BB7"/>
    <w:rsid w:val="00323AB9"/>
    <w:rsid w:val="0032673A"/>
    <w:rsid w:val="00332027"/>
    <w:rsid w:val="003335A8"/>
    <w:rsid w:val="00346325"/>
    <w:rsid w:val="00347689"/>
    <w:rsid w:val="00357AD8"/>
    <w:rsid w:val="00364563"/>
    <w:rsid w:val="003655E6"/>
    <w:rsid w:val="003656CA"/>
    <w:rsid w:val="00370668"/>
    <w:rsid w:val="00374280"/>
    <w:rsid w:val="00374A2F"/>
    <w:rsid w:val="0037522B"/>
    <w:rsid w:val="00376452"/>
    <w:rsid w:val="00380AC2"/>
    <w:rsid w:val="00380C00"/>
    <w:rsid w:val="00381574"/>
    <w:rsid w:val="003843C0"/>
    <w:rsid w:val="0038678F"/>
    <w:rsid w:val="00386F31"/>
    <w:rsid w:val="003917A5"/>
    <w:rsid w:val="003952D7"/>
    <w:rsid w:val="00395D3C"/>
    <w:rsid w:val="003A5355"/>
    <w:rsid w:val="003B510C"/>
    <w:rsid w:val="003B692F"/>
    <w:rsid w:val="003C1D1F"/>
    <w:rsid w:val="003D1D08"/>
    <w:rsid w:val="003D5596"/>
    <w:rsid w:val="003D610D"/>
    <w:rsid w:val="003D7F44"/>
    <w:rsid w:val="003E4384"/>
    <w:rsid w:val="003E6526"/>
    <w:rsid w:val="003F03F4"/>
    <w:rsid w:val="003F2F14"/>
    <w:rsid w:val="003F2FAB"/>
    <w:rsid w:val="003F6FD9"/>
    <w:rsid w:val="004053CB"/>
    <w:rsid w:val="00405AE9"/>
    <w:rsid w:val="0041427B"/>
    <w:rsid w:val="0042261D"/>
    <w:rsid w:val="004235DB"/>
    <w:rsid w:val="00423CCE"/>
    <w:rsid w:val="0042426B"/>
    <w:rsid w:val="004455FF"/>
    <w:rsid w:val="00447889"/>
    <w:rsid w:val="004504DB"/>
    <w:rsid w:val="00455E20"/>
    <w:rsid w:val="00467957"/>
    <w:rsid w:val="0047650A"/>
    <w:rsid w:val="00476ECE"/>
    <w:rsid w:val="004828E1"/>
    <w:rsid w:val="004859F3"/>
    <w:rsid w:val="00486881"/>
    <w:rsid w:val="00487A89"/>
    <w:rsid w:val="004A3809"/>
    <w:rsid w:val="004A3A6F"/>
    <w:rsid w:val="004A6BE6"/>
    <w:rsid w:val="004A7E7F"/>
    <w:rsid w:val="004C40EC"/>
    <w:rsid w:val="004C5E0F"/>
    <w:rsid w:val="004C6228"/>
    <w:rsid w:val="004C6C06"/>
    <w:rsid w:val="004C757B"/>
    <w:rsid w:val="004D17F3"/>
    <w:rsid w:val="004D18D9"/>
    <w:rsid w:val="004D1A02"/>
    <w:rsid w:val="004D1FA3"/>
    <w:rsid w:val="004D2E44"/>
    <w:rsid w:val="004D5819"/>
    <w:rsid w:val="004D7126"/>
    <w:rsid w:val="004E1A94"/>
    <w:rsid w:val="004E4298"/>
    <w:rsid w:val="004E4EEB"/>
    <w:rsid w:val="004E5817"/>
    <w:rsid w:val="004E64F3"/>
    <w:rsid w:val="004F0876"/>
    <w:rsid w:val="004F2955"/>
    <w:rsid w:val="004F5406"/>
    <w:rsid w:val="004F7DFE"/>
    <w:rsid w:val="00500CC3"/>
    <w:rsid w:val="005017B1"/>
    <w:rsid w:val="00501EE2"/>
    <w:rsid w:val="00503BE4"/>
    <w:rsid w:val="005063C8"/>
    <w:rsid w:val="00510261"/>
    <w:rsid w:val="00511C40"/>
    <w:rsid w:val="00512B7A"/>
    <w:rsid w:val="00515573"/>
    <w:rsid w:val="00515E88"/>
    <w:rsid w:val="00520DCD"/>
    <w:rsid w:val="00527D83"/>
    <w:rsid w:val="00536B13"/>
    <w:rsid w:val="0054172E"/>
    <w:rsid w:val="00543E1A"/>
    <w:rsid w:val="0054485B"/>
    <w:rsid w:val="005463EE"/>
    <w:rsid w:val="00552279"/>
    <w:rsid w:val="0055447F"/>
    <w:rsid w:val="005563B9"/>
    <w:rsid w:val="0055655E"/>
    <w:rsid w:val="00560049"/>
    <w:rsid w:val="00561E41"/>
    <w:rsid w:val="005637E7"/>
    <w:rsid w:val="00564489"/>
    <w:rsid w:val="00566130"/>
    <w:rsid w:val="005822D9"/>
    <w:rsid w:val="00582EE8"/>
    <w:rsid w:val="00586781"/>
    <w:rsid w:val="00597B9B"/>
    <w:rsid w:val="005A1F26"/>
    <w:rsid w:val="005A29EB"/>
    <w:rsid w:val="005B1EC7"/>
    <w:rsid w:val="005B5BC3"/>
    <w:rsid w:val="005C23C7"/>
    <w:rsid w:val="005C3996"/>
    <w:rsid w:val="005C4C55"/>
    <w:rsid w:val="005C5A38"/>
    <w:rsid w:val="005C5C89"/>
    <w:rsid w:val="005C759A"/>
    <w:rsid w:val="005D0B7F"/>
    <w:rsid w:val="005D51F0"/>
    <w:rsid w:val="005D5E3E"/>
    <w:rsid w:val="005D67EB"/>
    <w:rsid w:val="005E11B6"/>
    <w:rsid w:val="005E5E3C"/>
    <w:rsid w:val="005E67B8"/>
    <w:rsid w:val="005F20C4"/>
    <w:rsid w:val="005F3FD2"/>
    <w:rsid w:val="00606750"/>
    <w:rsid w:val="00607101"/>
    <w:rsid w:val="00610229"/>
    <w:rsid w:val="0061092A"/>
    <w:rsid w:val="006223A2"/>
    <w:rsid w:val="00623E45"/>
    <w:rsid w:val="006254F0"/>
    <w:rsid w:val="00626A0D"/>
    <w:rsid w:val="00633D44"/>
    <w:rsid w:val="006345C5"/>
    <w:rsid w:val="00637111"/>
    <w:rsid w:val="00641060"/>
    <w:rsid w:val="00641FCA"/>
    <w:rsid w:val="006444CF"/>
    <w:rsid w:val="00646134"/>
    <w:rsid w:val="0064696C"/>
    <w:rsid w:val="00650E4F"/>
    <w:rsid w:val="0065195C"/>
    <w:rsid w:val="00657B22"/>
    <w:rsid w:val="006617D5"/>
    <w:rsid w:val="00664D3E"/>
    <w:rsid w:val="006651B6"/>
    <w:rsid w:val="00674FEE"/>
    <w:rsid w:val="006758D5"/>
    <w:rsid w:val="006812EE"/>
    <w:rsid w:val="00681B70"/>
    <w:rsid w:val="0068450E"/>
    <w:rsid w:val="00694CBD"/>
    <w:rsid w:val="00695051"/>
    <w:rsid w:val="006A29B3"/>
    <w:rsid w:val="006B075E"/>
    <w:rsid w:val="006B3ED2"/>
    <w:rsid w:val="006B61B2"/>
    <w:rsid w:val="006D3DA3"/>
    <w:rsid w:val="006D6853"/>
    <w:rsid w:val="006E2DFB"/>
    <w:rsid w:val="006E3050"/>
    <w:rsid w:val="006F3B4E"/>
    <w:rsid w:val="006F6813"/>
    <w:rsid w:val="00700B19"/>
    <w:rsid w:val="00703BA5"/>
    <w:rsid w:val="00706CE8"/>
    <w:rsid w:val="00707445"/>
    <w:rsid w:val="00711772"/>
    <w:rsid w:val="00712F6E"/>
    <w:rsid w:val="00715380"/>
    <w:rsid w:val="007165BB"/>
    <w:rsid w:val="00721BD7"/>
    <w:rsid w:val="007234E9"/>
    <w:rsid w:val="00723C03"/>
    <w:rsid w:val="007315BB"/>
    <w:rsid w:val="00732062"/>
    <w:rsid w:val="007331A8"/>
    <w:rsid w:val="0073364C"/>
    <w:rsid w:val="00734E20"/>
    <w:rsid w:val="007356C7"/>
    <w:rsid w:val="00736C4D"/>
    <w:rsid w:val="0074110C"/>
    <w:rsid w:val="00750FE4"/>
    <w:rsid w:val="00754206"/>
    <w:rsid w:val="00760045"/>
    <w:rsid w:val="00764AB5"/>
    <w:rsid w:val="007670B0"/>
    <w:rsid w:val="00770524"/>
    <w:rsid w:val="007707A3"/>
    <w:rsid w:val="007721A9"/>
    <w:rsid w:val="00772AC8"/>
    <w:rsid w:val="00776081"/>
    <w:rsid w:val="00776649"/>
    <w:rsid w:val="0079241B"/>
    <w:rsid w:val="00794403"/>
    <w:rsid w:val="00794408"/>
    <w:rsid w:val="007946F8"/>
    <w:rsid w:val="007950FF"/>
    <w:rsid w:val="007A1A8A"/>
    <w:rsid w:val="007A4986"/>
    <w:rsid w:val="007A4F49"/>
    <w:rsid w:val="007C50BE"/>
    <w:rsid w:val="007C7E82"/>
    <w:rsid w:val="007D7ECD"/>
    <w:rsid w:val="007E26BA"/>
    <w:rsid w:val="007E6E55"/>
    <w:rsid w:val="007F1361"/>
    <w:rsid w:val="007F1AF1"/>
    <w:rsid w:val="007F1E0C"/>
    <w:rsid w:val="007F2379"/>
    <w:rsid w:val="007F29AA"/>
    <w:rsid w:val="007F5543"/>
    <w:rsid w:val="007F7B92"/>
    <w:rsid w:val="00804DAD"/>
    <w:rsid w:val="008118C7"/>
    <w:rsid w:val="008132BC"/>
    <w:rsid w:val="00815296"/>
    <w:rsid w:val="00816722"/>
    <w:rsid w:val="00823F65"/>
    <w:rsid w:val="00825DBB"/>
    <w:rsid w:val="00825FE2"/>
    <w:rsid w:val="0082733E"/>
    <w:rsid w:val="0082782D"/>
    <w:rsid w:val="00831013"/>
    <w:rsid w:val="0083181F"/>
    <w:rsid w:val="00834D33"/>
    <w:rsid w:val="00836CC3"/>
    <w:rsid w:val="00852E31"/>
    <w:rsid w:val="0085422E"/>
    <w:rsid w:val="0085735A"/>
    <w:rsid w:val="00862A9E"/>
    <w:rsid w:val="00865F78"/>
    <w:rsid w:val="00866601"/>
    <w:rsid w:val="00871BC4"/>
    <w:rsid w:val="00874205"/>
    <w:rsid w:val="008761B2"/>
    <w:rsid w:val="00880EB1"/>
    <w:rsid w:val="00880EBF"/>
    <w:rsid w:val="008A35B9"/>
    <w:rsid w:val="008A5120"/>
    <w:rsid w:val="008A5919"/>
    <w:rsid w:val="008B3660"/>
    <w:rsid w:val="008B5630"/>
    <w:rsid w:val="008B62D7"/>
    <w:rsid w:val="008C029E"/>
    <w:rsid w:val="008D1813"/>
    <w:rsid w:val="008D4F34"/>
    <w:rsid w:val="008E34FC"/>
    <w:rsid w:val="008E5198"/>
    <w:rsid w:val="008F0D73"/>
    <w:rsid w:val="008F63F9"/>
    <w:rsid w:val="008F6E96"/>
    <w:rsid w:val="00904773"/>
    <w:rsid w:val="009050FF"/>
    <w:rsid w:val="00905F81"/>
    <w:rsid w:val="009064C1"/>
    <w:rsid w:val="009068BD"/>
    <w:rsid w:val="00913F06"/>
    <w:rsid w:val="00914920"/>
    <w:rsid w:val="00914A1B"/>
    <w:rsid w:val="00915E7E"/>
    <w:rsid w:val="00917C44"/>
    <w:rsid w:val="0092024F"/>
    <w:rsid w:val="00920D00"/>
    <w:rsid w:val="009235CA"/>
    <w:rsid w:val="009245DC"/>
    <w:rsid w:val="009268B1"/>
    <w:rsid w:val="0092723C"/>
    <w:rsid w:val="00933B26"/>
    <w:rsid w:val="00935C98"/>
    <w:rsid w:val="0094036E"/>
    <w:rsid w:val="00940746"/>
    <w:rsid w:val="00946760"/>
    <w:rsid w:val="00957701"/>
    <w:rsid w:val="00960B2E"/>
    <w:rsid w:val="009616FF"/>
    <w:rsid w:val="00965DF3"/>
    <w:rsid w:val="00965F8B"/>
    <w:rsid w:val="00973684"/>
    <w:rsid w:val="009767BF"/>
    <w:rsid w:val="00981BDC"/>
    <w:rsid w:val="00982922"/>
    <w:rsid w:val="009842E9"/>
    <w:rsid w:val="009931DA"/>
    <w:rsid w:val="00993E2F"/>
    <w:rsid w:val="009A30F6"/>
    <w:rsid w:val="009C1EDF"/>
    <w:rsid w:val="009D1075"/>
    <w:rsid w:val="009D5F60"/>
    <w:rsid w:val="009E24DF"/>
    <w:rsid w:val="009E42B5"/>
    <w:rsid w:val="009E6A97"/>
    <w:rsid w:val="009F1C20"/>
    <w:rsid w:val="009F2469"/>
    <w:rsid w:val="009F6312"/>
    <w:rsid w:val="009F76A3"/>
    <w:rsid w:val="009F78DA"/>
    <w:rsid w:val="00A0758B"/>
    <w:rsid w:val="00A115BA"/>
    <w:rsid w:val="00A16CA7"/>
    <w:rsid w:val="00A21133"/>
    <w:rsid w:val="00A2197E"/>
    <w:rsid w:val="00A27185"/>
    <w:rsid w:val="00A308EB"/>
    <w:rsid w:val="00A30C45"/>
    <w:rsid w:val="00A31829"/>
    <w:rsid w:val="00A34670"/>
    <w:rsid w:val="00A34F7B"/>
    <w:rsid w:val="00A35B18"/>
    <w:rsid w:val="00A36354"/>
    <w:rsid w:val="00A37995"/>
    <w:rsid w:val="00A430D0"/>
    <w:rsid w:val="00A4543C"/>
    <w:rsid w:val="00A51DA1"/>
    <w:rsid w:val="00A531C1"/>
    <w:rsid w:val="00A532D9"/>
    <w:rsid w:val="00A553E2"/>
    <w:rsid w:val="00A6013D"/>
    <w:rsid w:val="00A6076E"/>
    <w:rsid w:val="00A60A60"/>
    <w:rsid w:val="00A62C88"/>
    <w:rsid w:val="00A63193"/>
    <w:rsid w:val="00A70496"/>
    <w:rsid w:val="00A71149"/>
    <w:rsid w:val="00A71191"/>
    <w:rsid w:val="00A71FA6"/>
    <w:rsid w:val="00A732AB"/>
    <w:rsid w:val="00A73CA6"/>
    <w:rsid w:val="00A74566"/>
    <w:rsid w:val="00A75797"/>
    <w:rsid w:val="00A85410"/>
    <w:rsid w:val="00A855D4"/>
    <w:rsid w:val="00A85A67"/>
    <w:rsid w:val="00A85D6A"/>
    <w:rsid w:val="00A85DA4"/>
    <w:rsid w:val="00AA0508"/>
    <w:rsid w:val="00AA32A5"/>
    <w:rsid w:val="00AB1759"/>
    <w:rsid w:val="00AC044E"/>
    <w:rsid w:val="00AC20BB"/>
    <w:rsid w:val="00AC671D"/>
    <w:rsid w:val="00AD11E8"/>
    <w:rsid w:val="00AD18DA"/>
    <w:rsid w:val="00AD2319"/>
    <w:rsid w:val="00AD508B"/>
    <w:rsid w:val="00AD758F"/>
    <w:rsid w:val="00AF13FE"/>
    <w:rsid w:val="00AF6929"/>
    <w:rsid w:val="00B01A9B"/>
    <w:rsid w:val="00B02E40"/>
    <w:rsid w:val="00B04193"/>
    <w:rsid w:val="00B14DB3"/>
    <w:rsid w:val="00B21595"/>
    <w:rsid w:val="00B218A8"/>
    <w:rsid w:val="00B21B7A"/>
    <w:rsid w:val="00B21DAA"/>
    <w:rsid w:val="00B221BF"/>
    <w:rsid w:val="00B33D8E"/>
    <w:rsid w:val="00B3409F"/>
    <w:rsid w:val="00B35918"/>
    <w:rsid w:val="00B376EE"/>
    <w:rsid w:val="00B41AF5"/>
    <w:rsid w:val="00B41FD6"/>
    <w:rsid w:val="00B43549"/>
    <w:rsid w:val="00B475F0"/>
    <w:rsid w:val="00B54B46"/>
    <w:rsid w:val="00B55DB7"/>
    <w:rsid w:val="00B61945"/>
    <w:rsid w:val="00B6464C"/>
    <w:rsid w:val="00B674D3"/>
    <w:rsid w:val="00B703DE"/>
    <w:rsid w:val="00B748B9"/>
    <w:rsid w:val="00B77D39"/>
    <w:rsid w:val="00B825B0"/>
    <w:rsid w:val="00B866D8"/>
    <w:rsid w:val="00B87FE0"/>
    <w:rsid w:val="00B92510"/>
    <w:rsid w:val="00B93862"/>
    <w:rsid w:val="00B96448"/>
    <w:rsid w:val="00B97963"/>
    <w:rsid w:val="00BA05DD"/>
    <w:rsid w:val="00BA0AD1"/>
    <w:rsid w:val="00BA1142"/>
    <w:rsid w:val="00BA3257"/>
    <w:rsid w:val="00BB365E"/>
    <w:rsid w:val="00BB3B5F"/>
    <w:rsid w:val="00BB3BDE"/>
    <w:rsid w:val="00BB4FB4"/>
    <w:rsid w:val="00BC044F"/>
    <w:rsid w:val="00BC05CB"/>
    <w:rsid w:val="00BC1A14"/>
    <w:rsid w:val="00BC3952"/>
    <w:rsid w:val="00BC615A"/>
    <w:rsid w:val="00BC72E4"/>
    <w:rsid w:val="00BD1D87"/>
    <w:rsid w:val="00BD2D73"/>
    <w:rsid w:val="00BD3AFE"/>
    <w:rsid w:val="00BD4BCA"/>
    <w:rsid w:val="00BD673F"/>
    <w:rsid w:val="00BD6E70"/>
    <w:rsid w:val="00BE3DD3"/>
    <w:rsid w:val="00BE5CE5"/>
    <w:rsid w:val="00BF160C"/>
    <w:rsid w:val="00BF1942"/>
    <w:rsid w:val="00BF697A"/>
    <w:rsid w:val="00C04AD1"/>
    <w:rsid w:val="00C06802"/>
    <w:rsid w:val="00C073E4"/>
    <w:rsid w:val="00C11DC5"/>
    <w:rsid w:val="00C1451F"/>
    <w:rsid w:val="00C15225"/>
    <w:rsid w:val="00C2300C"/>
    <w:rsid w:val="00C30C1E"/>
    <w:rsid w:val="00C44FE7"/>
    <w:rsid w:val="00C50F45"/>
    <w:rsid w:val="00C52CA9"/>
    <w:rsid w:val="00C53014"/>
    <w:rsid w:val="00C53569"/>
    <w:rsid w:val="00C57536"/>
    <w:rsid w:val="00C57D6A"/>
    <w:rsid w:val="00C62C23"/>
    <w:rsid w:val="00C657A4"/>
    <w:rsid w:val="00C67458"/>
    <w:rsid w:val="00C7092A"/>
    <w:rsid w:val="00C754E1"/>
    <w:rsid w:val="00C757DC"/>
    <w:rsid w:val="00C81C49"/>
    <w:rsid w:val="00C9148D"/>
    <w:rsid w:val="00C94F70"/>
    <w:rsid w:val="00C96C4F"/>
    <w:rsid w:val="00CA191D"/>
    <w:rsid w:val="00CA3346"/>
    <w:rsid w:val="00CA4F54"/>
    <w:rsid w:val="00CA7C60"/>
    <w:rsid w:val="00CB5CF4"/>
    <w:rsid w:val="00CC4B34"/>
    <w:rsid w:val="00CC7C23"/>
    <w:rsid w:val="00CD14C3"/>
    <w:rsid w:val="00CD51DC"/>
    <w:rsid w:val="00CE05EA"/>
    <w:rsid w:val="00CF55D1"/>
    <w:rsid w:val="00CF77F7"/>
    <w:rsid w:val="00D01313"/>
    <w:rsid w:val="00D01B8D"/>
    <w:rsid w:val="00D0458B"/>
    <w:rsid w:val="00D07E6F"/>
    <w:rsid w:val="00D13002"/>
    <w:rsid w:val="00D15F97"/>
    <w:rsid w:val="00D20703"/>
    <w:rsid w:val="00D23AA0"/>
    <w:rsid w:val="00D324C5"/>
    <w:rsid w:val="00D3399B"/>
    <w:rsid w:val="00D35B04"/>
    <w:rsid w:val="00D37311"/>
    <w:rsid w:val="00D42571"/>
    <w:rsid w:val="00D44CA1"/>
    <w:rsid w:val="00D51FB8"/>
    <w:rsid w:val="00D547F1"/>
    <w:rsid w:val="00D5571D"/>
    <w:rsid w:val="00D65927"/>
    <w:rsid w:val="00D66E28"/>
    <w:rsid w:val="00D735AE"/>
    <w:rsid w:val="00D74AA0"/>
    <w:rsid w:val="00D77F05"/>
    <w:rsid w:val="00D82C15"/>
    <w:rsid w:val="00D836C6"/>
    <w:rsid w:val="00D8552B"/>
    <w:rsid w:val="00D85FFB"/>
    <w:rsid w:val="00D90CCE"/>
    <w:rsid w:val="00D927EF"/>
    <w:rsid w:val="00D929E9"/>
    <w:rsid w:val="00D92FD8"/>
    <w:rsid w:val="00D94C5F"/>
    <w:rsid w:val="00D94F9F"/>
    <w:rsid w:val="00D95F86"/>
    <w:rsid w:val="00D97381"/>
    <w:rsid w:val="00DA7F80"/>
    <w:rsid w:val="00DB6178"/>
    <w:rsid w:val="00DC281D"/>
    <w:rsid w:val="00DC3A3B"/>
    <w:rsid w:val="00DC702F"/>
    <w:rsid w:val="00DD0F5B"/>
    <w:rsid w:val="00DD6DB3"/>
    <w:rsid w:val="00DE2A4F"/>
    <w:rsid w:val="00DE7623"/>
    <w:rsid w:val="00DF680F"/>
    <w:rsid w:val="00DF7030"/>
    <w:rsid w:val="00E05514"/>
    <w:rsid w:val="00E0657E"/>
    <w:rsid w:val="00E07970"/>
    <w:rsid w:val="00E10019"/>
    <w:rsid w:val="00E10394"/>
    <w:rsid w:val="00E10450"/>
    <w:rsid w:val="00E11961"/>
    <w:rsid w:val="00E12376"/>
    <w:rsid w:val="00E145EF"/>
    <w:rsid w:val="00E157B7"/>
    <w:rsid w:val="00E15B01"/>
    <w:rsid w:val="00E169E0"/>
    <w:rsid w:val="00E352A8"/>
    <w:rsid w:val="00E53F6C"/>
    <w:rsid w:val="00E565E2"/>
    <w:rsid w:val="00E5718E"/>
    <w:rsid w:val="00E61283"/>
    <w:rsid w:val="00E630C3"/>
    <w:rsid w:val="00E6454E"/>
    <w:rsid w:val="00E73487"/>
    <w:rsid w:val="00E776B7"/>
    <w:rsid w:val="00E803A0"/>
    <w:rsid w:val="00E81404"/>
    <w:rsid w:val="00E81E44"/>
    <w:rsid w:val="00E82E0F"/>
    <w:rsid w:val="00E85E07"/>
    <w:rsid w:val="00E86EB4"/>
    <w:rsid w:val="00E87093"/>
    <w:rsid w:val="00E91BCB"/>
    <w:rsid w:val="00E96EBD"/>
    <w:rsid w:val="00E97963"/>
    <w:rsid w:val="00EA0190"/>
    <w:rsid w:val="00EA5A81"/>
    <w:rsid w:val="00EB5494"/>
    <w:rsid w:val="00EC0C7C"/>
    <w:rsid w:val="00EC5D93"/>
    <w:rsid w:val="00ED4CA5"/>
    <w:rsid w:val="00EE0F32"/>
    <w:rsid w:val="00EE2D08"/>
    <w:rsid w:val="00EE4B63"/>
    <w:rsid w:val="00EF0FEE"/>
    <w:rsid w:val="00EF1C4B"/>
    <w:rsid w:val="00EF6E7D"/>
    <w:rsid w:val="00F0200E"/>
    <w:rsid w:val="00F02C96"/>
    <w:rsid w:val="00F16ECB"/>
    <w:rsid w:val="00F236EE"/>
    <w:rsid w:val="00F25E3F"/>
    <w:rsid w:val="00F33657"/>
    <w:rsid w:val="00F41617"/>
    <w:rsid w:val="00F52EFA"/>
    <w:rsid w:val="00F56B4A"/>
    <w:rsid w:val="00F62783"/>
    <w:rsid w:val="00F658E7"/>
    <w:rsid w:val="00F66A59"/>
    <w:rsid w:val="00F67DF4"/>
    <w:rsid w:val="00F734BA"/>
    <w:rsid w:val="00F735A1"/>
    <w:rsid w:val="00F76F9E"/>
    <w:rsid w:val="00F82861"/>
    <w:rsid w:val="00F91100"/>
    <w:rsid w:val="00F91B29"/>
    <w:rsid w:val="00F93A97"/>
    <w:rsid w:val="00F95D33"/>
    <w:rsid w:val="00F96A52"/>
    <w:rsid w:val="00FA2567"/>
    <w:rsid w:val="00FA6DF1"/>
    <w:rsid w:val="00FB1523"/>
    <w:rsid w:val="00FB4D92"/>
    <w:rsid w:val="00FB501F"/>
    <w:rsid w:val="00FB5F84"/>
    <w:rsid w:val="00FC62E5"/>
    <w:rsid w:val="00FC780A"/>
    <w:rsid w:val="00FD18F2"/>
    <w:rsid w:val="00FD3C27"/>
    <w:rsid w:val="00FD5C2C"/>
    <w:rsid w:val="00FE09A1"/>
    <w:rsid w:val="00FF018B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E37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Normal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Normal"/>
    <w:link w:val="Heading2Char"/>
    <w:qFormat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Normal"/>
    <w:qFormat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Normal"/>
    <w:qFormat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pPr>
      <w:keepLines/>
      <w:jc w:val="center"/>
    </w:pPr>
  </w:style>
  <w:style w:type="paragraph" w:customStyle="1" w:styleId="C3-CtrSp12">
    <w:name w:val="C3-Ctr Sp&amp;1/2"/>
    <w:basedOn w:val="Normal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F1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Header-1">
    <w:name w:val="Header-1"/>
    <w:basedOn w:val="Heading1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pPr>
      <w:spacing w:after="0"/>
      <w:jc w:val="right"/>
    </w:pPr>
    <w:rPr>
      <w:sz w:val="40"/>
    </w:rPr>
  </w:style>
  <w:style w:type="paragraph" w:customStyle="1" w:styleId="L1-FlLSp12">
    <w:name w:val="L1-FlL Sp&amp;1/2"/>
    <w:basedOn w:val="Normal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pPr>
      <w:spacing w:line="360" w:lineRule="atLeast"/>
      <w:ind w:firstLine="1152"/>
    </w:pPr>
  </w:style>
  <w:style w:type="character" w:styleId="PageNumber">
    <w:name w:val="page number"/>
    <w:basedOn w:val="DefaultParagraphFont"/>
  </w:style>
  <w:style w:type="paragraph" w:customStyle="1" w:styleId="Q1-BestFinQ">
    <w:name w:val="Q1-Best/Fin Q"/>
    <w:basedOn w:val="Heading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0-FLLftSglBoldItalic">
    <w:name w:val="R0-FL Lft Sgl Bold Italic"/>
    <w:basedOn w:val="Heading1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pPr>
      <w:ind w:left="288"/>
    </w:pPr>
  </w:style>
  <w:style w:type="paragraph" w:customStyle="1" w:styleId="R2-ResBullet">
    <w:name w:val="R2-Res Bullet"/>
    <w:basedOn w:val="Normal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pPr>
      <w:spacing w:after="0"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link w:val="SL-FlLftSglChar"/>
  </w:style>
  <w:style w:type="paragraph" w:customStyle="1" w:styleId="SP-SglSpPara">
    <w:name w:val="SP-Sgl Sp Para"/>
    <w:basedOn w:val="Normal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basedOn w:val="TableNormal"/>
    <w:pPr>
      <w:jc w:val="center"/>
    </w:pPr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nil"/>
        <w:bottom w:val="single" w:sz="4" w:space="0" w:color="auto"/>
        <w:right w:val="nil"/>
        <w:insideH w:val="nil"/>
        <w:insideV w:val="nil"/>
        <w:tl2br w:val="nil"/>
        <w:tr2bl w:val="nil"/>
      </w:tcBorders>
      <w:shd w:val="clear" w:color="auto" w:fill="AFBED7"/>
      <w:vAlign w:val="bottom"/>
    </w:tcPr>
  </w:style>
  <w:style w:type="paragraph" w:customStyle="1" w:styleId="TC-TableofContentsHeading">
    <w:name w:val="TC-Table of Contents Heading"/>
    <w:basedOn w:val="Heading1"/>
    <w:next w:val="T0-ChapPgHd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Pr>
      <w:rFonts w:ascii="Franklin Gothic Medium" w:hAnsi="Franklin Gothic Medium"/>
      <w:sz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cs="Arial"/>
      <w:color w:val="000000"/>
      <w:szCs w:val="24"/>
    </w:rPr>
  </w:style>
  <w:style w:type="character" w:customStyle="1" w:styleId="BodyText2Char">
    <w:name w:val="Body Text 2 Char"/>
    <w:link w:val="BodyText2"/>
    <w:rPr>
      <w:rFonts w:ascii="Garamond" w:hAnsi="Garamond" w:cs="Arial"/>
      <w:color w:val="000000"/>
      <w:sz w:val="24"/>
      <w:szCs w:val="24"/>
      <w:lang w:val="en-US" w:eastAsia="en-US" w:bidi="ar-SA"/>
    </w:rPr>
  </w:style>
  <w:style w:type="paragraph" w:customStyle="1" w:styleId="Numbered">
    <w:name w:val="Numbered"/>
    <w:basedOn w:val="Normal"/>
    <w:pPr>
      <w:numPr>
        <w:numId w:val="5"/>
      </w:numPr>
      <w:spacing w:line="240" w:lineRule="auto"/>
    </w:pPr>
    <w:rPr>
      <w:rFonts w:ascii="Times New Roman" w:hAnsi="Times New Roman"/>
      <w:szCs w:val="24"/>
    </w:rPr>
  </w:style>
  <w:style w:type="paragraph" w:styleId="NoSpacing">
    <w:name w:val="No Spacing"/>
    <w:qFormat/>
    <w:rPr>
      <w:rFonts w:ascii="Garamond" w:hAnsi="Garamond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SL-FlLftSglChar">
    <w:name w:val="SL-Fl Lft Sgl Char"/>
    <w:link w:val="SL-FlLftSgl"/>
    <w:rPr>
      <w:rFonts w:ascii="Garamond" w:hAnsi="Garamond"/>
      <w:sz w:val="24"/>
      <w:lang w:val="en-US" w:eastAsia="en-US" w:bidi="ar-SA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D37311"/>
    <w:pPr>
      <w:spacing w:line="240" w:lineRule="auto"/>
      <w:ind w:left="720"/>
      <w:contextualSpacing/>
    </w:pPr>
    <w:rPr>
      <w:rFonts w:ascii="Cambria" w:eastAsia="ＭＳ 明朝" w:hAnsi="Cambria"/>
      <w:szCs w:val="24"/>
    </w:rPr>
  </w:style>
  <w:style w:type="paragraph" w:styleId="Revision">
    <w:name w:val="Revision"/>
    <w:hidden/>
    <w:uiPriority w:val="99"/>
    <w:semiHidden/>
    <w:rsid w:val="00754206"/>
    <w:rPr>
      <w:rFonts w:ascii="Garamond" w:hAnsi="Garamond"/>
      <w:sz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520DCD"/>
    <w:rPr>
      <w:rFonts w:ascii="Franklin Gothic Medium" w:hAnsi="Franklin Gothic Medium"/>
      <w:b/>
      <w:color w:val="324162"/>
      <w:sz w:val="28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520DCD"/>
    <w:rPr>
      <w:rFonts w:ascii="Garamond" w:hAnsi="Garamond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5817"/>
    <w:pPr>
      <w:spacing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5817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Normal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Normal"/>
    <w:link w:val="Heading2Char"/>
    <w:qFormat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Normal"/>
    <w:qFormat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Normal"/>
    <w:qFormat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pPr>
      <w:keepLines/>
      <w:jc w:val="center"/>
    </w:pPr>
  </w:style>
  <w:style w:type="paragraph" w:customStyle="1" w:styleId="C3-CtrSp12">
    <w:name w:val="C3-Ctr Sp&amp;1/2"/>
    <w:basedOn w:val="Normal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F1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Header-1">
    <w:name w:val="Header-1"/>
    <w:basedOn w:val="Heading1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pPr>
      <w:spacing w:after="0"/>
      <w:jc w:val="right"/>
    </w:pPr>
    <w:rPr>
      <w:sz w:val="40"/>
    </w:rPr>
  </w:style>
  <w:style w:type="paragraph" w:customStyle="1" w:styleId="L1-FlLSp12">
    <w:name w:val="L1-FlL Sp&amp;1/2"/>
    <w:basedOn w:val="Normal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pPr>
      <w:spacing w:line="360" w:lineRule="atLeast"/>
      <w:ind w:firstLine="1152"/>
    </w:pPr>
  </w:style>
  <w:style w:type="character" w:styleId="PageNumber">
    <w:name w:val="page number"/>
    <w:basedOn w:val="DefaultParagraphFont"/>
  </w:style>
  <w:style w:type="paragraph" w:customStyle="1" w:styleId="Q1-BestFinQ">
    <w:name w:val="Q1-Best/Fin Q"/>
    <w:basedOn w:val="Heading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0-FLLftSglBoldItalic">
    <w:name w:val="R0-FL Lft Sgl Bold Italic"/>
    <w:basedOn w:val="Heading1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pPr>
      <w:ind w:left="288"/>
    </w:pPr>
  </w:style>
  <w:style w:type="paragraph" w:customStyle="1" w:styleId="R2-ResBullet">
    <w:name w:val="R2-Res Bullet"/>
    <w:basedOn w:val="Normal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pPr>
      <w:spacing w:after="0"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link w:val="SL-FlLftSglChar"/>
  </w:style>
  <w:style w:type="paragraph" w:customStyle="1" w:styleId="SP-SglSpPara">
    <w:name w:val="SP-Sgl Sp Para"/>
    <w:basedOn w:val="Normal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basedOn w:val="TableNormal"/>
    <w:pPr>
      <w:jc w:val="center"/>
    </w:pPr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nil"/>
        <w:bottom w:val="single" w:sz="4" w:space="0" w:color="auto"/>
        <w:right w:val="nil"/>
        <w:insideH w:val="nil"/>
        <w:insideV w:val="nil"/>
        <w:tl2br w:val="nil"/>
        <w:tr2bl w:val="nil"/>
      </w:tcBorders>
      <w:shd w:val="clear" w:color="auto" w:fill="AFBED7"/>
      <w:vAlign w:val="bottom"/>
    </w:tcPr>
  </w:style>
  <w:style w:type="paragraph" w:customStyle="1" w:styleId="TC-TableofContentsHeading">
    <w:name w:val="TC-Table of Contents Heading"/>
    <w:basedOn w:val="Heading1"/>
    <w:next w:val="T0-ChapPgHd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Pr>
      <w:rFonts w:ascii="Franklin Gothic Medium" w:hAnsi="Franklin Gothic Medium"/>
      <w:sz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cs="Arial"/>
      <w:color w:val="000000"/>
      <w:szCs w:val="24"/>
    </w:rPr>
  </w:style>
  <w:style w:type="character" w:customStyle="1" w:styleId="BodyText2Char">
    <w:name w:val="Body Text 2 Char"/>
    <w:link w:val="BodyText2"/>
    <w:rPr>
      <w:rFonts w:ascii="Garamond" w:hAnsi="Garamond" w:cs="Arial"/>
      <w:color w:val="000000"/>
      <w:sz w:val="24"/>
      <w:szCs w:val="24"/>
      <w:lang w:val="en-US" w:eastAsia="en-US" w:bidi="ar-SA"/>
    </w:rPr>
  </w:style>
  <w:style w:type="paragraph" w:customStyle="1" w:styleId="Numbered">
    <w:name w:val="Numbered"/>
    <w:basedOn w:val="Normal"/>
    <w:pPr>
      <w:numPr>
        <w:numId w:val="5"/>
      </w:numPr>
      <w:spacing w:line="240" w:lineRule="auto"/>
    </w:pPr>
    <w:rPr>
      <w:rFonts w:ascii="Times New Roman" w:hAnsi="Times New Roman"/>
      <w:szCs w:val="24"/>
    </w:rPr>
  </w:style>
  <w:style w:type="paragraph" w:styleId="NoSpacing">
    <w:name w:val="No Spacing"/>
    <w:qFormat/>
    <w:rPr>
      <w:rFonts w:ascii="Garamond" w:hAnsi="Garamond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SL-FlLftSglChar">
    <w:name w:val="SL-Fl Lft Sgl Char"/>
    <w:link w:val="SL-FlLftSgl"/>
    <w:rPr>
      <w:rFonts w:ascii="Garamond" w:hAnsi="Garamond"/>
      <w:sz w:val="24"/>
      <w:lang w:val="en-US" w:eastAsia="en-US" w:bidi="ar-SA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D37311"/>
    <w:pPr>
      <w:spacing w:line="240" w:lineRule="auto"/>
      <w:ind w:left="720"/>
      <w:contextualSpacing/>
    </w:pPr>
    <w:rPr>
      <w:rFonts w:ascii="Cambria" w:eastAsia="ＭＳ 明朝" w:hAnsi="Cambria"/>
      <w:szCs w:val="24"/>
    </w:rPr>
  </w:style>
  <w:style w:type="paragraph" w:styleId="Revision">
    <w:name w:val="Revision"/>
    <w:hidden/>
    <w:uiPriority w:val="99"/>
    <w:semiHidden/>
    <w:rsid w:val="00754206"/>
    <w:rPr>
      <w:rFonts w:ascii="Garamond" w:hAnsi="Garamond"/>
      <w:sz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520DCD"/>
    <w:rPr>
      <w:rFonts w:ascii="Franklin Gothic Medium" w:hAnsi="Franklin Gothic Medium"/>
      <w:b/>
      <w:color w:val="324162"/>
      <w:sz w:val="28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520DCD"/>
    <w:rPr>
      <w:rFonts w:ascii="Garamond" w:hAnsi="Garamond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5817"/>
    <w:pPr>
      <w:spacing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5817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Relationship Id="rId9" Type="http://schemas.openxmlformats.org/officeDocument/2006/relationships/styles" Target="styles.xml"/><Relationship Id="rId1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CF0D7CDB2774693B9681B1BB13404" ma:contentTypeVersion="8" ma:contentTypeDescription="Create a new document." ma:contentTypeScope="" ma:versionID="641151b5daa4d958ccc8f253f53b041f">
  <xsd:schema xmlns:xsd="http://www.w3.org/2001/XMLSchema" xmlns:p="http://schemas.microsoft.com/office/2006/metadata/properties" xmlns:ns2="20d56b4d-cffe-4516-b4c4-781fbe9aafca" targetNamespace="http://schemas.microsoft.com/office/2006/metadata/properties" ma:root="true" ma:fieldsID="0f48e954bf7164dca7eb896d343b91b7" ns2:_="">
    <xsd:import namespace="20d56b4d-cffe-4516-b4c4-781fbe9aafca"/>
    <xsd:element name="properties">
      <xsd:complexType>
        <xsd:sequence>
          <xsd:element name="documentManagement">
            <xsd:complexType>
              <xsd:all>
                <xsd:element ref="ns2:Project"/>
                <xsd:element ref="ns2:Topic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0d56b4d-cffe-4516-b4c4-781fbe9aafca" elementFormDefault="qualified">
    <xsd:import namespace="http://schemas.microsoft.com/office/2006/documentManagement/types"/>
    <xsd:element name="Project" ma:index="8" ma:displayName="Project" ma:list="{98d5342d-c4a9-44d8-a4d0-038e51e8e0f5}" ma:internalName="Project" ma:readOnly="false" ma:showField="Title">
      <xsd:simpleType>
        <xsd:restriction base="dms:Lookup"/>
      </xsd:simpleType>
    </xsd:element>
    <xsd:element name="Topic" ma:index="9" ma:displayName="Topic" ma:list="{993cfacd-a682-4f9d-9c6d-59a43dc2f434}" ma:internalName="Topic" ma:readOnly="fals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8D94C-7198-42F1-8AFE-6C9DC447B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56b4d-cffe-4516-b4c4-781fbe9aaf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3D45E1-D2CE-47C8-AD40-6A599FE46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BEFD4-76F8-B441-A68B-21D660AB9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73D3D-AB82-FF41-8089-2905393BFE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F3BFE7-940D-E74D-B3CF-478A7EAE4E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565792-E310-7348-A0B3-8D7B09E095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C85717-502D-0947-87FF-73A89A15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tive Evaluation Plan--Personnel Improvement Center--4-21-09</vt:lpstr>
    </vt:vector>
  </TitlesOfParts>
  <Company>Westa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tive Evaluation Plan--Personnel Improvement Center--4-21-09</dc:title>
  <dc:creator>Tom Fiore</dc:creator>
  <cp:lastModifiedBy>Bethany Howell</cp:lastModifiedBy>
  <cp:revision>3</cp:revision>
  <cp:lastPrinted>2014-05-27T18:05:00Z</cp:lastPrinted>
  <dcterms:created xsi:type="dcterms:W3CDTF">2016-06-30T13:50:00Z</dcterms:created>
  <dcterms:modified xsi:type="dcterms:W3CDTF">2016-06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4</vt:lpwstr>
  </property>
  <property fmtid="{D5CDD505-2E9C-101B-9397-08002B2CF9AE}" pid="3" name="ContentType">
    <vt:lpwstr>Document</vt:lpwstr>
  </property>
  <property fmtid="{D5CDD505-2E9C-101B-9397-08002B2CF9AE}" pid="4" name="Topic">
    <vt:lpwstr>3</vt:lpwstr>
  </property>
</Properties>
</file>